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8F750" w14:textId="77777777" w:rsidR="00163E2C" w:rsidRDefault="00163E2C" w:rsidP="00163E2C">
      <w:pPr>
        <w:pStyle w:val="a3"/>
        <w:widowControl/>
        <w:rPr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20A44">
        <w:rPr>
          <w:b w:val="0"/>
          <w:sz w:val="24"/>
        </w:rPr>
        <w:t xml:space="preserve">     </w:t>
      </w:r>
      <w:r w:rsidRPr="0044076C">
        <w:rPr>
          <w:sz w:val="24"/>
        </w:rPr>
        <w:object w:dxaOrig="6990" w:dyaOrig="8145" w14:anchorId="50A60D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8" o:title=""/>
          </v:shape>
          <o:OLEObject Type="Embed" ProgID="CorelDraw.Graphic.11" ShapeID="_x0000_i1025" DrawAspect="Content" ObjectID="_1757419385" r:id="rId9"/>
        </w:object>
      </w:r>
      <w:r w:rsidR="00920A44">
        <w:rPr>
          <w:sz w:val="24"/>
        </w:rPr>
        <w:t xml:space="preserve">   </w:t>
      </w:r>
    </w:p>
    <w:p w14:paraId="6A149439" w14:textId="77777777" w:rsidR="000E2EC0" w:rsidRDefault="000E2EC0" w:rsidP="00163E2C">
      <w:pPr>
        <w:pStyle w:val="a3"/>
        <w:widowControl/>
        <w:rPr>
          <w:sz w:val="24"/>
        </w:rPr>
      </w:pPr>
    </w:p>
    <w:p w14:paraId="32873895" w14:textId="77777777" w:rsidR="002E5B04" w:rsidRPr="00AA3FA4" w:rsidRDefault="00163E2C" w:rsidP="002E5B04">
      <w:pPr>
        <w:pStyle w:val="a3"/>
        <w:widowControl/>
        <w:rPr>
          <w:sz w:val="24"/>
          <w:szCs w:val="24"/>
        </w:rPr>
      </w:pPr>
      <w:r w:rsidRPr="00AA3FA4">
        <w:rPr>
          <w:sz w:val="24"/>
          <w:szCs w:val="24"/>
        </w:rPr>
        <w:t xml:space="preserve">МУНИЦИПАЛЬНЫЙ СОВЕТ </w:t>
      </w:r>
      <w:r w:rsidR="002E5B04" w:rsidRPr="00AA3FA4">
        <w:rPr>
          <w:sz w:val="24"/>
          <w:szCs w:val="24"/>
        </w:rPr>
        <w:t xml:space="preserve">ВНУТРИГОРОДСКОГО </w:t>
      </w:r>
    </w:p>
    <w:p w14:paraId="407BA2C8" w14:textId="77777777" w:rsidR="00BB2DC8" w:rsidRDefault="00163E2C" w:rsidP="00163E2C">
      <w:pPr>
        <w:pStyle w:val="a4"/>
        <w:widowControl/>
        <w:rPr>
          <w:b/>
          <w:i w:val="0"/>
          <w:sz w:val="24"/>
          <w:szCs w:val="24"/>
        </w:rPr>
      </w:pPr>
      <w:r w:rsidRPr="00AA3FA4">
        <w:rPr>
          <w:b/>
          <w:i w:val="0"/>
          <w:sz w:val="24"/>
          <w:szCs w:val="24"/>
        </w:rPr>
        <w:t xml:space="preserve">МУНИЦИПАЛЬНОГО ОБРАЗОВАНИЯ </w:t>
      </w:r>
      <w:r w:rsidR="002E5B04" w:rsidRPr="00AA3FA4">
        <w:rPr>
          <w:b/>
          <w:i w:val="0"/>
          <w:sz w:val="24"/>
          <w:szCs w:val="24"/>
        </w:rPr>
        <w:t xml:space="preserve">САНКТ-ПЕТЕРБУРГА </w:t>
      </w:r>
    </w:p>
    <w:p w14:paraId="089278DC" w14:textId="1ECD2E73" w:rsidR="00163E2C" w:rsidRPr="00AA3FA4" w:rsidRDefault="00163E2C" w:rsidP="00163E2C">
      <w:pPr>
        <w:pStyle w:val="a4"/>
        <w:widowControl/>
        <w:rPr>
          <w:b/>
          <w:i w:val="0"/>
          <w:sz w:val="24"/>
          <w:szCs w:val="24"/>
        </w:rPr>
      </w:pPr>
      <w:r w:rsidRPr="00AA3FA4">
        <w:rPr>
          <w:b/>
          <w:i w:val="0"/>
          <w:sz w:val="24"/>
          <w:szCs w:val="24"/>
        </w:rPr>
        <w:t>поселок РЕПИНО</w:t>
      </w:r>
      <w:r w:rsidR="002E5B04" w:rsidRPr="00AA3FA4">
        <w:rPr>
          <w:b/>
          <w:i w:val="0"/>
          <w:sz w:val="24"/>
          <w:szCs w:val="24"/>
        </w:rPr>
        <w:t xml:space="preserve"> (шестой созыв)</w:t>
      </w:r>
    </w:p>
    <w:p w14:paraId="76334365" w14:textId="77777777" w:rsidR="00163E2C" w:rsidRDefault="00163E2C" w:rsidP="00AA1C1C">
      <w:pPr>
        <w:pStyle w:val="2"/>
        <w:rPr>
          <w:rFonts w:ascii="Times New Roman" w:hAnsi="Times New Roman"/>
        </w:rPr>
      </w:pPr>
    </w:p>
    <w:p w14:paraId="27AD71BA" w14:textId="4E7DCB09" w:rsidR="0044076C" w:rsidRPr="002E5B04" w:rsidRDefault="00163E2C" w:rsidP="00AA1C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7753AC">
        <w:rPr>
          <w:rFonts w:ascii="Times New Roman" w:hAnsi="Times New Roman" w:cs="Times New Roman"/>
          <w:sz w:val="32"/>
          <w:szCs w:val="32"/>
        </w:rPr>
        <w:t xml:space="preserve">     </w:t>
      </w:r>
      <w:r w:rsidR="00660F92">
        <w:rPr>
          <w:rFonts w:ascii="Times New Roman" w:hAnsi="Times New Roman" w:cs="Times New Roman"/>
          <w:sz w:val="32"/>
          <w:szCs w:val="32"/>
        </w:rPr>
        <w:t xml:space="preserve">      </w:t>
      </w:r>
      <w:r w:rsidR="00C07C98" w:rsidRPr="00C07C98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="00660F92" w:rsidRPr="00C07C9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60F92">
        <w:rPr>
          <w:rFonts w:ascii="Times New Roman" w:hAnsi="Times New Roman" w:cs="Times New Roman"/>
          <w:sz w:val="32"/>
          <w:szCs w:val="32"/>
        </w:rPr>
        <w:t xml:space="preserve">    </w:t>
      </w:r>
      <w:r w:rsidR="007753AC">
        <w:rPr>
          <w:rFonts w:ascii="Times New Roman" w:hAnsi="Times New Roman" w:cs="Times New Roman"/>
          <w:b/>
          <w:sz w:val="28"/>
          <w:szCs w:val="28"/>
        </w:rPr>
        <w:t xml:space="preserve">Р  Е  Ш  Е  Н  И  </w:t>
      </w:r>
      <w:r w:rsidR="00C07C98">
        <w:rPr>
          <w:rFonts w:ascii="Times New Roman" w:hAnsi="Times New Roman" w:cs="Times New Roman"/>
          <w:b/>
          <w:sz w:val="28"/>
          <w:szCs w:val="28"/>
        </w:rPr>
        <w:t>Я</w:t>
      </w:r>
    </w:p>
    <w:p w14:paraId="43F0C61C" w14:textId="4B2B2320" w:rsidR="00163E2C" w:rsidRDefault="00774C61" w:rsidP="00AA1C1C">
      <w:pPr>
        <w:tabs>
          <w:tab w:val="left" w:pos="830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</w:t>
      </w:r>
      <w:r w:rsidR="0039482A">
        <w:rPr>
          <w:rFonts w:ascii="Times New Roman" w:hAnsi="Times New Roman" w:cs="Times New Roman"/>
          <w:b/>
          <w:sz w:val="24"/>
          <w:szCs w:val="24"/>
        </w:rPr>
        <w:tab/>
        <w:t>№</w:t>
      </w:r>
      <w:r w:rsidR="009C5E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ECFC56" w14:textId="77777777" w:rsidR="00163E2C" w:rsidRDefault="00163E2C" w:rsidP="00AA1C1C">
      <w:pPr>
        <w:tabs>
          <w:tab w:val="left" w:pos="830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9932C1" w14:textId="1D2CD30F" w:rsidR="00163E2C" w:rsidRDefault="004A54B1" w:rsidP="009C5E8F">
      <w:pPr>
        <w:spacing w:after="0" w:line="240" w:lineRule="auto"/>
        <w:ind w:left="-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 внесении изменений в решение № 3-2 от 13.04.2022 </w:t>
      </w:r>
      <w:r w:rsidR="00A17156">
        <w:rPr>
          <w:rFonts w:ascii="Times New Roman" w:hAnsi="Times New Roman" w:cs="Times New Roman"/>
          <w:b/>
          <w:i/>
          <w:sz w:val="24"/>
          <w:szCs w:val="24"/>
        </w:rPr>
        <w:t>«Об утверждении</w:t>
      </w:r>
      <w:r w:rsidR="00163E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90F9E">
        <w:rPr>
          <w:rFonts w:ascii="Times New Roman" w:hAnsi="Times New Roman" w:cs="Times New Roman"/>
          <w:b/>
          <w:i/>
          <w:sz w:val="24"/>
          <w:szCs w:val="24"/>
        </w:rPr>
        <w:t xml:space="preserve">новой редакции </w:t>
      </w:r>
      <w:r w:rsidR="00163E2C">
        <w:rPr>
          <w:rFonts w:ascii="Times New Roman" w:hAnsi="Times New Roman" w:cs="Times New Roman"/>
          <w:b/>
          <w:i/>
          <w:sz w:val="24"/>
          <w:szCs w:val="24"/>
        </w:rPr>
        <w:t xml:space="preserve">Регламента </w:t>
      </w:r>
      <w:r w:rsidR="00BF169A">
        <w:rPr>
          <w:rFonts w:ascii="Times New Roman" w:hAnsi="Times New Roman" w:cs="Times New Roman"/>
          <w:b/>
          <w:i/>
          <w:sz w:val="24"/>
          <w:szCs w:val="24"/>
        </w:rPr>
        <w:t>проведения заседаний М</w:t>
      </w:r>
      <w:r w:rsidR="00163E2C">
        <w:rPr>
          <w:rFonts w:ascii="Times New Roman" w:hAnsi="Times New Roman" w:cs="Times New Roman"/>
          <w:b/>
          <w:i/>
          <w:sz w:val="24"/>
          <w:szCs w:val="24"/>
        </w:rPr>
        <w:t>униципального</w:t>
      </w:r>
      <w:r w:rsidR="00BF169A">
        <w:rPr>
          <w:rFonts w:ascii="Times New Roman" w:hAnsi="Times New Roman" w:cs="Times New Roman"/>
          <w:b/>
          <w:i/>
          <w:sz w:val="24"/>
          <w:szCs w:val="24"/>
        </w:rPr>
        <w:t xml:space="preserve"> С</w:t>
      </w:r>
      <w:r w:rsidR="00163E2C">
        <w:rPr>
          <w:rFonts w:ascii="Times New Roman" w:hAnsi="Times New Roman" w:cs="Times New Roman"/>
          <w:b/>
          <w:i/>
          <w:sz w:val="24"/>
          <w:szCs w:val="24"/>
        </w:rPr>
        <w:t xml:space="preserve">овета </w:t>
      </w:r>
      <w:r w:rsidR="002E5B04">
        <w:rPr>
          <w:rFonts w:ascii="Times New Roman" w:hAnsi="Times New Roman" w:cs="Times New Roman"/>
          <w:b/>
          <w:i/>
          <w:sz w:val="24"/>
          <w:szCs w:val="24"/>
        </w:rPr>
        <w:t xml:space="preserve">внутригородского </w:t>
      </w:r>
      <w:r w:rsidR="00163E2C">
        <w:rPr>
          <w:rFonts w:ascii="Times New Roman" w:hAnsi="Times New Roman" w:cs="Times New Roman"/>
          <w:b/>
          <w:i/>
          <w:sz w:val="24"/>
          <w:szCs w:val="24"/>
        </w:rPr>
        <w:t>муниципаль</w:t>
      </w:r>
      <w:r w:rsidR="00A17156">
        <w:rPr>
          <w:rFonts w:ascii="Times New Roman" w:hAnsi="Times New Roman" w:cs="Times New Roman"/>
          <w:b/>
          <w:i/>
          <w:sz w:val="24"/>
          <w:szCs w:val="24"/>
        </w:rPr>
        <w:t>ного образования</w:t>
      </w:r>
      <w:r w:rsidR="00A327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E5B04">
        <w:rPr>
          <w:rFonts w:ascii="Times New Roman" w:hAnsi="Times New Roman" w:cs="Times New Roman"/>
          <w:b/>
          <w:i/>
          <w:sz w:val="24"/>
          <w:szCs w:val="24"/>
        </w:rPr>
        <w:t xml:space="preserve">Санкт-Петербурга </w:t>
      </w:r>
      <w:r w:rsidR="00A17156">
        <w:rPr>
          <w:rFonts w:ascii="Times New Roman" w:hAnsi="Times New Roman" w:cs="Times New Roman"/>
          <w:b/>
          <w:i/>
          <w:sz w:val="24"/>
          <w:szCs w:val="24"/>
        </w:rPr>
        <w:t>посёлок Репино</w:t>
      </w:r>
      <w:r w:rsidR="00D24C1A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14:paraId="2C3CE2D7" w14:textId="77777777" w:rsidR="00131E23" w:rsidRDefault="00131E23" w:rsidP="009C5E8F">
      <w:pPr>
        <w:spacing w:after="0" w:line="240" w:lineRule="auto"/>
        <w:ind w:left="-28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6D72BF2" w14:textId="5B5FBF59" w:rsidR="00163E2C" w:rsidRDefault="00163E2C" w:rsidP="00AA1C1C">
      <w:pPr>
        <w:spacing w:after="0" w:line="240" w:lineRule="auto"/>
        <w:ind w:lef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63E2C">
        <w:rPr>
          <w:rFonts w:ascii="Times New Roman" w:eastAsia="Times New Roman" w:hAnsi="Times New Roman" w:cs="Times New Roman"/>
          <w:sz w:val="24"/>
          <w:szCs w:val="24"/>
        </w:rPr>
        <w:t>В соответствии с Законом Санкт-Петербурга от 23.09.2009 №420-79 «Об организации местного самоуправления в Санкт-Петербурге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1E23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2E5B04">
        <w:rPr>
          <w:rFonts w:ascii="Times New Roman" w:hAnsi="Times New Roman" w:cs="Times New Roman"/>
          <w:sz w:val="24"/>
          <w:szCs w:val="24"/>
        </w:rPr>
        <w:t>В</w:t>
      </w:r>
      <w:r w:rsidR="00131E23">
        <w:rPr>
          <w:rFonts w:ascii="Times New Roman" w:hAnsi="Times New Roman" w:cs="Times New Roman"/>
          <w:sz w:val="24"/>
          <w:szCs w:val="24"/>
        </w:rPr>
        <w:t>МО посёлок Репино</w:t>
      </w:r>
      <w:r w:rsidR="004D4B38">
        <w:rPr>
          <w:rFonts w:ascii="Times New Roman" w:hAnsi="Times New Roman" w:cs="Times New Roman"/>
          <w:sz w:val="24"/>
          <w:szCs w:val="24"/>
        </w:rPr>
        <w:t>,</w:t>
      </w:r>
    </w:p>
    <w:p w14:paraId="033CABAD" w14:textId="77777777" w:rsidR="004D4B38" w:rsidRDefault="004D4B38" w:rsidP="00AA1C1C">
      <w:pPr>
        <w:spacing w:after="0" w:line="240" w:lineRule="auto"/>
        <w:ind w:left="-283"/>
        <w:jc w:val="both"/>
        <w:rPr>
          <w:rFonts w:ascii="Times New Roman" w:hAnsi="Times New Roman" w:cs="Times New Roman"/>
          <w:sz w:val="24"/>
          <w:szCs w:val="24"/>
        </w:rPr>
      </w:pPr>
    </w:p>
    <w:p w14:paraId="77BDB495" w14:textId="77777777" w:rsidR="00131E23" w:rsidRDefault="00131E23" w:rsidP="00AA1C1C">
      <w:pPr>
        <w:spacing w:after="0" w:line="240" w:lineRule="auto"/>
        <w:ind w:left="-283"/>
        <w:jc w:val="both"/>
        <w:rPr>
          <w:rFonts w:ascii="Times New Roman" w:hAnsi="Times New Roman" w:cs="Times New Roman"/>
          <w:sz w:val="24"/>
          <w:szCs w:val="24"/>
        </w:rPr>
      </w:pPr>
    </w:p>
    <w:p w14:paraId="43C5B7E2" w14:textId="77777777" w:rsidR="00131E23" w:rsidRDefault="00131E23" w:rsidP="00AA1C1C">
      <w:pPr>
        <w:spacing w:after="0" w:line="240" w:lineRule="auto"/>
        <w:ind w:left="-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МУНИЦИПАЛЬНЫЙ СОВЕТ </w:t>
      </w:r>
      <w:r w:rsidR="002E5B04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МО ПОСЕЛОК РЕПИНО </w:t>
      </w:r>
    </w:p>
    <w:p w14:paraId="132C2768" w14:textId="77777777" w:rsidR="00131E23" w:rsidRDefault="00131E23" w:rsidP="00AA1C1C">
      <w:pPr>
        <w:spacing w:after="0" w:line="240" w:lineRule="auto"/>
        <w:ind w:left="-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РЕШИЛ:</w:t>
      </w:r>
    </w:p>
    <w:p w14:paraId="1FF06D24" w14:textId="77777777" w:rsidR="00131E23" w:rsidRDefault="00131E23" w:rsidP="00AA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96D6E" w14:textId="42962D6E" w:rsidR="00B30302" w:rsidRPr="00691E44" w:rsidRDefault="00691E44" w:rsidP="00691E44">
      <w:pPr>
        <w:pStyle w:val="a6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изменения в решение Муниципального Совета внутригородского муниципального образования Санкт-Петербурга посёлок Репино от 13.04.2022 </w:t>
      </w:r>
      <w:r w:rsidRPr="00691E44">
        <w:rPr>
          <w:rFonts w:ascii="Times New Roman" w:hAnsi="Times New Roman"/>
          <w:sz w:val="24"/>
          <w:szCs w:val="24"/>
        </w:rPr>
        <w:t xml:space="preserve">№ 3-2 </w:t>
      </w:r>
      <w:r w:rsidRPr="00691E44">
        <w:rPr>
          <w:rFonts w:ascii="Times New Roman" w:hAnsi="Times New Roman" w:cs="Times New Roman"/>
          <w:sz w:val="24"/>
          <w:szCs w:val="24"/>
        </w:rPr>
        <w:t>«Об утверждении новой редакции Регламента проведения заседаний Муниципального Совета внутригородского муниципального образования Санкт-Петербурга посёлок Репино»,</w:t>
      </w:r>
      <w:r w:rsidR="006B299E">
        <w:rPr>
          <w:rFonts w:ascii="Times New Roman" w:hAnsi="Times New Roman" w:cs="Times New Roman"/>
          <w:sz w:val="24"/>
          <w:szCs w:val="24"/>
        </w:rPr>
        <w:t xml:space="preserve"> </w:t>
      </w:r>
      <w:r w:rsidR="00B30302" w:rsidRPr="00691E44">
        <w:rPr>
          <w:rFonts w:ascii="Times New Roman" w:hAnsi="Times New Roman"/>
          <w:sz w:val="24"/>
          <w:szCs w:val="24"/>
        </w:rPr>
        <w:t xml:space="preserve">согласно </w:t>
      </w:r>
      <w:r w:rsidR="00B30302" w:rsidRPr="00691E44">
        <w:rPr>
          <w:rFonts w:ascii="Times New Roman" w:hAnsi="Times New Roman"/>
          <w:b/>
          <w:bCs/>
          <w:sz w:val="24"/>
          <w:szCs w:val="24"/>
        </w:rPr>
        <w:t>Приложению №1</w:t>
      </w:r>
      <w:r w:rsidR="00B30302" w:rsidRPr="00691E44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14:paraId="0B7D4ABC" w14:textId="249C69A6" w:rsidR="00B766F2" w:rsidRPr="00B766F2" w:rsidRDefault="00B766F2" w:rsidP="00B766F2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6F2">
        <w:rPr>
          <w:rFonts w:ascii="Times New Roman" w:hAnsi="Times New Roman"/>
          <w:sz w:val="24"/>
          <w:szCs w:val="24"/>
        </w:rPr>
        <w:t>Пункт 2.1 изложить в следующей редакции: «</w:t>
      </w:r>
      <w:r w:rsidRPr="00B766F2">
        <w:rPr>
          <w:rFonts w:ascii="Times New Roman" w:hAnsi="Times New Roman" w:cs="Times New Roman"/>
          <w:sz w:val="24"/>
          <w:szCs w:val="24"/>
        </w:rPr>
        <w:t>Очередные заседания Совета проводятся в последнюю пятницу месяца. Время начала заседаний 17.00, перерыв после каждого часа работы -10 минут (по согласованию).</w:t>
      </w:r>
    </w:p>
    <w:p w14:paraId="0D6D6AB0" w14:textId="44B5BF6B" w:rsidR="00B30302" w:rsidRDefault="00B30302" w:rsidP="00B30302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одлежит официальному опубликованию (обнародованию).</w:t>
      </w:r>
    </w:p>
    <w:p w14:paraId="39A2A034" w14:textId="77777777" w:rsidR="00B30302" w:rsidRDefault="00B30302" w:rsidP="00B30302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решение вступает в силу со дня его принятия. </w:t>
      </w:r>
    </w:p>
    <w:p w14:paraId="2EE8C28F" w14:textId="0C0CBFD0" w:rsidR="00B30302" w:rsidRDefault="00B30302" w:rsidP="00B30302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нтроль за исполнением настоящего решения возложить на главу </w:t>
      </w:r>
      <w:r w:rsidR="004D4B38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посёлок Репино. </w:t>
      </w:r>
    </w:p>
    <w:p w14:paraId="7A5ACB04" w14:textId="77777777" w:rsidR="00181619" w:rsidRDefault="00181619" w:rsidP="0018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B6180" w14:textId="77777777" w:rsidR="00181619" w:rsidRDefault="00181619" w:rsidP="0018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82786" w14:textId="77777777" w:rsidR="00181619" w:rsidRDefault="00181619" w:rsidP="0018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0DFC1" w14:textId="77777777" w:rsidR="00C76FA2" w:rsidRDefault="00C76FA2" w:rsidP="0018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498B3" w14:textId="77777777" w:rsidR="00131E23" w:rsidRDefault="00131E23" w:rsidP="00131E23">
      <w:pPr>
        <w:spacing w:after="0"/>
        <w:ind w:lef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D2F498" w14:textId="77777777" w:rsidR="00131E23" w:rsidRPr="00694627" w:rsidRDefault="00921CEF" w:rsidP="00131E23">
      <w:pPr>
        <w:spacing w:after="0"/>
        <w:ind w:left="-28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946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лава </w:t>
      </w:r>
      <w:r w:rsidR="00920A44" w:rsidRPr="006946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униципального образования-</w:t>
      </w:r>
    </w:p>
    <w:p w14:paraId="15FE6129" w14:textId="77777777" w:rsidR="00921CEF" w:rsidRPr="00694627" w:rsidRDefault="00921CEF" w:rsidP="00131E23">
      <w:pPr>
        <w:spacing w:after="0"/>
        <w:ind w:left="-28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946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седатель Муниципального Совета </w:t>
      </w:r>
    </w:p>
    <w:p w14:paraId="5AE211C6" w14:textId="77777777" w:rsidR="00921CEF" w:rsidRPr="00694627" w:rsidRDefault="00A93EAF" w:rsidP="00131E23">
      <w:pPr>
        <w:spacing w:after="0"/>
        <w:ind w:left="-28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946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r w:rsidR="00921CEF" w:rsidRPr="006946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О поселок Репино                                                                                   </w:t>
      </w:r>
      <w:r w:rsidRPr="006946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И.А. Лебедева</w:t>
      </w:r>
    </w:p>
    <w:p w14:paraId="2DD0B565" w14:textId="77777777" w:rsidR="00921CEF" w:rsidRPr="00921CEF" w:rsidRDefault="00921CEF" w:rsidP="00131E23">
      <w:pPr>
        <w:spacing w:after="0"/>
        <w:ind w:left="-283"/>
        <w:jc w:val="both"/>
        <w:rPr>
          <w:rFonts w:ascii="Times New Roman" w:hAnsi="Times New Roman" w:cs="Times New Roman"/>
          <w:sz w:val="24"/>
          <w:szCs w:val="24"/>
        </w:rPr>
      </w:pPr>
    </w:p>
    <w:p w14:paraId="3ACB9CB6" w14:textId="77777777" w:rsidR="00921CEF" w:rsidRPr="00131E23" w:rsidRDefault="00921CEF" w:rsidP="00131E23">
      <w:pPr>
        <w:spacing w:after="0"/>
        <w:ind w:lef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47D4B9" w14:textId="77777777" w:rsidR="00921CEF" w:rsidRDefault="00921CEF" w:rsidP="00921CEF">
      <w:pPr>
        <w:rPr>
          <w:bCs/>
        </w:rPr>
      </w:pPr>
    </w:p>
    <w:p w14:paraId="4EB8988B" w14:textId="77777777" w:rsidR="00163E2C" w:rsidRDefault="00163E2C" w:rsidP="00163E2C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1AC0F673" w14:textId="77777777" w:rsidR="004F1DBD" w:rsidRDefault="004F1DBD" w:rsidP="006E01A2">
      <w:pPr>
        <w:rPr>
          <w:rFonts w:ascii="Times New Roman" w:hAnsi="Times New Roman" w:cs="Times New Roman"/>
          <w:sz w:val="24"/>
          <w:szCs w:val="24"/>
        </w:rPr>
      </w:pPr>
    </w:p>
    <w:p w14:paraId="77BB471B" w14:textId="77777777" w:rsidR="00576C77" w:rsidRDefault="00576C77" w:rsidP="00163E2C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66A3D2E3" w14:textId="77777777" w:rsidR="004F1DBD" w:rsidRPr="004F1DBD" w:rsidRDefault="004F1DBD" w:rsidP="004F1DBD">
      <w:pPr>
        <w:tabs>
          <w:tab w:val="left" w:pos="6036"/>
        </w:tabs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5DE46E0" w14:textId="77777777" w:rsidR="003A6CFB" w:rsidRDefault="00C76FA2" w:rsidP="00817959">
      <w:pPr>
        <w:spacing w:after="0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502E87" wp14:editId="5815B35A">
                <wp:simplePos x="0" y="0"/>
                <wp:positionH relativeFrom="column">
                  <wp:posOffset>3634740</wp:posOffset>
                </wp:positionH>
                <wp:positionV relativeFrom="paragraph">
                  <wp:posOffset>-109220</wp:posOffset>
                </wp:positionV>
                <wp:extent cx="2257425" cy="78930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CF53E7" w14:textId="77777777" w:rsidR="00A17156" w:rsidRDefault="004F1DBD" w:rsidP="005D224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4F1DB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 № 1</w:t>
                            </w:r>
                          </w:p>
                          <w:p w14:paraId="6FD28AD3" w14:textId="77777777" w:rsidR="004F1DBD" w:rsidRPr="00A17156" w:rsidRDefault="006E01A2" w:rsidP="00A17156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к </w:t>
                            </w:r>
                            <w:r w:rsidR="00A17156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решению МС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В</w:t>
                            </w:r>
                            <w:r w:rsidR="00A17156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МО поселок</w:t>
                            </w:r>
                            <w:r w:rsidR="004F1DBD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 Репино</w:t>
                            </w:r>
                          </w:p>
                          <w:p w14:paraId="7B24AC8C" w14:textId="2A01D20A" w:rsidR="004F1DBD" w:rsidRDefault="005D2248" w:rsidP="00A17156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                          </w:t>
                            </w:r>
                            <w:r w:rsidR="00A17156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7753AC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о</w:t>
                            </w:r>
                            <w:r w:rsidR="004F1DBD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т </w:t>
                            </w:r>
                            <w:r w:rsidR="006B299E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30</w:t>
                            </w:r>
                            <w:r w:rsidR="004D4B38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.0</w:t>
                            </w:r>
                            <w:r w:rsidR="006B299E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8</w:t>
                            </w:r>
                            <w:r w:rsidR="004D4B38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.202</w:t>
                            </w:r>
                            <w:r w:rsidR="006B299E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3</w:t>
                            </w:r>
                            <w:r w:rsidR="00A30047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4F1DBD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№</w:t>
                            </w:r>
                            <w:r w:rsidR="0039482A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C07C98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___</w:t>
                            </w:r>
                          </w:p>
                          <w:p w14:paraId="48FC6647" w14:textId="77777777" w:rsidR="004F1DBD" w:rsidRPr="004F1DBD" w:rsidRDefault="004F1DBD" w:rsidP="004F1DBD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15EC8F88" w14:textId="77777777" w:rsidR="004F1DBD" w:rsidRPr="004F1DBD" w:rsidRDefault="004F1DBD" w:rsidP="004F1D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502E8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6.2pt;margin-top:-8.6pt;width:177.75pt;height:6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" stroked="f">
                <v:textbox>
                  <w:txbxContent>
                    <w:p w14:paraId="1FCF53E7" w14:textId="77777777" w:rsidR="00A17156" w:rsidRDefault="004F1DBD" w:rsidP="005D2248">
                      <w:pPr>
                        <w:spacing w:after="0" w:line="240" w:lineRule="auto"/>
                        <w:jc w:val="right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4F1DB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en-US"/>
                        </w:rPr>
                        <w:t>ПРИЛОЖЕНИЕ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en-US"/>
                        </w:rPr>
                        <w:t xml:space="preserve"> № 1</w:t>
                      </w:r>
                    </w:p>
                    <w:p w14:paraId="6FD28AD3" w14:textId="77777777" w:rsidR="004F1DBD" w:rsidRPr="00A17156" w:rsidRDefault="006E01A2" w:rsidP="00A17156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к </w:t>
                      </w:r>
                      <w:r w:rsidR="00A17156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решению МС 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В</w:t>
                      </w:r>
                      <w:r w:rsidR="00A17156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МО поселок</w:t>
                      </w:r>
                      <w:r w:rsidR="004F1DBD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 Репино</w:t>
                      </w:r>
                    </w:p>
                    <w:p w14:paraId="7B24AC8C" w14:textId="2A01D20A" w:rsidR="004F1DBD" w:rsidRDefault="005D2248" w:rsidP="00A17156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                          </w:t>
                      </w:r>
                      <w:r w:rsidR="00A17156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7753AC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о</w:t>
                      </w:r>
                      <w:r w:rsidR="004F1DBD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т </w:t>
                      </w:r>
                      <w:r w:rsidR="006B299E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30</w:t>
                      </w:r>
                      <w:r w:rsidR="004D4B38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.0</w:t>
                      </w:r>
                      <w:r w:rsidR="006B299E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8</w:t>
                      </w:r>
                      <w:r w:rsidR="004D4B38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.202</w:t>
                      </w:r>
                      <w:r w:rsidR="006B299E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3</w:t>
                      </w:r>
                      <w:r w:rsidR="00A30047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4F1DBD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№</w:t>
                      </w:r>
                      <w:r w:rsidR="0039482A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C07C98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___</w:t>
                      </w:r>
                    </w:p>
                    <w:p w14:paraId="48FC6647" w14:textId="77777777" w:rsidR="004F1DBD" w:rsidRPr="004F1DBD" w:rsidRDefault="004F1DBD" w:rsidP="004F1DBD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</w:p>
                    <w:p w14:paraId="15EC8F88" w14:textId="77777777" w:rsidR="004F1DBD" w:rsidRPr="004F1DBD" w:rsidRDefault="004F1DBD" w:rsidP="004F1DB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7959" w:rsidRPr="00141013">
        <w:t xml:space="preserve">                                             </w:t>
      </w:r>
      <w:r w:rsidR="00817959">
        <w:t xml:space="preserve">                                </w:t>
      </w:r>
    </w:p>
    <w:p w14:paraId="2B51D53F" w14:textId="77777777" w:rsidR="003A6CFB" w:rsidRDefault="003A6CFB" w:rsidP="00817959">
      <w:pPr>
        <w:spacing w:after="0"/>
      </w:pPr>
    </w:p>
    <w:p w14:paraId="7D6E8B81" w14:textId="77777777" w:rsidR="003A6CFB" w:rsidRDefault="003A6CFB" w:rsidP="00817959">
      <w:pPr>
        <w:spacing w:after="0"/>
      </w:pPr>
    </w:p>
    <w:p w14:paraId="14EAC7DB" w14:textId="77777777" w:rsidR="00817959" w:rsidRPr="00817959" w:rsidRDefault="003A6CFB" w:rsidP="00817959">
      <w:pPr>
        <w:spacing w:after="0"/>
        <w:rPr>
          <w:rFonts w:ascii="Times New Roman" w:hAnsi="Times New Roman" w:cs="Times New Roman"/>
        </w:rPr>
      </w:pPr>
      <w:r>
        <w:t xml:space="preserve">                                                                               </w:t>
      </w:r>
      <w:r w:rsidR="00817959">
        <w:t xml:space="preserve"> </w:t>
      </w:r>
      <w:r w:rsidR="00817959" w:rsidRPr="00817959">
        <w:rPr>
          <w:rFonts w:ascii="Times New Roman" w:hAnsi="Times New Roman" w:cs="Times New Roman"/>
          <w:b/>
        </w:rPr>
        <w:t>РЕГЛАМЕНТ</w:t>
      </w:r>
    </w:p>
    <w:p w14:paraId="0E01D6EE" w14:textId="77777777" w:rsidR="00817959" w:rsidRPr="00817959" w:rsidRDefault="00817959" w:rsidP="00817959">
      <w:pPr>
        <w:spacing w:after="0"/>
        <w:jc w:val="center"/>
        <w:rPr>
          <w:rFonts w:ascii="Times New Roman" w:hAnsi="Times New Roman" w:cs="Times New Roman"/>
          <w:b/>
        </w:rPr>
      </w:pPr>
      <w:r w:rsidRPr="00817959">
        <w:rPr>
          <w:rFonts w:ascii="Times New Roman" w:hAnsi="Times New Roman" w:cs="Times New Roman"/>
          <w:b/>
        </w:rPr>
        <w:t>ЗАСЕДАНИЙ МУНИЦИПАЛЬНОГО СОВЕТА</w:t>
      </w:r>
    </w:p>
    <w:p w14:paraId="779F2F0A" w14:textId="77777777" w:rsidR="00817959" w:rsidRPr="00817959" w:rsidRDefault="006E01A2" w:rsidP="0081795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НУТРИГОРОДСКОГО </w:t>
      </w:r>
      <w:r w:rsidR="00817959" w:rsidRPr="00817959">
        <w:rPr>
          <w:rFonts w:ascii="Times New Roman" w:hAnsi="Times New Roman" w:cs="Times New Roman"/>
          <w:b/>
        </w:rPr>
        <w:t>МУНИЦИПАЛЬНОГО ОБРАЗОВАНИЯ</w:t>
      </w:r>
    </w:p>
    <w:p w14:paraId="30DC96E2" w14:textId="6E480A2A" w:rsidR="00817959" w:rsidRPr="00F271AF" w:rsidRDefault="00F271AF" w:rsidP="00F271AF">
      <w:pPr>
        <w:tabs>
          <w:tab w:val="center" w:pos="4677"/>
          <w:tab w:val="left" w:pos="752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 w:rsidR="006E01A2">
        <w:rPr>
          <w:rFonts w:ascii="Times New Roman" w:hAnsi="Times New Roman" w:cs="Times New Roman"/>
          <w:b/>
        </w:rPr>
        <w:t xml:space="preserve">САНКТ-ПЕТЕРБУРГА </w:t>
      </w:r>
      <w:r w:rsidR="00817959" w:rsidRPr="00817959">
        <w:rPr>
          <w:rFonts w:ascii="Times New Roman" w:hAnsi="Times New Roman" w:cs="Times New Roman"/>
          <w:b/>
        </w:rPr>
        <w:t>ПОСЕЛОК РЕПИНО</w:t>
      </w:r>
      <w:r>
        <w:rPr>
          <w:rFonts w:ascii="Times New Roman" w:hAnsi="Times New Roman" w:cs="Times New Roman"/>
          <w:b/>
        </w:rPr>
        <w:tab/>
      </w:r>
    </w:p>
    <w:p w14:paraId="19952682" w14:textId="77777777" w:rsidR="00817959" w:rsidRPr="00817959" w:rsidRDefault="00817959" w:rsidP="00817959">
      <w:pPr>
        <w:spacing w:after="0"/>
        <w:jc w:val="center"/>
        <w:rPr>
          <w:rFonts w:ascii="Times New Roman" w:hAnsi="Times New Roman" w:cs="Times New Roman"/>
          <w:b/>
        </w:rPr>
      </w:pPr>
    </w:p>
    <w:p w14:paraId="09F30ADE" w14:textId="77777777" w:rsidR="00817959" w:rsidRPr="003650E6" w:rsidRDefault="00817959" w:rsidP="00C926F1">
      <w:pPr>
        <w:pStyle w:val="a6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0E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4BF49E9F" w14:textId="77777777" w:rsidR="00C926F1" w:rsidRDefault="00C926F1" w:rsidP="00C926F1">
      <w:pPr>
        <w:spacing w:after="0"/>
        <w:ind w:left="360"/>
        <w:rPr>
          <w:rFonts w:ascii="Times New Roman" w:hAnsi="Times New Roman" w:cs="Times New Roman"/>
        </w:rPr>
      </w:pPr>
    </w:p>
    <w:p w14:paraId="0276078B" w14:textId="77777777" w:rsidR="00C926F1" w:rsidRPr="00454D5E" w:rsidRDefault="00160412" w:rsidP="00751C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26F1" w:rsidRPr="00454D5E">
        <w:rPr>
          <w:rFonts w:ascii="Times New Roman" w:hAnsi="Times New Roman" w:cs="Times New Roman"/>
          <w:sz w:val="24"/>
          <w:szCs w:val="24"/>
        </w:rPr>
        <w:t>1.1.</w:t>
      </w:r>
      <w:r w:rsidR="00C651BE">
        <w:rPr>
          <w:rFonts w:ascii="Times New Roman" w:hAnsi="Times New Roman" w:cs="Times New Roman"/>
          <w:sz w:val="24"/>
          <w:szCs w:val="24"/>
        </w:rPr>
        <w:t xml:space="preserve"> </w:t>
      </w:r>
      <w:r w:rsidR="00CE7DEB" w:rsidRPr="00454D5E">
        <w:rPr>
          <w:rFonts w:ascii="Times New Roman" w:hAnsi="Times New Roman" w:cs="Times New Roman"/>
          <w:sz w:val="24"/>
          <w:szCs w:val="24"/>
        </w:rPr>
        <w:t>Деятельность М</w:t>
      </w:r>
      <w:r w:rsidR="00C926F1" w:rsidRPr="00454D5E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CE7DEB" w:rsidRPr="00454D5E">
        <w:rPr>
          <w:rFonts w:ascii="Times New Roman" w:hAnsi="Times New Roman" w:cs="Times New Roman"/>
          <w:sz w:val="24"/>
          <w:szCs w:val="24"/>
        </w:rPr>
        <w:t>Совета муниципального образования поселок Репино (далее по тексту – Совет)</w:t>
      </w:r>
      <w:r w:rsidR="00CE7DEB" w:rsidRPr="00454D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7DEB" w:rsidRPr="00454D5E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Конституцией Российской Федерации, законодательством Российской Федерации, Уставом и законами Санкт-Петербурга, Уставом муниципального образования, решениями </w:t>
      </w:r>
      <w:r w:rsidR="006E01A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E7DEB" w:rsidRPr="00454D5E">
        <w:rPr>
          <w:rFonts w:ascii="Times New Roman" w:hAnsi="Times New Roman" w:cs="Times New Roman"/>
          <w:sz w:val="24"/>
          <w:szCs w:val="24"/>
        </w:rPr>
        <w:t xml:space="preserve">Совета и настоящим Регламентом проведения заседаний Совета (далее по тексту – Регламент).  </w:t>
      </w:r>
    </w:p>
    <w:p w14:paraId="050C0171" w14:textId="77777777" w:rsidR="00817959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1.</w:t>
      </w:r>
      <w:r w:rsidR="00CE7DEB">
        <w:rPr>
          <w:rFonts w:ascii="Times New Roman" w:hAnsi="Times New Roman" w:cs="Times New Roman"/>
          <w:sz w:val="24"/>
          <w:szCs w:val="24"/>
        </w:rPr>
        <w:t>2</w:t>
      </w:r>
      <w:r w:rsidRPr="00BE26AA">
        <w:rPr>
          <w:rFonts w:ascii="Times New Roman" w:hAnsi="Times New Roman" w:cs="Times New Roman"/>
          <w:sz w:val="24"/>
          <w:szCs w:val="24"/>
        </w:rPr>
        <w:t>.</w:t>
      </w:r>
      <w:r w:rsidR="00C651BE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>Настоящий Регламент определяет порядок подготовки и проведения заседаний и порядок</w:t>
      </w:r>
      <w:r w:rsidR="00C651BE">
        <w:rPr>
          <w:rFonts w:ascii="Times New Roman" w:hAnsi="Times New Roman" w:cs="Times New Roman"/>
          <w:sz w:val="24"/>
          <w:szCs w:val="24"/>
        </w:rPr>
        <w:t xml:space="preserve"> принятия решений </w:t>
      </w:r>
      <w:r w:rsidRPr="00BE26AA">
        <w:rPr>
          <w:rFonts w:ascii="Times New Roman" w:hAnsi="Times New Roman" w:cs="Times New Roman"/>
          <w:sz w:val="24"/>
          <w:szCs w:val="24"/>
        </w:rPr>
        <w:t>Советом муниципаль</w:t>
      </w:r>
      <w:r w:rsidR="007318D1">
        <w:rPr>
          <w:rFonts w:ascii="Times New Roman" w:hAnsi="Times New Roman" w:cs="Times New Roman"/>
          <w:sz w:val="24"/>
          <w:szCs w:val="24"/>
        </w:rPr>
        <w:t xml:space="preserve">ного образования посёлок Репино </w:t>
      </w:r>
      <w:r w:rsidR="007318D1" w:rsidRPr="000928C4">
        <w:rPr>
          <w:rFonts w:ascii="Times New Roman" w:hAnsi="Times New Roman" w:cs="Times New Roman"/>
          <w:sz w:val="24"/>
          <w:szCs w:val="24"/>
        </w:rPr>
        <w:t>и обязателен для соблюдения всеми присутствующими на заседаниях Совета.</w:t>
      </w:r>
    </w:p>
    <w:p w14:paraId="38A00A65" w14:textId="77777777" w:rsidR="00817959" w:rsidRDefault="00D60731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817959" w:rsidRPr="00BE26AA">
        <w:rPr>
          <w:rFonts w:ascii="Times New Roman" w:hAnsi="Times New Roman" w:cs="Times New Roman"/>
          <w:sz w:val="24"/>
          <w:szCs w:val="24"/>
        </w:rPr>
        <w:t>.</w:t>
      </w:r>
      <w:r w:rsidR="00C651BE">
        <w:rPr>
          <w:rFonts w:ascii="Times New Roman" w:hAnsi="Times New Roman" w:cs="Times New Roman"/>
          <w:sz w:val="24"/>
          <w:szCs w:val="24"/>
        </w:rPr>
        <w:t xml:space="preserve"> </w:t>
      </w:r>
      <w:r w:rsidR="00817959" w:rsidRPr="00905FD6">
        <w:rPr>
          <w:rFonts w:ascii="Times New Roman" w:hAnsi="Times New Roman" w:cs="Times New Roman"/>
          <w:sz w:val="24"/>
          <w:szCs w:val="24"/>
        </w:rPr>
        <w:t>Совет является правомочным, если в его состав избрано не ме</w:t>
      </w:r>
      <w:r w:rsidR="00C651BE" w:rsidRPr="00905FD6">
        <w:rPr>
          <w:rFonts w:ascii="Times New Roman" w:hAnsi="Times New Roman" w:cs="Times New Roman"/>
          <w:sz w:val="24"/>
          <w:szCs w:val="24"/>
        </w:rPr>
        <w:t>нее двух третей от установленного в пункте 2 статьи 22</w:t>
      </w:r>
      <w:r w:rsidR="00817959" w:rsidRPr="00905FD6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9D63AB" w:rsidRPr="00905FD6">
        <w:rPr>
          <w:rFonts w:ascii="Times New Roman" w:hAnsi="Times New Roman" w:cs="Times New Roman"/>
          <w:sz w:val="24"/>
          <w:szCs w:val="24"/>
        </w:rPr>
        <w:t>В</w:t>
      </w:r>
      <w:r w:rsidR="00817959" w:rsidRPr="00905FD6">
        <w:rPr>
          <w:rFonts w:ascii="Times New Roman" w:hAnsi="Times New Roman" w:cs="Times New Roman"/>
          <w:sz w:val="24"/>
          <w:szCs w:val="24"/>
        </w:rPr>
        <w:t>МО посёлок Репино чи</w:t>
      </w:r>
      <w:r w:rsidR="009D6294" w:rsidRPr="00905FD6">
        <w:rPr>
          <w:rFonts w:ascii="Times New Roman" w:hAnsi="Times New Roman" w:cs="Times New Roman"/>
          <w:sz w:val="24"/>
          <w:szCs w:val="24"/>
        </w:rPr>
        <w:t>сленности депутатов Совета.</w:t>
      </w:r>
      <w:r w:rsidR="007753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BB93F4" w14:textId="77777777" w:rsidR="00817959" w:rsidRPr="00BE26AA" w:rsidRDefault="00D60731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817959" w:rsidRPr="00BE26AA">
        <w:rPr>
          <w:rFonts w:ascii="Times New Roman" w:hAnsi="Times New Roman" w:cs="Times New Roman"/>
          <w:sz w:val="24"/>
          <w:szCs w:val="24"/>
        </w:rPr>
        <w:t>.</w:t>
      </w:r>
      <w:r w:rsidR="00C651BE">
        <w:rPr>
          <w:rFonts w:ascii="Times New Roman" w:hAnsi="Times New Roman" w:cs="Times New Roman"/>
          <w:sz w:val="24"/>
          <w:szCs w:val="24"/>
        </w:rPr>
        <w:t xml:space="preserve"> </w:t>
      </w:r>
      <w:r w:rsidR="00817959" w:rsidRPr="00BE26AA">
        <w:rPr>
          <w:rFonts w:ascii="Times New Roman" w:hAnsi="Times New Roman" w:cs="Times New Roman"/>
          <w:sz w:val="24"/>
          <w:szCs w:val="24"/>
        </w:rPr>
        <w:t xml:space="preserve">Вновь избранный Совет собирается на первое заседание в срок, который не может превышать 30 </w:t>
      </w:r>
      <w:r w:rsidR="009D6294">
        <w:rPr>
          <w:rFonts w:ascii="Times New Roman" w:hAnsi="Times New Roman" w:cs="Times New Roman"/>
          <w:sz w:val="24"/>
          <w:szCs w:val="24"/>
        </w:rPr>
        <w:t xml:space="preserve">(тридцать) </w:t>
      </w:r>
      <w:r w:rsidR="00817959" w:rsidRPr="00BE26AA">
        <w:rPr>
          <w:rFonts w:ascii="Times New Roman" w:hAnsi="Times New Roman" w:cs="Times New Roman"/>
          <w:sz w:val="24"/>
          <w:szCs w:val="24"/>
        </w:rPr>
        <w:t>дней со дня избрания Совета нового созыва в правомочном составе после официального опубликования (обнародования) результатов муниципальных выборов.</w:t>
      </w:r>
    </w:p>
    <w:p w14:paraId="2D27EF4D" w14:textId="77777777" w:rsidR="00817959" w:rsidRPr="00BE26AA" w:rsidRDefault="00D60731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817959" w:rsidRPr="00BE26AA">
        <w:rPr>
          <w:rFonts w:ascii="Times New Roman" w:hAnsi="Times New Roman" w:cs="Times New Roman"/>
          <w:sz w:val="24"/>
          <w:szCs w:val="24"/>
        </w:rPr>
        <w:t>.</w:t>
      </w:r>
      <w:r w:rsidR="00C651BE">
        <w:rPr>
          <w:rFonts w:ascii="Times New Roman" w:hAnsi="Times New Roman" w:cs="Times New Roman"/>
          <w:sz w:val="24"/>
          <w:szCs w:val="24"/>
        </w:rPr>
        <w:t xml:space="preserve"> </w:t>
      </w:r>
      <w:r w:rsidR="00817959" w:rsidRPr="00BE26AA">
        <w:rPr>
          <w:rFonts w:ascii="Times New Roman" w:hAnsi="Times New Roman" w:cs="Times New Roman"/>
          <w:sz w:val="24"/>
          <w:szCs w:val="24"/>
        </w:rPr>
        <w:t>Первое заседание вновь избранного Совета открывает</w:t>
      </w:r>
      <w:r w:rsidR="006847B7">
        <w:rPr>
          <w:rFonts w:ascii="Times New Roman" w:hAnsi="Times New Roman" w:cs="Times New Roman"/>
          <w:sz w:val="24"/>
          <w:szCs w:val="24"/>
        </w:rPr>
        <w:t xml:space="preserve"> П</w:t>
      </w:r>
      <w:r w:rsidR="00817959" w:rsidRPr="00BE26AA">
        <w:rPr>
          <w:rFonts w:ascii="Times New Roman" w:hAnsi="Times New Roman" w:cs="Times New Roman"/>
          <w:sz w:val="24"/>
          <w:szCs w:val="24"/>
        </w:rPr>
        <w:t>редседатель Совета предыдущего созыва.</w:t>
      </w:r>
    </w:p>
    <w:p w14:paraId="701439F5" w14:textId="77777777" w:rsidR="00C55F94" w:rsidRPr="00C55F94" w:rsidRDefault="00D60731" w:rsidP="00C55F9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32D8">
        <w:rPr>
          <w:rFonts w:ascii="Times New Roman" w:hAnsi="Times New Roman" w:cs="Times New Roman"/>
          <w:sz w:val="24"/>
          <w:szCs w:val="24"/>
        </w:rPr>
        <w:t>1.6</w:t>
      </w:r>
      <w:r w:rsidR="00817959" w:rsidRPr="002932D8">
        <w:rPr>
          <w:rFonts w:ascii="Times New Roman" w:hAnsi="Times New Roman" w:cs="Times New Roman"/>
          <w:sz w:val="24"/>
          <w:szCs w:val="24"/>
        </w:rPr>
        <w:t>.</w:t>
      </w:r>
      <w:r w:rsidRPr="002932D8">
        <w:rPr>
          <w:rFonts w:ascii="Times New Roman" w:hAnsi="Times New Roman" w:cs="Times New Roman"/>
          <w:sz w:val="24"/>
          <w:szCs w:val="24"/>
        </w:rPr>
        <w:t xml:space="preserve"> </w:t>
      </w:r>
      <w:r w:rsidR="00C55F94" w:rsidRPr="00BE26AA">
        <w:rPr>
          <w:rFonts w:ascii="Times New Roman" w:hAnsi="Times New Roman" w:cs="Times New Roman"/>
          <w:sz w:val="24"/>
          <w:szCs w:val="24"/>
        </w:rPr>
        <w:t xml:space="preserve">Заседания Совета проводятся по мере необходимости, но не реже 1 раза в месяц. В случае отсутствия вопросов, выносимых на очередное заседание Совета, заседание Совета не проводится, о чем не позднее, чем за </w:t>
      </w:r>
      <w:r w:rsidR="00C55F94" w:rsidRPr="00194D84">
        <w:rPr>
          <w:rFonts w:ascii="Times New Roman" w:hAnsi="Times New Roman" w:cs="Times New Roman"/>
          <w:sz w:val="24"/>
          <w:szCs w:val="24"/>
        </w:rPr>
        <w:t>три дня</w:t>
      </w:r>
      <w:r w:rsidR="00C55F94" w:rsidRPr="00BE26AA">
        <w:rPr>
          <w:rFonts w:ascii="Times New Roman" w:hAnsi="Times New Roman" w:cs="Times New Roman"/>
          <w:sz w:val="24"/>
          <w:szCs w:val="24"/>
        </w:rPr>
        <w:t xml:space="preserve"> до дня очередного заседания Совета, извещаются депутаты</w:t>
      </w:r>
      <w:r w:rsidR="00C55F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0055CD" w14:textId="77777777" w:rsidR="00817959" w:rsidRPr="00BE26AA" w:rsidRDefault="00CE7DEB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817959" w:rsidRPr="00BE26AA">
        <w:rPr>
          <w:rFonts w:ascii="Times New Roman" w:hAnsi="Times New Roman" w:cs="Times New Roman"/>
          <w:sz w:val="24"/>
          <w:szCs w:val="24"/>
        </w:rPr>
        <w:t>.</w:t>
      </w:r>
      <w:r w:rsidR="00D60731">
        <w:rPr>
          <w:rFonts w:ascii="Times New Roman" w:hAnsi="Times New Roman" w:cs="Times New Roman"/>
          <w:sz w:val="24"/>
          <w:szCs w:val="24"/>
        </w:rPr>
        <w:t xml:space="preserve"> </w:t>
      </w:r>
      <w:r w:rsidR="00817959" w:rsidRPr="00BE26AA">
        <w:rPr>
          <w:rFonts w:ascii="Times New Roman" w:hAnsi="Times New Roman" w:cs="Times New Roman"/>
          <w:sz w:val="24"/>
          <w:szCs w:val="24"/>
        </w:rPr>
        <w:t xml:space="preserve">Организацию деятельности Совета осуществляет глава муниципального образования посёлок Репино </w:t>
      </w:r>
      <w:r w:rsidR="00817959" w:rsidRPr="00CE7DEB">
        <w:rPr>
          <w:rFonts w:ascii="Times New Roman" w:hAnsi="Times New Roman" w:cs="Times New Roman"/>
          <w:sz w:val="24"/>
          <w:szCs w:val="24"/>
        </w:rPr>
        <w:t>(далее по тексту – глава МО поселок Репино</w:t>
      </w:r>
      <w:r w:rsidR="00817959" w:rsidRPr="00BE26AA">
        <w:rPr>
          <w:rFonts w:ascii="Times New Roman" w:hAnsi="Times New Roman" w:cs="Times New Roman"/>
          <w:sz w:val="24"/>
          <w:szCs w:val="24"/>
        </w:rPr>
        <w:t xml:space="preserve">), который исполняет </w:t>
      </w:r>
      <w:r w:rsidR="00A1270F">
        <w:rPr>
          <w:rFonts w:ascii="Times New Roman" w:hAnsi="Times New Roman" w:cs="Times New Roman"/>
          <w:sz w:val="24"/>
          <w:szCs w:val="24"/>
        </w:rPr>
        <w:t xml:space="preserve">полномочия </w:t>
      </w:r>
      <w:r w:rsidR="00817959" w:rsidRPr="00BE26AA">
        <w:rPr>
          <w:rFonts w:ascii="Times New Roman" w:hAnsi="Times New Roman" w:cs="Times New Roman"/>
          <w:sz w:val="24"/>
          <w:szCs w:val="24"/>
        </w:rPr>
        <w:t>председателя Совета.</w:t>
      </w:r>
      <w:r w:rsidR="006E65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E88598" w14:textId="77777777" w:rsidR="00E22CF0" w:rsidRPr="00905FD6" w:rsidRDefault="00CE7DEB" w:rsidP="00905FD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817959" w:rsidRPr="00BE26AA">
        <w:rPr>
          <w:rFonts w:ascii="Times New Roman" w:hAnsi="Times New Roman" w:cs="Times New Roman"/>
          <w:sz w:val="24"/>
          <w:szCs w:val="24"/>
        </w:rPr>
        <w:t>.</w:t>
      </w:r>
      <w:r w:rsidR="00D60731">
        <w:rPr>
          <w:rFonts w:ascii="Times New Roman" w:hAnsi="Times New Roman" w:cs="Times New Roman"/>
          <w:sz w:val="24"/>
          <w:szCs w:val="24"/>
        </w:rPr>
        <w:t xml:space="preserve"> </w:t>
      </w:r>
      <w:r w:rsidR="00817959" w:rsidRPr="00BE26AA">
        <w:rPr>
          <w:rFonts w:ascii="Times New Roman" w:hAnsi="Times New Roman" w:cs="Times New Roman"/>
          <w:sz w:val="24"/>
          <w:szCs w:val="24"/>
        </w:rPr>
        <w:t>Заседания Совета являются открытыми. Совет может принять решение о проведении закрытого заседания или закрытом рассмотрении отдельных вопросов</w:t>
      </w:r>
      <w:r w:rsidR="00EA6526">
        <w:rPr>
          <w:rFonts w:ascii="Times New Roman" w:hAnsi="Times New Roman" w:cs="Times New Roman"/>
          <w:sz w:val="24"/>
          <w:szCs w:val="24"/>
        </w:rPr>
        <w:t xml:space="preserve"> повестки дня, если эти вопросы носят конфиденциальный </w:t>
      </w:r>
      <w:r w:rsidR="00E22CF0">
        <w:rPr>
          <w:rFonts w:ascii="Times New Roman" w:hAnsi="Times New Roman" w:cs="Times New Roman"/>
          <w:sz w:val="24"/>
          <w:szCs w:val="24"/>
        </w:rPr>
        <w:t xml:space="preserve">характер </w:t>
      </w:r>
      <w:r w:rsidR="00E22CF0" w:rsidRPr="00905FD6">
        <w:rPr>
          <w:rFonts w:ascii="Times New Roman" w:hAnsi="Times New Roman" w:cs="Times New Roman"/>
          <w:sz w:val="24"/>
          <w:szCs w:val="24"/>
        </w:rPr>
        <w:t>или относятся к сведениям, составляющим государственную или иную охраняемую законом тайну.</w:t>
      </w:r>
    </w:p>
    <w:p w14:paraId="4959F62E" w14:textId="77777777" w:rsidR="00817959" w:rsidRPr="00BE26AA" w:rsidRDefault="00817959" w:rsidP="00E2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Порядок проведения закрытого заседания или закрытого рассмотрения отдельных вопросов повестки дня устанавливается Советом.</w:t>
      </w:r>
    </w:p>
    <w:p w14:paraId="1B461403" w14:textId="77777777" w:rsidR="00B35E94" w:rsidRPr="00BE26AA" w:rsidRDefault="00CE7DEB" w:rsidP="00D2745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745E">
        <w:rPr>
          <w:rFonts w:ascii="Times New Roman" w:hAnsi="Times New Roman" w:cs="Times New Roman"/>
          <w:sz w:val="24"/>
          <w:szCs w:val="24"/>
        </w:rPr>
        <w:t>1.9</w:t>
      </w:r>
      <w:r w:rsidR="00817959" w:rsidRPr="00D2745E">
        <w:rPr>
          <w:rFonts w:ascii="Times New Roman" w:hAnsi="Times New Roman" w:cs="Times New Roman"/>
          <w:sz w:val="24"/>
          <w:szCs w:val="24"/>
        </w:rPr>
        <w:t>.</w:t>
      </w:r>
      <w:r w:rsidR="00D60731" w:rsidRPr="00D2745E">
        <w:rPr>
          <w:rFonts w:ascii="Times New Roman" w:hAnsi="Times New Roman" w:cs="Times New Roman"/>
          <w:sz w:val="24"/>
          <w:szCs w:val="24"/>
        </w:rPr>
        <w:t xml:space="preserve"> </w:t>
      </w:r>
      <w:r w:rsidR="00817959" w:rsidRPr="00D2745E">
        <w:rPr>
          <w:rFonts w:ascii="Times New Roman" w:hAnsi="Times New Roman" w:cs="Times New Roman"/>
          <w:sz w:val="24"/>
          <w:szCs w:val="24"/>
        </w:rPr>
        <w:t>Заседание Совета право</w:t>
      </w:r>
      <w:r w:rsidR="0048308C" w:rsidRPr="00D2745E">
        <w:rPr>
          <w:rFonts w:ascii="Times New Roman" w:hAnsi="Times New Roman" w:cs="Times New Roman"/>
          <w:sz w:val="24"/>
          <w:szCs w:val="24"/>
        </w:rPr>
        <w:t xml:space="preserve">мочно, если на нем присутствует не менее 50 процентов от числа </w:t>
      </w:r>
      <w:r w:rsidR="00817959" w:rsidRPr="00D2745E">
        <w:rPr>
          <w:rFonts w:ascii="Times New Roman" w:hAnsi="Times New Roman" w:cs="Times New Roman"/>
          <w:sz w:val="24"/>
          <w:szCs w:val="24"/>
        </w:rPr>
        <w:t>избранных депутатов.</w:t>
      </w:r>
    </w:p>
    <w:p w14:paraId="6A7A6DA3" w14:textId="77777777" w:rsidR="00817959" w:rsidRPr="00BE26AA" w:rsidRDefault="00CE7DEB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bookmarkStart w:id="0" w:name="sub_2608"/>
      <w:r>
        <w:rPr>
          <w:rFonts w:ascii="Times New Roman" w:hAnsi="Times New Roman" w:cs="Times New Roman"/>
          <w:snapToGrid w:val="0"/>
          <w:sz w:val="24"/>
          <w:szCs w:val="24"/>
        </w:rPr>
        <w:t>1.10</w:t>
      </w:r>
      <w:r w:rsidR="00817959" w:rsidRPr="00BE26AA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D2745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817959" w:rsidRPr="00BE26AA">
        <w:rPr>
          <w:rFonts w:ascii="Times New Roman" w:hAnsi="Times New Roman" w:cs="Times New Roman"/>
          <w:sz w:val="24"/>
          <w:szCs w:val="24"/>
        </w:rPr>
        <w:t>Совет по вопросам, отнесенным к его компетенции федеральными законами, законами Санкт-Петербурга, Уставом МО посёлок Репино, принимает решения, устанавливающие правила, обязательные для исполнения на территории муниципального образования, а также решения по вопросам организации деятельности Совета и по иным вопросам</w:t>
      </w:r>
      <w:r w:rsidR="00D2745E">
        <w:rPr>
          <w:rFonts w:ascii="Times New Roman" w:hAnsi="Times New Roman" w:cs="Times New Roman"/>
          <w:sz w:val="24"/>
          <w:szCs w:val="24"/>
        </w:rPr>
        <w:t>, отнесенным к его компетенции Ф</w:t>
      </w:r>
      <w:r w:rsidR="00817959" w:rsidRPr="00BE26AA">
        <w:rPr>
          <w:rFonts w:ascii="Times New Roman" w:hAnsi="Times New Roman" w:cs="Times New Roman"/>
          <w:sz w:val="24"/>
          <w:szCs w:val="24"/>
        </w:rPr>
        <w:t>едеральными законами, законами Санкт-Петербурга, Уставом МО посёлок Репино.</w:t>
      </w:r>
    </w:p>
    <w:p w14:paraId="75CCE90B" w14:textId="77777777" w:rsidR="003650E6" w:rsidRPr="004E5F88" w:rsidRDefault="003650E6" w:rsidP="0036088D">
      <w:pPr>
        <w:spacing w:after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14:paraId="51153B3D" w14:textId="77777777" w:rsidR="003650E6" w:rsidRDefault="003650E6" w:rsidP="0081795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68E70E5" w14:textId="77777777" w:rsidR="00905FD6" w:rsidRDefault="00905FD6" w:rsidP="0081795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18DE3F3" w14:textId="77777777" w:rsidR="003650E6" w:rsidRPr="00BE26AA" w:rsidRDefault="003650E6" w:rsidP="0081795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0B6EA431" w14:textId="77777777" w:rsidR="00817959" w:rsidRPr="00273C0C" w:rsidRDefault="00273C0C" w:rsidP="00273C0C">
      <w:pPr>
        <w:pStyle w:val="a6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2.  </w:t>
      </w:r>
      <w:r w:rsidR="00817959" w:rsidRPr="00273C0C">
        <w:rPr>
          <w:rFonts w:ascii="Times New Roman" w:hAnsi="Times New Roman" w:cs="Times New Roman"/>
          <w:b/>
          <w:sz w:val="24"/>
          <w:szCs w:val="24"/>
        </w:rPr>
        <w:t>Порядок созыва и время проведения заседаний Совета</w:t>
      </w:r>
    </w:p>
    <w:p w14:paraId="2E9DA725" w14:textId="77777777" w:rsidR="005638F7" w:rsidRPr="005638F7" w:rsidRDefault="005638F7" w:rsidP="005638F7">
      <w:pPr>
        <w:pStyle w:val="a6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220AE2" w14:textId="7E0F6AFB" w:rsidR="00817959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5FD6">
        <w:rPr>
          <w:rFonts w:ascii="Times New Roman" w:hAnsi="Times New Roman" w:cs="Times New Roman"/>
          <w:sz w:val="24"/>
          <w:szCs w:val="24"/>
        </w:rPr>
        <w:t>2.1.</w:t>
      </w:r>
      <w:r w:rsidR="00F845A5" w:rsidRPr="00905FD6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44466265"/>
      <w:r w:rsidR="00593A12" w:rsidRPr="00905FD6">
        <w:rPr>
          <w:rFonts w:ascii="Times New Roman" w:hAnsi="Times New Roman" w:cs="Times New Roman"/>
          <w:sz w:val="24"/>
          <w:szCs w:val="24"/>
        </w:rPr>
        <w:t>Очередные</w:t>
      </w:r>
      <w:r w:rsidRPr="00905FD6">
        <w:rPr>
          <w:rFonts w:ascii="Times New Roman" w:hAnsi="Times New Roman" w:cs="Times New Roman"/>
          <w:sz w:val="24"/>
          <w:szCs w:val="24"/>
        </w:rPr>
        <w:t xml:space="preserve"> заседания Совета проводятся в последн</w:t>
      </w:r>
      <w:r w:rsidR="004D4B38">
        <w:rPr>
          <w:rFonts w:ascii="Times New Roman" w:hAnsi="Times New Roman" w:cs="Times New Roman"/>
          <w:sz w:val="24"/>
          <w:szCs w:val="24"/>
        </w:rPr>
        <w:t xml:space="preserve">юю </w:t>
      </w:r>
      <w:r w:rsidR="00B766F2">
        <w:rPr>
          <w:rFonts w:ascii="Times New Roman" w:hAnsi="Times New Roman" w:cs="Times New Roman"/>
          <w:sz w:val="24"/>
          <w:szCs w:val="24"/>
        </w:rPr>
        <w:t>пятницу</w:t>
      </w:r>
      <w:r w:rsidR="00F845A5" w:rsidRPr="00905FD6">
        <w:rPr>
          <w:rFonts w:ascii="Times New Roman" w:hAnsi="Times New Roman" w:cs="Times New Roman"/>
          <w:sz w:val="24"/>
          <w:szCs w:val="24"/>
        </w:rPr>
        <w:t xml:space="preserve"> месяца. Время начала заседаний </w:t>
      </w:r>
      <w:r w:rsidRPr="00905FD6">
        <w:rPr>
          <w:rFonts w:ascii="Times New Roman" w:hAnsi="Times New Roman" w:cs="Times New Roman"/>
          <w:sz w:val="24"/>
          <w:szCs w:val="24"/>
        </w:rPr>
        <w:t>1</w:t>
      </w:r>
      <w:r w:rsidR="00F64DE3" w:rsidRPr="00905FD6">
        <w:rPr>
          <w:rFonts w:ascii="Times New Roman" w:hAnsi="Times New Roman" w:cs="Times New Roman"/>
          <w:sz w:val="24"/>
          <w:szCs w:val="24"/>
        </w:rPr>
        <w:t>7</w:t>
      </w:r>
      <w:r w:rsidRPr="00905FD6">
        <w:rPr>
          <w:rFonts w:ascii="Times New Roman" w:hAnsi="Times New Roman" w:cs="Times New Roman"/>
          <w:sz w:val="24"/>
          <w:szCs w:val="24"/>
        </w:rPr>
        <w:t>.00, перерыв после каждого часа работы -10 минут (по согласованию).</w:t>
      </w:r>
    </w:p>
    <w:bookmarkEnd w:id="1"/>
    <w:p w14:paraId="42087524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2.2.</w:t>
      </w:r>
      <w:r w:rsidR="00F845A5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>Решение об изменении проведения времени заседания, в том числе переносе его на иной день, может быть принято большинством голосов от принявших участие в голосовании, при условии, что в голосовании участвовало более половины от установленного числа депутатов Совета.</w:t>
      </w:r>
    </w:p>
    <w:p w14:paraId="5982B56D" w14:textId="77777777" w:rsidR="00817959" w:rsidRPr="00602444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2.3.</w:t>
      </w:r>
      <w:r w:rsidR="00F845A5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12233915"/>
      <w:r w:rsidRPr="00602444">
        <w:rPr>
          <w:rFonts w:ascii="Times New Roman" w:hAnsi="Times New Roman" w:cs="Times New Roman"/>
          <w:sz w:val="24"/>
          <w:szCs w:val="24"/>
        </w:rPr>
        <w:t xml:space="preserve">Внеочередные заседания созываются по инициативе не менее чем одной второй от установленной Уставом </w:t>
      </w:r>
      <w:r w:rsidR="00F845A5" w:rsidRPr="00602444">
        <w:rPr>
          <w:rFonts w:ascii="Times New Roman" w:hAnsi="Times New Roman" w:cs="Times New Roman"/>
          <w:sz w:val="24"/>
          <w:szCs w:val="24"/>
        </w:rPr>
        <w:t>В</w:t>
      </w:r>
      <w:r w:rsidRPr="00602444">
        <w:rPr>
          <w:rFonts w:ascii="Times New Roman" w:hAnsi="Times New Roman" w:cs="Times New Roman"/>
          <w:sz w:val="24"/>
          <w:szCs w:val="24"/>
        </w:rPr>
        <w:t>МО посёлок Репино численности депутатов Совета или по инициативе главы МО посёлок Репино.</w:t>
      </w:r>
    </w:p>
    <w:p w14:paraId="0676FE27" w14:textId="77777777" w:rsidR="00817959" w:rsidRPr="00602444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2444">
        <w:rPr>
          <w:rFonts w:ascii="Times New Roman" w:hAnsi="Times New Roman" w:cs="Times New Roman"/>
          <w:sz w:val="24"/>
          <w:szCs w:val="24"/>
        </w:rPr>
        <w:t>2.4.</w:t>
      </w:r>
      <w:r w:rsidR="00F845A5" w:rsidRPr="00602444">
        <w:rPr>
          <w:rFonts w:ascii="Times New Roman" w:hAnsi="Times New Roman" w:cs="Times New Roman"/>
          <w:sz w:val="24"/>
          <w:szCs w:val="24"/>
        </w:rPr>
        <w:t xml:space="preserve"> </w:t>
      </w:r>
      <w:r w:rsidRPr="00602444">
        <w:rPr>
          <w:rFonts w:ascii="Times New Roman" w:hAnsi="Times New Roman" w:cs="Times New Roman"/>
          <w:sz w:val="24"/>
          <w:szCs w:val="24"/>
        </w:rPr>
        <w:t>Требование о созыве внеочередного заседания направляется главе МО посёлок Репино в письменном виде с указанием предлагаемых к рассмотрению вопросов, а также проектов решений по ним.</w:t>
      </w:r>
    </w:p>
    <w:p w14:paraId="1E00D2B2" w14:textId="33D05C36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2444">
        <w:rPr>
          <w:rFonts w:ascii="Times New Roman" w:hAnsi="Times New Roman" w:cs="Times New Roman"/>
          <w:sz w:val="24"/>
          <w:szCs w:val="24"/>
        </w:rPr>
        <w:t>2.5.</w:t>
      </w:r>
      <w:r w:rsidR="00F845A5" w:rsidRPr="00602444">
        <w:rPr>
          <w:rFonts w:ascii="Times New Roman" w:hAnsi="Times New Roman" w:cs="Times New Roman"/>
          <w:sz w:val="24"/>
          <w:szCs w:val="24"/>
        </w:rPr>
        <w:t xml:space="preserve"> </w:t>
      </w:r>
      <w:r w:rsidRPr="00602444">
        <w:rPr>
          <w:rFonts w:ascii="Times New Roman" w:hAnsi="Times New Roman" w:cs="Times New Roman"/>
          <w:sz w:val="24"/>
          <w:szCs w:val="24"/>
        </w:rPr>
        <w:t xml:space="preserve">Глава МО посёлок Репино обязан созвать внеочередное заседание не позднее </w:t>
      </w:r>
      <w:r w:rsidR="00593A12" w:rsidRPr="00602444">
        <w:rPr>
          <w:rFonts w:ascii="Times New Roman" w:hAnsi="Times New Roman" w:cs="Times New Roman"/>
          <w:sz w:val="24"/>
          <w:szCs w:val="24"/>
        </w:rPr>
        <w:t>5 (</w:t>
      </w:r>
      <w:r w:rsidRPr="00602444">
        <w:rPr>
          <w:rFonts w:ascii="Times New Roman" w:hAnsi="Times New Roman" w:cs="Times New Roman"/>
          <w:sz w:val="24"/>
          <w:szCs w:val="24"/>
        </w:rPr>
        <w:t>пяти</w:t>
      </w:r>
      <w:r w:rsidR="00593A12" w:rsidRPr="00602444">
        <w:rPr>
          <w:rFonts w:ascii="Times New Roman" w:hAnsi="Times New Roman" w:cs="Times New Roman"/>
          <w:sz w:val="24"/>
          <w:szCs w:val="24"/>
        </w:rPr>
        <w:t xml:space="preserve">) </w:t>
      </w:r>
      <w:r w:rsidR="00937815" w:rsidRPr="00602444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602444">
        <w:rPr>
          <w:rFonts w:ascii="Times New Roman" w:hAnsi="Times New Roman" w:cs="Times New Roman"/>
          <w:sz w:val="24"/>
          <w:szCs w:val="24"/>
        </w:rPr>
        <w:t>дней после получения требования о его проведении.</w:t>
      </w:r>
    </w:p>
    <w:bookmarkEnd w:id="2"/>
    <w:p w14:paraId="209FB6CE" w14:textId="77777777" w:rsidR="00817959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2.6.</w:t>
      </w:r>
      <w:r w:rsidR="00F845A5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 xml:space="preserve">Решение о проведении внеочередного заседания доводится до сведения всех депутатов Совета вместе с проектом повестки дня и проектами решений не позднее, чем за </w:t>
      </w:r>
      <w:r w:rsidR="000E2889" w:rsidRPr="008048E2">
        <w:rPr>
          <w:rFonts w:ascii="Times New Roman" w:hAnsi="Times New Roman" w:cs="Times New Roman"/>
          <w:sz w:val="24"/>
          <w:szCs w:val="24"/>
        </w:rPr>
        <w:t xml:space="preserve"> </w:t>
      </w:r>
      <w:r w:rsidR="00593A12">
        <w:rPr>
          <w:rFonts w:ascii="Times New Roman" w:hAnsi="Times New Roman" w:cs="Times New Roman"/>
          <w:sz w:val="24"/>
          <w:szCs w:val="24"/>
        </w:rPr>
        <w:t>2 (</w:t>
      </w:r>
      <w:r w:rsidR="00F845A5">
        <w:rPr>
          <w:rFonts w:ascii="Times New Roman" w:hAnsi="Times New Roman" w:cs="Times New Roman"/>
          <w:sz w:val="24"/>
          <w:szCs w:val="24"/>
        </w:rPr>
        <w:t>два</w:t>
      </w:r>
      <w:r w:rsidR="00593A12">
        <w:rPr>
          <w:rFonts w:ascii="Times New Roman" w:hAnsi="Times New Roman" w:cs="Times New Roman"/>
          <w:sz w:val="24"/>
          <w:szCs w:val="24"/>
        </w:rPr>
        <w:t>)</w:t>
      </w:r>
      <w:r w:rsidR="00F845A5">
        <w:rPr>
          <w:rFonts w:ascii="Times New Roman" w:hAnsi="Times New Roman" w:cs="Times New Roman"/>
          <w:sz w:val="24"/>
          <w:szCs w:val="24"/>
        </w:rPr>
        <w:t xml:space="preserve"> </w:t>
      </w:r>
      <w:r w:rsidR="000E2889" w:rsidRPr="008048E2">
        <w:rPr>
          <w:rFonts w:ascii="Times New Roman" w:hAnsi="Times New Roman" w:cs="Times New Roman"/>
          <w:sz w:val="24"/>
          <w:szCs w:val="24"/>
        </w:rPr>
        <w:t>дня</w:t>
      </w:r>
      <w:r w:rsidR="00F845A5">
        <w:rPr>
          <w:rFonts w:ascii="Times New Roman" w:hAnsi="Times New Roman" w:cs="Times New Roman"/>
          <w:sz w:val="24"/>
          <w:szCs w:val="24"/>
        </w:rPr>
        <w:t xml:space="preserve"> до заседания Совета.</w:t>
      </w:r>
      <w:r w:rsidRPr="00BE26AA">
        <w:rPr>
          <w:rFonts w:ascii="Times New Roman" w:hAnsi="Times New Roman" w:cs="Times New Roman"/>
          <w:sz w:val="24"/>
          <w:szCs w:val="24"/>
        </w:rPr>
        <w:t xml:space="preserve"> В исключительных случаях ука</w:t>
      </w:r>
      <w:r w:rsidR="00F845A5">
        <w:rPr>
          <w:rFonts w:ascii="Times New Roman" w:hAnsi="Times New Roman" w:cs="Times New Roman"/>
          <w:sz w:val="24"/>
          <w:szCs w:val="24"/>
        </w:rPr>
        <w:t>занный срок может быть сокращен или увеличен.</w:t>
      </w:r>
      <w:r w:rsidRPr="00BE26AA">
        <w:rPr>
          <w:rFonts w:ascii="Times New Roman" w:hAnsi="Times New Roman" w:cs="Times New Roman"/>
          <w:sz w:val="24"/>
          <w:szCs w:val="24"/>
        </w:rPr>
        <w:t xml:space="preserve"> К исключительным случаям относится необходимость экстренного рассмотрения вопросов, в том числе вопросов организации и осуществления мероприятий по защите населения и территорий от чрезвычайных ситуаций природного и техногенного характера, участия в мероприятиях по охране окружающей среды.</w:t>
      </w:r>
    </w:p>
    <w:p w14:paraId="2A34C2E5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5259EA9" w14:textId="77777777" w:rsidR="00081A5A" w:rsidRPr="00081A5A" w:rsidRDefault="00817959" w:rsidP="00081A5A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3C0C">
        <w:rPr>
          <w:rFonts w:ascii="Times New Roman" w:hAnsi="Times New Roman" w:cs="Times New Roman"/>
          <w:b/>
          <w:sz w:val="24"/>
          <w:szCs w:val="24"/>
        </w:rPr>
        <w:t>Участники заседаний Совета</w:t>
      </w:r>
    </w:p>
    <w:p w14:paraId="4F44A092" w14:textId="77777777" w:rsidR="00C926F1" w:rsidRPr="00BE26AA" w:rsidRDefault="00C926F1" w:rsidP="00751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D0DF74" w14:textId="77777777" w:rsidR="00081A5A" w:rsidRPr="0036088D" w:rsidRDefault="00817959" w:rsidP="00AF5C9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5FD6">
        <w:rPr>
          <w:rFonts w:ascii="Times New Roman" w:hAnsi="Times New Roman" w:cs="Times New Roman"/>
          <w:sz w:val="24"/>
          <w:szCs w:val="24"/>
        </w:rPr>
        <w:t>3.1.</w:t>
      </w:r>
      <w:r w:rsidR="00F845A5" w:rsidRPr="00905FD6">
        <w:rPr>
          <w:rFonts w:ascii="Times New Roman" w:hAnsi="Times New Roman" w:cs="Times New Roman"/>
          <w:sz w:val="24"/>
          <w:szCs w:val="24"/>
        </w:rPr>
        <w:t xml:space="preserve"> </w:t>
      </w:r>
      <w:r w:rsidR="00081A5A" w:rsidRPr="00905FD6">
        <w:rPr>
          <w:rFonts w:ascii="Times New Roman" w:hAnsi="Times New Roman" w:cs="Times New Roman"/>
          <w:sz w:val="24"/>
          <w:szCs w:val="24"/>
        </w:rPr>
        <w:t xml:space="preserve"> Регистрация участников проводится до начала заседания</w:t>
      </w:r>
      <w:r w:rsidR="0036088D" w:rsidRPr="00905FD6">
        <w:rPr>
          <w:rFonts w:ascii="Times New Roman" w:hAnsi="Times New Roman" w:cs="Times New Roman"/>
          <w:sz w:val="24"/>
          <w:szCs w:val="24"/>
        </w:rPr>
        <w:t xml:space="preserve"> Совета в регистрационном листе присутствия с указан</w:t>
      </w:r>
      <w:r w:rsidR="002932D8" w:rsidRPr="00905FD6">
        <w:rPr>
          <w:rFonts w:ascii="Times New Roman" w:hAnsi="Times New Roman" w:cs="Times New Roman"/>
          <w:sz w:val="24"/>
          <w:szCs w:val="24"/>
        </w:rPr>
        <w:t>ием ФИО и подписи присутствующего</w:t>
      </w:r>
      <w:r w:rsidR="0036088D">
        <w:rPr>
          <w:rFonts w:ascii="Times New Roman" w:hAnsi="Times New Roman" w:cs="Times New Roman"/>
          <w:sz w:val="24"/>
          <w:szCs w:val="24"/>
        </w:rPr>
        <w:t xml:space="preserve"> на Совете. </w:t>
      </w:r>
      <w:r w:rsidR="002932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191385" w14:textId="77777777" w:rsidR="00AF5C9F" w:rsidRDefault="00081A5A" w:rsidP="00AF5C9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F845A5">
        <w:rPr>
          <w:rFonts w:ascii="Times New Roman" w:hAnsi="Times New Roman" w:cs="Times New Roman"/>
          <w:sz w:val="24"/>
          <w:szCs w:val="24"/>
        </w:rPr>
        <w:t xml:space="preserve">Депутаты </w:t>
      </w:r>
      <w:r w:rsidR="00817959" w:rsidRPr="00BE26AA">
        <w:rPr>
          <w:rFonts w:ascii="Times New Roman" w:hAnsi="Times New Roman" w:cs="Times New Roman"/>
          <w:sz w:val="24"/>
          <w:szCs w:val="24"/>
        </w:rPr>
        <w:t>обязаны присутствовать на всех заседаниях Совета. Уважительными причи</w:t>
      </w:r>
      <w:r w:rsidR="00F845A5">
        <w:rPr>
          <w:rFonts w:ascii="Times New Roman" w:hAnsi="Times New Roman" w:cs="Times New Roman"/>
          <w:sz w:val="24"/>
          <w:szCs w:val="24"/>
        </w:rPr>
        <w:t xml:space="preserve">нами отсутствия депутата </w:t>
      </w:r>
      <w:r w:rsidR="00817959" w:rsidRPr="00BE26AA">
        <w:rPr>
          <w:rFonts w:ascii="Times New Roman" w:hAnsi="Times New Roman" w:cs="Times New Roman"/>
          <w:sz w:val="24"/>
          <w:szCs w:val="24"/>
        </w:rPr>
        <w:t>на заседании Совета являются: отпуск, болезнь, командировка и иные исключительные случаи.</w:t>
      </w:r>
      <w:r w:rsidR="00F845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0EBFDD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 xml:space="preserve">3.2. </w:t>
      </w:r>
      <w:r w:rsidR="00F845A5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>Во время заседания Совета иные органы Совета своих заседаний не проводят.</w:t>
      </w:r>
    </w:p>
    <w:p w14:paraId="2FE3665D" w14:textId="77777777" w:rsidR="00BC6BBF" w:rsidRPr="00FC5C59" w:rsidRDefault="00817959" w:rsidP="00F845A5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 xml:space="preserve">      3.3.</w:t>
      </w:r>
      <w:r w:rsidR="00F845A5">
        <w:rPr>
          <w:rFonts w:ascii="Times New Roman" w:hAnsi="Times New Roman" w:cs="Times New Roman"/>
          <w:sz w:val="24"/>
          <w:szCs w:val="24"/>
        </w:rPr>
        <w:t xml:space="preserve"> </w:t>
      </w:r>
      <w:r w:rsidRPr="00905FD6">
        <w:rPr>
          <w:rFonts w:ascii="Times New Roman" w:hAnsi="Times New Roman" w:cs="Times New Roman"/>
          <w:sz w:val="24"/>
          <w:szCs w:val="24"/>
        </w:rPr>
        <w:t>Совет обеспечивает возможность присутствия граждан, в том числе представителей организаций, общественных объеди</w:t>
      </w:r>
      <w:r w:rsidR="00AF5C9F" w:rsidRPr="00905FD6">
        <w:rPr>
          <w:rFonts w:ascii="Times New Roman" w:hAnsi="Times New Roman" w:cs="Times New Roman"/>
          <w:sz w:val="24"/>
          <w:szCs w:val="24"/>
        </w:rPr>
        <w:t xml:space="preserve">нений, </w:t>
      </w:r>
      <w:r w:rsidRPr="00905FD6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на своих заседаниях. </w:t>
      </w:r>
      <w:r w:rsidR="00081A5A" w:rsidRPr="00905FD6">
        <w:rPr>
          <w:rFonts w:ascii="Times New Roman" w:hAnsi="Times New Roman" w:cs="Times New Roman"/>
          <w:sz w:val="24"/>
          <w:szCs w:val="24"/>
        </w:rPr>
        <w:t xml:space="preserve"> </w:t>
      </w:r>
      <w:r w:rsidRPr="00905FD6">
        <w:rPr>
          <w:rFonts w:ascii="Times New Roman" w:hAnsi="Times New Roman" w:cs="Times New Roman"/>
          <w:sz w:val="24"/>
          <w:szCs w:val="24"/>
        </w:rPr>
        <w:t>Указанные лица могут присутствовать на заседании по приглашению Сове</w:t>
      </w:r>
      <w:r w:rsidR="00830FDC" w:rsidRPr="00905FD6">
        <w:rPr>
          <w:rFonts w:ascii="Times New Roman" w:hAnsi="Times New Roman" w:cs="Times New Roman"/>
          <w:sz w:val="24"/>
          <w:szCs w:val="24"/>
        </w:rPr>
        <w:t xml:space="preserve">та или по согласованию с </w:t>
      </w:r>
      <w:r w:rsidR="002932D8" w:rsidRPr="00905FD6">
        <w:rPr>
          <w:rFonts w:ascii="Times New Roman" w:hAnsi="Times New Roman" w:cs="Times New Roman"/>
          <w:sz w:val="24"/>
          <w:szCs w:val="24"/>
        </w:rPr>
        <w:t>Советом.</w:t>
      </w:r>
      <w:r w:rsidR="00E64F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DAD8F9" w14:textId="77777777" w:rsidR="00E0722C" w:rsidRDefault="00905FD6" w:rsidP="00905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AF5C9F">
        <w:rPr>
          <w:rFonts w:ascii="Times New Roman" w:hAnsi="Times New Roman" w:cs="Times New Roman"/>
          <w:sz w:val="24"/>
          <w:szCs w:val="24"/>
        </w:rPr>
        <w:t>3.4. На заседаниях Совета с правом совещат</w:t>
      </w:r>
      <w:r w:rsidR="00BC6BBF">
        <w:rPr>
          <w:rFonts w:ascii="Times New Roman" w:hAnsi="Times New Roman" w:cs="Times New Roman"/>
          <w:sz w:val="24"/>
          <w:szCs w:val="24"/>
        </w:rPr>
        <w:t xml:space="preserve">ельного голоса </w:t>
      </w:r>
      <w:r w:rsidR="00BC6BBF" w:rsidRPr="00905FD6">
        <w:rPr>
          <w:rFonts w:ascii="Times New Roman" w:hAnsi="Times New Roman" w:cs="Times New Roman"/>
          <w:sz w:val="24"/>
          <w:szCs w:val="24"/>
        </w:rPr>
        <w:t>могут присутствовать</w:t>
      </w:r>
      <w:r w:rsidR="00AF5C9F">
        <w:rPr>
          <w:rFonts w:ascii="Times New Roman" w:hAnsi="Times New Roman" w:cs="Times New Roman"/>
          <w:sz w:val="24"/>
          <w:szCs w:val="24"/>
        </w:rPr>
        <w:t xml:space="preserve"> представители органов государственной власти Санкт-Петербурга, депутаты Государственной Думы Российской Федерации, депутаты Законодательного собрания Санкт-Петербурга и </w:t>
      </w:r>
      <w:r w:rsidR="00081A5A">
        <w:rPr>
          <w:rFonts w:ascii="Times New Roman" w:hAnsi="Times New Roman" w:cs="Times New Roman"/>
          <w:sz w:val="24"/>
          <w:szCs w:val="24"/>
        </w:rPr>
        <w:t xml:space="preserve">другие лица по решению Совета, </w:t>
      </w:r>
      <w:r w:rsidR="009D6294" w:rsidRPr="00BE26AA">
        <w:rPr>
          <w:rFonts w:ascii="Times New Roman" w:hAnsi="Times New Roman" w:cs="Times New Roman"/>
          <w:sz w:val="24"/>
          <w:szCs w:val="24"/>
        </w:rPr>
        <w:t>принятому более чем половиной голосов от числа пр</w:t>
      </w:r>
      <w:r w:rsidR="009D6294">
        <w:rPr>
          <w:rFonts w:ascii="Times New Roman" w:hAnsi="Times New Roman" w:cs="Times New Roman"/>
          <w:sz w:val="24"/>
          <w:szCs w:val="24"/>
        </w:rPr>
        <w:t>исутствующих на заседании депутатов.</w:t>
      </w:r>
    </w:p>
    <w:p w14:paraId="03C2A479" w14:textId="77777777" w:rsidR="009D6294" w:rsidRPr="00C926F1" w:rsidRDefault="009D6294" w:rsidP="009D629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D2C6B88" w14:textId="77777777" w:rsidR="00017334" w:rsidRPr="00017334" w:rsidRDefault="00817959" w:rsidP="00017334">
      <w:pPr>
        <w:pStyle w:val="a6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273C0C">
        <w:rPr>
          <w:rFonts w:ascii="Times New Roman" w:hAnsi="Times New Roman" w:cs="Times New Roman"/>
          <w:b/>
          <w:sz w:val="24"/>
          <w:szCs w:val="24"/>
        </w:rPr>
        <w:t>Ведение заседаний Совета</w:t>
      </w:r>
    </w:p>
    <w:p w14:paraId="0C261561" w14:textId="77777777" w:rsidR="00817959" w:rsidRDefault="00817959" w:rsidP="00751CF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1.</w:t>
      </w:r>
      <w:r w:rsidR="00273C0C">
        <w:rPr>
          <w:rFonts w:ascii="Times New Roman" w:hAnsi="Times New Roman" w:cs="Times New Roman"/>
          <w:sz w:val="24"/>
          <w:szCs w:val="24"/>
        </w:rPr>
        <w:t xml:space="preserve"> </w:t>
      </w:r>
      <w:r w:rsidRPr="00905FD6">
        <w:rPr>
          <w:rFonts w:ascii="Times New Roman" w:hAnsi="Times New Roman" w:cs="Times New Roman"/>
          <w:sz w:val="24"/>
          <w:szCs w:val="24"/>
        </w:rPr>
        <w:t xml:space="preserve">Председательствует на заседании глава МО посёлок Репино или его заместитель, а при невозможности их участия в работе Совета – иной депутат Совета по решению Совета, </w:t>
      </w:r>
      <w:r w:rsidR="00FC5C59" w:rsidRPr="00905FD6">
        <w:rPr>
          <w:rFonts w:ascii="Times New Roman" w:hAnsi="Times New Roman" w:cs="Times New Roman"/>
          <w:sz w:val="24"/>
          <w:szCs w:val="24"/>
        </w:rPr>
        <w:t xml:space="preserve">принятому </w:t>
      </w:r>
      <w:r w:rsidRPr="00905FD6">
        <w:rPr>
          <w:rFonts w:ascii="Times New Roman" w:hAnsi="Times New Roman" w:cs="Times New Roman"/>
          <w:sz w:val="24"/>
          <w:szCs w:val="24"/>
        </w:rPr>
        <w:t>более чем половиной голосов от числа пр</w:t>
      </w:r>
      <w:r w:rsidR="009D6294" w:rsidRPr="00905FD6">
        <w:rPr>
          <w:rFonts w:ascii="Times New Roman" w:hAnsi="Times New Roman" w:cs="Times New Roman"/>
          <w:sz w:val="24"/>
          <w:szCs w:val="24"/>
        </w:rPr>
        <w:t>исутствующих на заседании депутатов</w:t>
      </w:r>
      <w:r w:rsidRPr="00905FD6">
        <w:rPr>
          <w:rFonts w:ascii="Times New Roman" w:hAnsi="Times New Roman" w:cs="Times New Roman"/>
          <w:sz w:val="24"/>
          <w:szCs w:val="24"/>
        </w:rPr>
        <w:t xml:space="preserve"> (далее – Председательствующий</w:t>
      </w:r>
      <w:r w:rsidRPr="00BE26AA">
        <w:rPr>
          <w:rFonts w:ascii="Times New Roman" w:hAnsi="Times New Roman" w:cs="Times New Roman"/>
          <w:sz w:val="24"/>
          <w:szCs w:val="24"/>
        </w:rPr>
        <w:t>).</w:t>
      </w:r>
      <w:r w:rsidR="00BC6B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0EDCF7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2.</w:t>
      </w:r>
      <w:r w:rsidR="00273C0C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>Председательствующий:</w:t>
      </w:r>
    </w:p>
    <w:p w14:paraId="513FC872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2.1.открывает и закрывает заседание;</w:t>
      </w:r>
    </w:p>
    <w:p w14:paraId="16F999A7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2.2.вносит на утверждение повестку дня;</w:t>
      </w:r>
    </w:p>
    <w:p w14:paraId="00886627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2.3.ставит на обсуждение вопросы утвержденной повестки дня;</w:t>
      </w:r>
    </w:p>
    <w:p w14:paraId="0BC3886A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lastRenderedPageBreak/>
        <w:t>4.2.4.предоставляет слово для докладов и выступлений;</w:t>
      </w:r>
    </w:p>
    <w:p w14:paraId="6754FE5B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2.5.организует прения;</w:t>
      </w:r>
    </w:p>
    <w:p w14:paraId="42AEE913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2.6.ставит на голосование проекты и поступившие предложения;</w:t>
      </w:r>
    </w:p>
    <w:p w14:paraId="4B30515F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2.7.объявляет результаты голосования;</w:t>
      </w:r>
    </w:p>
    <w:p w14:paraId="17AE90B1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2.8.оглашает все запросы, справки, заявления, предложения и вопросы, поступившие в письменном виде;</w:t>
      </w:r>
    </w:p>
    <w:p w14:paraId="1EF18E59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2.9.после окончания прений обобщает и оглашает предложения, поступившие по обсуждаемому вопросу;</w:t>
      </w:r>
    </w:p>
    <w:p w14:paraId="33EEC114" w14:textId="77777777" w:rsidR="00B35E94" w:rsidRDefault="00817959" w:rsidP="003650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2.10.поддерживает порядок в зале заседаний.</w:t>
      </w:r>
    </w:p>
    <w:p w14:paraId="6971E073" w14:textId="77777777" w:rsidR="00927723" w:rsidRPr="00927723" w:rsidRDefault="00927723" w:rsidP="003650E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5FD6">
        <w:rPr>
          <w:rFonts w:ascii="Times New Roman" w:hAnsi="Times New Roman" w:cs="Times New Roman"/>
          <w:sz w:val="24"/>
          <w:szCs w:val="24"/>
        </w:rPr>
        <w:t>4.2.11. подписывает протокол заседания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0BC80DB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73C0C">
        <w:rPr>
          <w:rFonts w:ascii="Times New Roman" w:hAnsi="Times New Roman" w:cs="Times New Roman"/>
          <w:sz w:val="24"/>
          <w:szCs w:val="24"/>
        </w:rPr>
        <w:t>4.3.</w:t>
      </w:r>
      <w:r w:rsidR="00D2745E" w:rsidRPr="00273C0C">
        <w:rPr>
          <w:rFonts w:ascii="Times New Roman" w:hAnsi="Times New Roman" w:cs="Times New Roman"/>
          <w:sz w:val="24"/>
          <w:szCs w:val="24"/>
        </w:rPr>
        <w:t xml:space="preserve"> </w:t>
      </w:r>
      <w:r w:rsidRPr="00273C0C">
        <w:rPr>
          <w:rFonts w:ascii="Times New Roman" w:hAnsi="Times New Roman" w:cs="Times New Roman"/>
          <w:sz w:val="24"/>
          <w:szCs w:val="24"/>
        </w:rPr>
        <w:t>Председательствующий обязан:</w:t>
      </w:r>
    </w:p>
    <w:p w14:paraId="6AA82CAB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3.1.соблюдать настоящий регламент и обеспечивать его выполнение всеми участниками заседания;</w:t>
      </w:r>
    </w:p>
    <w:p w14:paraId="50C69787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3.2.следить за наличием кворума при голосовании;</w:t>
      </w:r>
    </w:p>
    <w:p w14:paraId="6DAFF619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3.3.предоставлять слово каждому депутату Совета в установленной последовательности (в порядке поступления заявок, если на заседании не установлен иной порядок);</w:t>
      </w:r>
    </w:p>
    <w:p w14:paraId="1281180B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3.4.оглашать предложение, которое ставится на голосование;</w:t>
      </w:r>
    </w:p>
    <w:p w14:paraId="7D841451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3.5.оглашать сразу после голосования принятое решение и результаты голосования;</w:t>
      </w:r>
    </w:p>
    <w:p w14:paraId="4F0C5BB7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3.6.подписывать протокол заседания;</w:t>
      </w:r>
    </w:p>
    <w:p w14:paraId="282751BA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3.7.подписывать решения, принятые на заседании;</w:t>
      </w:r>
    </w:p>
    <w:p w14:paraId="077702AC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3.8.объявлять перерыв в установленное настоящим Регламентом время;</w:t>
      </w:r>
    </w:p>
    <w:p w14:paraId="7BAE3980" w14:textId="77777777" w:rsidR="003650E6" w:rsidRPr="00BE26AA" w:rsidRDefault="00817959" w:rsidP="003650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3.9.выполнять другие требования, предъявляемые ему настоящим Регламентом.</w:t>
      </w:r>
    </w:p>
    <w:p w14:paraId="65E0EC78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4.Председательствующий не вправе:</w:t>
      </w:r>
    </w:p>
    <w:p w14:paraId="00DC92EF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4.1.комментировать выступления и высказываться по существу обсуждаемого вопроса, пользуясь полномочиями ведущего;</w:t>
      </w:r>
    </w:p>
    <w:p w14:paraId="28FD9E69" w14:textId="77777777" w:rsidR="003650E6" w:rsidRDefault="00817959" w:rsidP="003650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4.2.прерывать выступление, если выступающий не выходит за рамки отведенного времени и не нарушает Регламент.</w:t>
      </w:r>
    </w:p>
    <w:p w14:paraId="24B2F5D8" w14:textId="77777777" w:rsidR="003650E6" w:rsidRPr="00BE26AA" w:rsidRDefault="00817959" w:rsidP="003650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5.</w:t>
      </w:r>
      <w:r w:rsidR="00D2745E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>Председательствующий вправе:</w:t>
      </w:r>
    </w:p>
    <w:p w14:paraId="008E1A54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5.1.прерывать выступление, если выступающий вышел за рамки отведенного времени и нарушил Регламент;</w:t>
      </w:r>
    </w:p>
    <w:p w14:paraId="6694C2D8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5.2.задавать вопросы выступающему по окончании его выступления для уточнения формулировки внесенного им предложения;</w:t>
      </w:r>
    </w:p>
    <w:p w14:paraId="7403D51C" w14:textId="77777777" w:rsidR="003650E6" w:rsidRPr="00BE26AA" w:rsidRDefault="00817959" w:rsidP="003650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5.3.объявить участнику заседания замечание за неэтичное поведение или нарушение Регламента.</w:t>
      </w:r>
    </w:p>
    <w:p w14:paraId="521391CD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6.</w:t>
      </w:r>
      <w:r w:rsidR="00273C0C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>Любые действия Председательствующего, относящиеся к ведению заседания, могут быть оспорены депутатом Совета посредством выступления по порядку ведения.</w:t>
      </w:r>
    </w:p>
    <w:p w14:paraId="53CD3E69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7.</w:t>
      </w:r>
      <w:r w:rsidR="00273C0C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>Выступление на заседании допускается только после предоставления слова Председательствующим.</w:t>
      </w:r>
    </w:p>
    <w:p w14:paraId="03E0334A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8.</w:t>
      </w:r>
      <w:r w:rsidR="00273C0C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>Выступающий обязан соблюдать Регламент, не допускать неэтичного поведения. Какие-либо высказывания с места</w:t>
      </w:r>
      <w:r w:rsidRPr="00905FD6">
        <w:rPr>
          <w:rFonts w:ascii="Times New Roman" w:hAnsi="Times New Roman" w:cs="Times New Roman"/>
          <w:sz w:val="24"/>
          <w:szCs w:val="24"/>
        </w:rPr>
        <w:t>,</w:t>
      </w:r>
      <w:r w:rsidR="00153077" w:rsidRPr="00905FD6">
        <w:rPr>
          <w:rFonts w:ascii="Times New Roman" w:hAnsi="Times New Roman" w:cs="Times New Roman"/>
          <w:sz w:val="24"/>
          <w:szCs w:val="24"/>
        </w:rPr>
        <w:t xml:space="preserve"> грубо нарушающие порядок</w:t>
      </w:r>
      <w:r w:rsidRPr="00BE26AA">
        <w:rPr>
          <w:rFonts w:ascii="Times New Roman" w:hAnsi="Times New Roman" w:cs="Times New Roman"/>
          <w:sz w:val="24"/>
          <w:szCs w:val="24"/>
        </w:rPr>
        <w:t>, не допускаются.</w:t>
      </w:r>
    </w:p>
    <w:p w14:paraId="4B1C5BFF" w14:textId="77777777" w:rsidR="00817959" w:rsidRDefault="00927723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r w:rsidR="00817959" w:rsidRPr="00BE26AA">
        <w:rPr>
          <w:rFonts w:ascii="Times New Roman" w:hAnsi="Times New Roman" w:cs="Times New Roman"/>
          <w:sz w:val="24"/>
          <w:szCs w:val="24"/>
        </w:rPr>
        <w:t>.</w:t>
      </w:r>
      <w:r w:rsidR="00273C0C">
        <w:rPr>
          <w:rFonts w:ascii="Times New Roman" w:hAnsi="Times New Roman" w:cs="Times New Roman"/>
          <w:sz w:val="24"/>
          <w:szCs w:val="24"/>
        </w:rPr>
        <w:t xml:space="preserve"> </w:t>
      </w:r>
      <w:r w:rsidR="00817959" w:rsidRPr="00BE26AA">
        <w:rPr>
          <w:rFonts w:ascii="Times New Roman" w:hAnsi="Times New Roman" w:cs="Times New Roman"/>
          <w:sz w:val="24"/>
          <w:szCs w:val="24"/>
        </w:rPr>
        <w:t>Порядок предоставления слова для выступления распространяется и на Председательствующего.</w:t>
      </w:r>
    </w:p>
    <w:p w14:paraId="1A0235BB" w14:textId="77777777" w:rsidR="00927723" w:rsidRPr="00905FD6" w:rsidRDefault="00927723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5FD6">
        <w:rPr>
          <w:rFonts w:ascii="Times New Roman" w:hAnsi="Times New Roman" w:cs="Times New Roman"/>
          <w:sz w:val="24"/>
          <w:szCs w:val="24"/>
        </w:rPr>
        <w:t>4.10.  Открытые заседания ведутся очно, осуществляется видеозапись всего заседания С</w:t>
      </w:r>
      <w:r w:rsidR="00ED1B38" w:rsidRPr="00905FD6">
        <w:rPr>
          <w:rFonts w:ascii="Times New Roman" w:hAnsi="Times New Roman" w:cs="Times New Roman"/>
          <w:sz w:val="24"/>
          <w:szCs w:val="24"/>
        </w:rPr>
        <w:t xml:space="preserve">овета, которая хранится на внешнем </w:t>
      </w:r>
      <w:r w:rsidRPr="00905FD6">
        <w:rPr>
          <w:rFonts w:ascii="Times New Roman" w:hAnsi="Times New Roman" w:cs="Times New Roman"/>
          <w:sz w:val="24"/>
          <w:szCs w:val="24"/>
        </w:rPr>
        <w:t xml:space="preserve">накопителе </w:t>
      </w:r>
      <w:r w:rsidR="00ED1B38" w:rsidRPr="00905FD6">
        <w:rPr>
          <w:rFonts w:ascii="Times New Roman" w:hAnsi="Times New Roman" w:cs="Times New Roman"/>
          <w:sz w:val="24"/>
          <w:szCs w:val="24"/>
        </w:rPr>
        <w:t>данных в течении всего срока полномочий  представительного органа муниципального образования.</w:t>
      </w:r>
    </w:p>
    <w:p w14:paraId="61D41695" w14:textId="77777777" w:rsidR="000617EC" w:rsidRPr="00905FD6" w:rsidRDefault="00927723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5FD6">
        <w:rPr>
          <w:rFonts w:ascii="Times New Roman" w:hAnsi="Times New Roman" w:cs="Times New Roman"/>
          <w:sz w:val="24"/>
          <w:szCs w:val="24"/>
        </w:rPr>
        <w:t>4.11. При невозможно</w:t>
      </w:r>
      <w:r w:rsidR="00BF7EED" w:rsidRPr="00905FD6">
        <w:rPr>
          <w:rFonts w:ascii="Times New Roman" w:hAnsi="Times New Roman" w:cs="Times New Roman"/>
          <w:sz w:val="24"/>
          <w:szCs w:val="24"/>
        </w:rPr>
        <w:t>сти</w:t>
      </w:r>
      <w:r w:rsidRPr="00905FD6">
        <w:rPr>
          <w:rFonts w:ascii="Times New Roman" w:hAnsi="Times New Roman" w:cs="Times New Roman"/>
          <w:sz w:val="24"/>
          <w:szCs w:val="24"/>
        </w:rPr>
        <w:t xml:space="preserve"> проведения очного Совета, Сове</w:t>
      </w:r>
      <w:r w:rsidR="008279E1" w:rsidRPr="00905FD6">
        <w:rPr>
          <w:rFonts w:ascii="Times New Roman" w:hAnsi="Times New Roman" w:cs="Times New Roman"/>
          <w:sz w:val="24"/>
          <w:szCs w:val="24"/>
        </w:rPr>
        <w:t>т</w:t>
      </w:r>
      <w:r w:rsidR="00BF7EED" w:rsidRPr="00905FD6">
        <w:rPr>
          <w:rFonts w:ascii="Times New Roman" w:hAnsi="Times New Roman" w:cs="Times New Roman"/>
          <w:sz w:val="24"/>
          <w:szCs w:val="24"/>
        </w:rPr>
        <w:t xml:space="preserve"> проводится по</w:t>
      </w:r>
      <w:r w:rsidRPr="00905FD6">
        <w:rPr>
          <w:rFonts w:ascii="Times New Roman" w:hAnsi="Times New Roman" w:cs="Times New Roman"/>
          <w:sz w:val="24"/>
          <w:szCs w:val="24"/>
        </w:rPr>
        <w:t xml:space="preserve">средством </w:t>
      </w:r>
      <w:r w:rsidR="00ED1B38" w:rsidRPr="00905FD6">
        <w:rPr>
          <w:rFonts w:ascii="Times New Roman" w:hAnsi="Times New Roman" w:cs="Times New Roman"/>
          <w:sz w:val="24"/>
          <w:szCs w:val="24"/>
        </w:rPr>
        <w:t>видеосвязи через коммуникационную сеть Интернет с использованием программ</w:t>
      </w:r>
      <w:r w:rsidR="00BF7EED" w:rsidRPr="00905FD6">
        <w:rPr>
          <w:rFonts w:ascii="Times New Roman" w:hAnsi="Times New Roman" w:cs="Times New Roman"/>
          <w:sz w:val="24"/>
          <w:szCs w:val="24"/>
        </w:rPr>
        <w:t xml:space="preserve"> подключения  видеоконференцсвязи.</w:t>
      </w:r>
    </w:p>
    <w:p w14:paraId="20732F31" w14:textId="77777777" w:rsidR="000617EC" w:rsidRPr="00C965A8" w:rsidRDefault="000617EC" w:rsidP="000617EC">
      <w:pPr>
        <w:pStyle w:val="21"/>
        <w:rPr>
          <w:sz w:val="24"/>
          <w:szCs w:val="24"/>
        </w:rPr>
      </w:pPr>
      <w:r w:rsidRPr="00905FD6">
        <w:rPr>
          <w:sz w:val="24"/>
          <w:szCs w:val="24"/>
        </w:rPr>
        <w:t xml:space="preserve">4.12. </w:t>
      </w:r>
      <w:r w:rsidR="00927723" w:rsidRPr="00905FD6">
        <w:rPr>
          <w:sz w:val="24"/>
          <w:szCs w:val="24"/>
        </w:rPr>
        <w:t xml:space="preserve"> </w:t>
      </w:r>
      <w:r w:rsidRPr="00905FD6">
        <w:rPr>
          <w:sz w:val="24"/>
          <w:szCs w:val="24"/>
        </w:rPr>
        <w:t>На заседании Совета ведется протокол, подписываемый Председательствующим на заседании Совета и секретарем. Депутат Муниципального  Совета вправе в течение 5 (пяти) дней ознакомиться с протоколом заседания Совета и представить свои замечания, которые рассматриваются Председательствующим и при отсутствии возражений, в протокол вносятся изменения. В случае несогласия Председательствующего с замечаниями, такие замечания рассматриваются на заседании Совета.</w:t>
      </w:r>
    </w:p>
    <w:p w14:paraId="7DE63533" w14:textId="77777777" w:rsidR="00927723" w:rsidRPr="00927723" w:rsidRDefault="00927723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393F3E5" w14:textId="77777777" w:rsidR="00883A16" w:rsidRDefault="00883A16" w:rsidP="00365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05029" w14:textId="77777777" w:rsidR="00E57AB8" w:rsidRDefault="00E57AB8" w:rsidP="00365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02908" w14:textId="77777777" w:rsidR="00905FD6" w:rsidRPr="00BE26AA" w:rsidRDefault="00905FD6" w:rsidP="00365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30694" w14:textId="77777777" w:rsidR="00C926F1" w:rsidRPr="00273C0C" w:rsidRDefault="00817959" w:rsidP="00273C0C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3C0C">
        <w:rPr>
          <w:rFonts w:ascii="Times New Roman" w:hAnsi="Times New Roman" w:cs="Times New Roman"/>
          <w:b/>
          <w:sz w:val="24"/>
          <w:szCs w:val="24"/>
        </w:rPr>
        <w:t>Рабочие органы заседания Совета</w:t>
      </w:r>
    </w:p>
    <w:p w14:paraId="0F201A1C" w14:textId="77777777" w:rsidR="005638F7" w:rsidRPr="005638F7" w:rsidRDefault="005638F7" w:rsidP="005638F7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965C71" w14:textId="77777777" w:rsidR="00817959" w:rsidRDefault="00817959" w:rsidP="002366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5FD6">
        <w:rPr>
          <w:rFonts w:ascii="Times New Roman" w:hAnsi="Times New Roman" w:cs="Times New Roman"/>
          <w:sz w:val="24"/>
          <w:szCs w:val="24"/>
        </w:rPr>
        <w:t xml:space="preserve">5.1. </w:t>
      </w:r>
      <w:r w:rsidR="002366CE" w:rsidRPr="00905FD6">
        <w:rPr>
          <w:rFonts w:ascii="Times New Roman" w:hAnsi="Times New Roman" w:cs="Times New Roman"/>
          <w:sz w:val="24"/>
          <w:szCs w:val="24"/>
        </w:rPr>
        <w:t>На заседании из числа депутатов Совета могут быть избраны счетная комиссия и редакционная комиссия, в состав каждой из которых входят 3 депутата Совета.</w:t>
      </w:r>
    </w:p>
    <w:p w14:paraId="6C655286" w14:textId="77777777" w:rsidR="00017334" w:rsidRDefault="00F77F97" w:rsidP="005638F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Избранная комиссия из своего состава избирает председателя</w:t>
      </w:r>
      <w:r w:rsidR="00817959" w:rsidRPr="00BE26AA">
        <w:rPr>
          <w:rFonts w:ascii="Times New Roman" w:hAnsi="Times New Roman" w:cs="Times New Roman"/>
          <w:sz w:val="24"/>
          <w:szCs w:val="24"/>
        </w:rPr>
        <w:t>.</w:t>
      </w:r>
    </w:p>
    <w:p w14:paraId="061BBD65" w14:textId="77777777" w:rsidR="00F77F97" w:rsidRDefault="003650E6" w:rsidP="00F77F97">
      <w:pPr>
        <w:pStyle w:val="ab"/>
        <w:tabs>
          <w:tab w:val="left" w:pos="142"/>
        </w:tabs>
        <w:spacing w:after="0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</w:t>
      </w:r>
      <w:r w:rsidR="00883A16">
        <w:rPr>
          <w:sz w:val="24"/>
          <w:szCs w:val="24"/>
        </w:rPr>
        <w:t xml:space="preserve"> 5.3. </w:t>
      </w:r>
      <w:r w:rsidR="00177BEF" w:rsidRPr="00177BEF">
        <w:rPr>
          <w:sz w:val="24"/>
          <w:szCs w:val="24"/>
        </w:rPr>
        <w:t xml:space="preserve">Из числа депутатов открытым голосованием </w:t>
      </w:r>
      <w:r w:rsidR="000218BC" w:rsidRPr="000218BC">
        <w:rPr>
          <w:sz w:val="24"/>
          <w:szCs w:val="24"/>
        </w:rPr>
        <w:t>в начале каждого</w:t>
      </w:r>
      <w:r w:rsidR="00017334" w:rsidRPr="000218BC">
        <w:rPr>
          <w:sz w:val="24"/>
          <w:szCs w:val="24"/>
        </w:rPr>
        <w:t xml:space="preserve"> календарного</w:t>
      </w:r>
      <w:r w:rsidR="00883A16" w:rsidRPr="000218BC">
        <w:rPr>
          <w:sz w:val="24"/>
          <w:szCs w:val="24"/>
        </w:rPr>
        <w:t xml:space="preserve"> года</w:t>
      </w:r>
      <w:r w:rsidR="00883A16">
        <w:rPr>
          <w:sz w:val="24"/>
          <w:szCs w:val="24"/>
        </w:rPr>
        <w:t xml:space="preserve"> </w:t>
      </w:r>
      <w:r w:rsidR="00177BEF" w:rsidRPr="00177BEF">
        <w:rPr>
          <w:sz w:val="24"/>
          <w:szCs w:val="24"/>
        </w:rPr>
        <w:t>избирается секретарь заседания. Решение об избрании секретаря заседания принимается большинством голосов от числа присутствующих на заседании депутатов.</w:t>
      </w:r>
      <w:r w:rsidR="00BC3E76">
        <w:rPr>
          <w:sz w:val="24"/>
          <w:szCs w:val="24"/>
        </w:rPr>
        <w:t xml:space="preserve"> </w:t>
      </w:r>
      <w:r w:rsidR="00177BEF" w:rsidRPr="00177BEF">
        <w:rPr>
          <w:sz w:val="24"/>
          <w:szCs w:val="24"/>
        </w:rPr>
        <w:t xml:space="preserve">Секретарь заседания </w:t>
      </w:r>
      <w:r w:rsidR="00830FDC">
        <w:rPr>
          <w:sz w:val="24"/>
          <w:szCs w:val="24"/>
        </w:rPr>
        <w:t>регистрирует участнико</w:t>
      </w:r>
      <w:r w:rsidR="00E13740">
        <w:rPr>
          <w:sz w:val="24"/>
          <w:szCs w:val="24"/>
        </w:rPr>
        <w:t>в</w:t>
      </w:r>
      <w:r w:rsidR="00830FDC">
        <w:rPr>
          <w:sz w:val="24"/>
          <w:szCs w:val="24"/>
        </w:rPr>
        <w:t xml:space="preserve">, </w:t>
      </w:r>
      <w:r w:rsidR="00177BEF" w:rsidRPr="00177BEF">
        <w:rPr>
          <w:sz w:val="24"/>
          <w:szCs w:val="24"/>
        </w:rPr>
        <w:t>ведёт протокол заседания, запись желающих выступить, регистрирует вопросы, справки, сообщения, заявления, предложения и другие мате</w:t>
      </w:r>
      <w:r w:rsidR="00830FDC">
        <w:rPr>
          <w:sz w:val="24"/>
          <w:szCs w:val="24"/>
        </w:rPr>
        <w:t>риалы, поступающие от депутатов и участников заседания,</w:t>
      </w:r>
      <w:r w:rsidR="00177BEF" w:rsidRPr="00177BEF">
        <w:rPr>
          <w:sz w:val="24"/>
          <w:szCs w:val="24"/>
        </w:rPr>
        <w:t xml:space="preserve"> представляет председательствующему сведения о записавшихся для выступления в прениях. Секретарь заседания подписывает протокол заседания</w:t>
      </w:r>
      <w:r w:rsidR="005E6F62">
        <w:rPr>
          <w:sz w:val="24"/>
          <w:szCs w:val="24"/>
        </w:rPr>
        <w:t xml:space="preserve"> и представляет его на подпись П</w:t>
      </w:r>
      <w:r w:rsidR="00177BEF" w:rsidRPr="00177BEF">
        <w:rPr>
          <w:sz w:val="24"/>
          <w:szCs w:val="24"/>
        </w:rPr>
        <w:t>редседательствующему на заседании</w:t>
      </w:r>
      <w:r w:rsidR="005E6F62">
        <w:rPr>
          <w:sz w:val="24"/>
          <w:szCs w:val="24"/>
        </w:rPr>
        <w:t xml:space="preserve"> в течении</w:t>
      </w:r>
      <w:r w:rsidR="00E13740">
        <w:rPr>
          <w:sz w:val="24"/>
          <w:szCs w:val="24"/>
        </w:rPr>
        <w:t xml:space="preserve"> </w:t>
      </w:r>
      <w:r w:rsidR="005E6F62">
        <w:rPr>
          <w:sz w:val="24"/>
          <w:szCs w:val="24"/>
        </w:rPr>
        <w:t xml:space="preserve"> 5 (пяти)</w:t>
      </w:r>
      <w:r w:rsidR="00883A16">
        <w:rPr>
          <w:sz w:val="24"/>
          <w:szCs w:val="24"/>
        </w:rPr>
        <w:t xml:space="preserve"> дней после заседания.</w:t>
      </w:r>
    </w:p>
    <w:p w14:paraId="713D6F94" w14:textId="77777777" w:rsidR="00817959" w:rsidRDefault="00BF7EED" w:rsidP="00905FD6">
      <w:pPr>
        <w:pStyle w:val="ab"/>
        <w:spacing w:before="57" w:after="0"/>
        <w:ind w:firstLine="12"/>
        <w:jc w:val="both"/>
        <w:rPr>
          <w:color w:val="FF0000"/>
          <w:sz w:val="24"/>
          <w:szCs w:val="24"/>
        </w:rPr>
      </w:pPr>
      <w:r w:rsidRPr="007E0A8A">
        <w:rPr>
          <w:color w:val="1F497D" w:themeColor="text2"/>
          <w:sz w:val="24"/>
          <w:szCs w:val="24"/>
        </w:rPr>
        <w:t xml:space="preserve">      </w:t>
      </w:r>
    </w:p>
    <w:p w14:paraId="5CEE8131" w14:textId="77777777" w:rsidR="007F1476" w:rsidRPr="007F1476" w:rsidRDefault="007F1476" w:rsidP="007F1476">
      <w:pPr>
        <w:pStyle w:val="ab"/>
        <w:tabs>
          <w:tab w:val="left" w:pos="142"/>
        </w:tabs>
        <w:spacing w:after="0"/>
        <w:jc w:val="both"/>
        <w:rPr>
          <w:color w:val="FF0000"/>
          <w:sz w:val="24"/>
          <w:szCs w:val="24"/>
        </w:rPr>
      </w:pPr>
    </w:p>
    <w:p w14:paraId="44DF1B87" w14:textId="77777777" w:rsidR="00817959" w:rsidRDefault="00817959" w:rsidP="00563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6AA">
        <w:rPr>
          <w:rFonts w:ascii="Times New Roman" w:hAnsi="Times New Roman" w:cs="Times New Roman"/>
          <w:b/>
          <w:sz w:val="24"/>
          <w:szCs w:val="24"/>
        </w:rPr>
        <w:t>6. Повестка дня заседания Совета</w:t>
      </w:r>
    </w:p>
    <w:p w14:paraId="3E2FE502" w14:textId="77777777" w:rsidR="00C926F1" w:rsidRPr="00BE26AA" w:rsidRDefault="00C926F1" w:rsidP="005638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7144D5" w14:textId="77777777" w:rsidR="00817959" w:rsidRPr="00BE26AA" w:rsidRDefault="00817959" w:rsidP="00A12FD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6.1.</w:t>
      </w:r>
      <w:r w:rsidR="003650E6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>Проект повестки дня заседания Совета формируется главой МО посёлок Репино, в его отсутствие – его заместителем или иным депутатом Совета по поручению Совета.</w:t>
      </w:r>
    </w:p>
    <w:p w14:paraId="6A6A87AD" w14:textId="77777777" w:rsidR="005638F7" w:rsidRDefault="00817959" w:rsidP="00A12FD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6.2.</w:t>
      </w:r>
      <w:r w:rsidR="003650E6">
        <w:rPr>
          <w:rFonts w:ascii="Times New Roman" w:hAnsi="Times New Roman" w:cs="Times New Roman"/>
          <w:sz w:val="24"/>
          <w:szCs w:val="24"/>
        </w:rPr>
        <w:t xml:space="preserve">  </w:t>
      </w:r>
      <w:r w:rsidRPr="00BE26AA">
        <w:rPr>
          <w:rFonts w:ascii="Times New Roman" w:hAnsi="Times New Roman" w:cs="Times New Roman"/>
          <w:sz w:val="24"/>
          <w:szCs w:val="24"/>
        </w:rPr>
        <w:t>Предложения по проекту повестки дня могут вноситься депутатами Совета.</w:t>
      </w:r>
    </w:p>
    <w:p w14:paraId="13E3F20F" w14:textId="77777777" w:rsidR="007F1476" w:rsidRDefault="007F1476" w:rsidP="00A12FD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AC9E6BE" w14:textId="77777777" w:rsidR="006334CC" w:rsidRDefault="00817959" w:rsidP="00905FD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6.3.</w:t>
      </w:r>
      <w:r w:rsidR="003650E6">
        <w:rPr>
          <w:rFonts w:ascii="Times New Roman" w:hAnsi="Times New Roman" w:cs="Times New Roman"/>
          <w:sz w:val="24"/>
          <w:szCs w:val="24"/>
        </w:rPr>
        <w:t xml:space="preserve"> </w:t>
      </w:r>
      <w:r w:rsidRPr="00905FD6">
        <w:rPr>
          <w:rFonts w:ascii="Times New Roman" w:hAnsi="Times New Roman" w:cs="Times New Roman"/>
          <w:sz w:val="24"/>
          <w:szCs w:val="24"/>
        </w:rPr>
        <w:t xml:space="preserve">Проекты </w:t>
      </w:r>
      <w:hyperlink w:anchor="sub_20117" w:history="1">
        <w:r w:rsidRPr="00905FD6">
          <w:rPr>
            <w:rFonts w:ascii="Times New Roman" w:hAnsi="Times New Roman" w:cs="Times New Roman"/>
            <w:sz w:val="24"/>
            <w:szCs w:val="24"/>
          </w:rPr>
          <w:t>муниципальных правовых актов</w:t>
        </w:r>
      </w:hyperlink>
      <w:r w:rsidRPr="00905FD6">
        <w:rPr>
          <w:rFonts w:ascii="Times New Roman" w:hAnsi="Times New Roman" w:cs="Times New Roman"/>
          <w:sz w:val="24"/>
          <w:szCs w:val="24"/>
        </w:rPr>
        <w:t xml:space="preserve"> м</w:t>
      </w:r>
      <w:r w:rsidR="007F1476" w:rsidRPr="00905FD6">
        <w:rPr>
          <w:rFonts w:ascii="Times New Roman" w:hAnsi="Times New Roman" w:cs="Times New Roman"/>
          <w:sz w:val="24"/>
          <w:szCs w:val="24"/>
        </w:rPr>
        <w:t>огут вноситься депутатами представительного органа муниципального образования, главой муниципального образования</w:t>
      </w:r>
      <w:r w:rsidRPr="00905FD6">
        <w:rPr>
          <w:rFonts w:ascii="Times New Roman" w:hAnsi="Times New Roman" w:cs="Times New Roman"/>
          <w:sz w:val="24"/>
          <w:szCs w:val="24"/>
        </w:rPr>
        <w:t xml:space="preserve">, </w:t>
      </w:r>
      <w:r w:rsidR="006334CC" w:rsidRPr="00905FD6">
        <w:rPr>
          <w:rFonts w:ascii="Times New Roman" w:hAnsi="Times New Roman" w:cs="Times New Roman"/>
          <w:sz w:val="24"/>
          <w:szCs w:val="24"/>
        </w:rPr>
        <w:t>главой М</w:t>
      </w:r>
      <w:r w:rsidR="007F1476" w:rsidRPr="00905FD6">
        <w:rPr>
          <w:rFonts w:ascii="Times New Roman" w:hAnsi="Times New Roman" w:cs="Times New Roman"/>
          <w:sz w:val="24"/>
          <w:szCs w:val="24"/>
        </w:rPr>
        <w:t>ес</w:t>
      </w:r>
      <w:r w:rsidR="006334CC" w:rsidRPr="00905FD6">
        <w:rPr>
          <w:rFonts w:ascii="Times New Roman" w:hAnsi="Times New Roman" w:cs="Times New Roman"/>
          <w:sz w:val="24"/>
          <w:szCs w:val="24"/>
        </w:rPr>
        <w:t>т</w:t>
      </w:r>
      <w:r w:rsidR="007F1476" w:rsidRPr="00905FD6">
        <w:rPr>
          <w:rFonts w:ascii="Times New Roman" w:hAnsi="Times New Roman" w:cs="Times New Roman"/>
          <w:sz w:val="24"/>
          <w:szCs w:val="24"/>
        </w:rPr>
        <w:t>ной администрации, органами территориальног</w:t>
      </w:r>
      <w:r w:rsidR="006334CC" w:rsidRPr="00905FD6">
        <w:rPr>
          <w:rFonts w:ascii="Times New Roman" w:hAnsi="Times New Roman" w:cs="Times New Roman"/>
          <w:sz w:val="24"/>
          <w:szCs w:val="24"/>
        </w:rPr>
        <w:t>о общественного самоуправления, ин</w:t>
      </w:r>
      <w:r w:rsidRPr="00905FD6">
        <w:rPr>
          <w:rFonts w:ascii="Times New Roman" w:hAnsi="Times New Roman" w:cs="Times New Roman"/>
          <w:sz w:val="24"/>
          <w:szCs w:val="24"/>
        </w:rPr>
        <w:t>ициативными группами граждан, а также иными субъектами правот</w:t>
      </w:r>
      <w:r w:rsidR="003650E6" w:rsidRPr="00905FD6">
        <w:rPr>
          <w:rFonts w:ascii="Times New Roman" w:hAnsi="Times New Roman" w:cs="Times New Roman"/>
          <w:sz w:val="24"/>
          <w:szCs w:val="24"/>
        </w:rPr>
        <w:t>ворческой инициативы</w:t>
      </w:r>
      <w:r w:rsidR="006334CC" w:rsidRPr="00905FD6">
        <w:rPr>
          <w:rFonts w:ascii="Times New Roman" w:hAnsi="Times New Roman" w:cs="Times New Roman"/>
          <w:sz w:val="24"/>
          <w:szCs w:val="24"/>
        </w:rPr>
        <w:t>, установленными настоящим Уставом.</w:t>
      </w:r>
      <w:r w:rsidR="006334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A5D0D5" w14:textId="77777777" w:rsidR="004E5F88" w:rsidRDefault="00817959" w:rsidP="00905FD6">
      <w:pPr>
        <w:spacing w:after="0" w:line="240" w:lineRule="auto"/>
        <w:ind w:firstLine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BE26AA">
        <w:rPr>
          <w:rFonts w:ascii="Times New Roman" w:hAnsi="Times New Roman"/>
          <w:sz w:val="24"/>
          <w:szCs w:val="24"/>
        </w:rPr>
        <w:t>6.4.</w:t>
      </w:r>
      <w:r w:rsidR="003650E6">
        <w:rPr>
          <w:rFonts w:ascii="Times New Roman" w:hAnsi="Times New Roman"/>
          <w:sz w:val="24"/>
          <w:szCs w:val="24"/>
        </w:rPr>
        <w:t xml:space="preserve"> </w:t>
      </w:r>
      <w:r w:rsidRPr="00BE26AA">
        <w:rPr>
          <w:rFonts w:ascii="Times New Roman" w:hAnsi="Times New Roman"/>
          <w:sz w:val="24"/>
          <w:szCs w:val="24"/>
        </w:rPr>
        <w:t>Проекты решений Совета, предусматривающие осуществление расходов из средств местного бюджета, могут быть внесен</w:t>
      </w:r>
      <w:r w:rsidR="00A60B57">
        <w:rPr>
          <w:rFonts w:ascii="Times New Roman" w:hAnsi="Times New Roman"/>
          <w:sz w:val="24"/>
          <w:szCs w:val="24"/>
        </w:rPr>
        <w:t xml:space="preserve">ы на рассмотрение Совета  </w:t>
      </w:r>
      <w:r w:rsidRPr="00BE26AA">
        <w:rPr>
          <w:rFonts w:ascii="Times New Roman" w:hAnsi="Times New Roman"/>
          <w:sz w:val="24"/>
          <w:szCs w:val="24"/>
        </w:rPr>
        <w:t>по инициативе главы Местной администрации или при наличии заключения главы Местной администрации</w:t>
      </w:r>
    </w:p>
    <w:p w14:paraId="5A492BA2" w14:textId="77777777" w:rsidR="00DE0D3A" w:rsidRPr="00865C55" w:rsidRDefault="00817959" w:rsidP="00A60B57">
      <w:pPr>
        <w:pStyle w:val="22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6.5.</w:t>
      </w:r>
      <w:r w:rsidR="006D7004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>Проект повест</w:t>
      </w:r>
      <w:r w:rsidR="006D7004">
        <w:rPr>
          <w:rFonts w:ascii="Times New Roman" w:hAnsi="Times New Roman" w:cs="Times New Roman"/>
          <w:sz w:val="24"/>
          <w:szCs w:val="24"/>
        </w:rPr>
        <w:t xml:space="preserve">ки дня и проекты решений </w:t>
      </w:r>
      <w:r w:rsidRPr="00BE26AA">
        <w:rPr>
          <w:rFonts w:ascii="Times New Roman" w:hAnsi="Times New Roman" w:cs="Times New Roman"/>
          <w:sz w:val="24"/>
          <w:szCs w:val="24"/>
        </w:rPr>
        <w:t xml:space="preserve">должны быть подготовлены </w:t>
      </w:r>
      <w:r w:rsidR="006D7004">
        <w:rPr>
          <w:rFonts w:ascii="Times New Roman" w:hAnsi="Times New Roman" w:cs="Times New Roman"/>
          <w:sz w:val="24"/>
          <w:szCs w:val="24"/>
        </w:rPr>
        <w:t xml:space="preserve">и доведены до сведения депутатов </w:t>
      </w:r>
      <w:r w:rsidRPr="00BE26AA">
        <w:rPr>
          <w:rFonts w:ascii="Times New Roman" w:hAnsi="Times New Roman" w:cs="Times New Roman"/>
          <w:sz w:val="24"/>
          <w:szCs w:val="24"/>
        </w:rPr>
        <w:t xml:space="preserve">не менее, чем за </w:t>
      </w:r>
      <w:r w:rsidR="00593A12">
        <w:rPr>
          <w:rFonts w:ascii="Times New Roman" w:hAnsi="Times New Roman" w:cs="Times New Roman"/>
          <w:sz w:val="24"/>
          <w:szCs w:val="24"/>
        </w:rPr>
        <w:t>2 (</w:t>
      </w:r>
      <w:r w:rsidR="0057672F">
        <w:rPr>
          <w:rFonts w:ascii="Times New Roman" w:hAnsi="Times New Roman" w:cs="Times New Roman"/>
          <w:sz w:val="24"/>
          <w:szCs w:val="24"/>
        </w:rPr>
        <w:t>два</w:t>
      </w:r>
      <w:r w:rsidR="00593A12">
        <w:rPr>
          <w:rFonts w:ascii="Times New Roman" w:hAnsi="Times New Roman" w:cs="Times New Roman"/>
          <w:sz w:val="24"/>
          <w:szCs w:val="24"/>
        </w:rPr>
        <w:t>)</w:t>
      </w:r>
      <w:r w:rsidRPr="00BE26AA">
        <w:rPr>
          <w:rFonts w:ascii="Times New Roman" w:hAnsi="Times New Roman" w:cs="Times New Roman"/>
          <w:sz w:val="24"/>
          <w:szCs w:val="24"/>
        </w:rPr>
        <w:t xml:space="preserve"> рабочих дня</w:t>
      </w:r>
      <w:r w:rsidR="00981DD7">
        <w:rPr>
          <w:rFonts w:ascii="Times New Roman" w:hAnsi="Times New Roman" w:cs="Times New Roman"/>
          <w:sz w:val="24"/>
          <w:szCs w:val="24"/>
        </w:rPr>
        <w:t xml:space="preserve"> </w:t>
      </w:r>
      <w:r w:rsidR="006D7004">
        <w:rPr>
          <w:rFonts w:ascii="Times New Roman" w:hAnsi="Times New Roman" w:cs="Times New Roman"/>
          <w:sz w:val="24"/>
          <w:szCs w:val="24"/>
        </w:rPr>
        <w:t xml:space="preserve">до очередного заседания Совета. </w:t>
      </w:r>
      <w:r w:rsidR="00217992" w:rsidRPr="00865C55">
        <w:rPr>
          <w:rFonts w:ascii="Times New Roman" w:hAnsi="Times New Roman" w:cs="Times New Roman"/>
          <w:sz w:val="24"/>
          <w:szCs w:val="24"/>
        </w:rPr>
        <w:t>Ответственность за выполнение возлагается на главу МО посёлок Репино.</w:t>
      </w:r>
    </w:p>
    <w:p w14:paraId="441BBECB" w14:textId="77777777" w:rsidR="009C46BB" w:rsidRDefault="00817959" w:rsidP="00905FD6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6.6</w:t>
      </w:r>
      <w:r w:rsidRPr="00905FD6">
        <w:rPr>
          <w:sz w:val="24"/>
          <w:szCs w:val="24"/>
        </w:rPr>
        <w:t>.</w:t>
      </w:r>
      <w:r w:rsidR="006D7004" w:rsidRPr="00905FD6">
        <w:rPr>
          <w:sz w:val="24"/>
          <w:szCs w:val="24"/>
        </w:rPr>
        <w:t xml:space="preserve"> </w:t>
      </w:r>
      <w:r w:rsidR="00A55D91" w:rsidRPr="00905FD6">
        <w:rPr>
          <w:sz w:val="24"/>
          <w:szCs w:val="24"/>
        </w:rPr>
        <w:t>В начале каждого заседания обсуждается и утверждается предлагаемый проект повестки дня, порядок работы (последовательность рассмотрения вопросов в рамках утвержденной повестки дня), а также отводимое для доклада и каждое выступление время, глава МО поселок Репино информирует депутатов о выполнении решений, принятых на предыдущем заседании Совета, а также информирует о мероприятиях, проведенных органами местного самоуправления МО посёлок Репино в период между заседаниями и планируемыми мероприятиями на следующий месяц.</w:t>
      </w:r>
    </w:p>
    <w:p w14:paraId="77733C85" w14:textId="77777777" w:rsidR="00A60B57" w:rsidRPr="00BE26AA" w:rsidRDefault="00817959" w:rsidP="000617EC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6.7.</w:t>
      </w:r>
      <w:r w:rsidR="00C669BE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Сформированная повестка дня утверждается большинством голосов от числа принявших участие в голосовании</w:t>
      </w:r>
      <w:r w:rsidR="00C669BE">
        <w:rPr>
          <w:sz w:val="24"/>
          <w:szCs w:val="24"/>
        </w:rPr>
        <w:t xml:space="preserve"> депутатов</w:t>
      </w:r>
      <w:r w:rsidRPr="00BE26AA">
        <w:rPr>
          <w:sz w:val="24"/>
          <w:szCs w:val="24"/>
        </w:rPr>
        <w:t>, при условии наличия кворума.</w:t>
      </w:r>
    </w:p>
    <w:p w14:paraId="1AE5C529" w14:textId="77777777" w:rsidR="00817959" w:rsidRPr="00BE26AA" w:rsidRDefault="00817959" w:rsidP="005638F7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6.8.</w:t>
      </w:r>
      <w:r w:rsidR="00C669BE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После утверждения повестки дня утверждается порядок работы заседания аналогично обсуждению повестки дня.</w:t>
      </w:r>
    </w:p>
    <w:p w14:paraId="7BC97FB2" w14:textId="77777777" w:rsidR="00817959" w:rsidRPr="00BE26AA" w:rsidRDefault="00817959" w:rsidP="005638F7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6.9.</w:t>
      </w:r>
      <w:r w:rsidR="00C669BE">
        <w:rPr>
          <w:sz w:val="24"/>
          <w:szCs w:val="24"/>
        </w:rPr>
        <w:t xml:space="preserve">  </w:t>
      </w:r>
      <w:r w:rsidRPr="00BE26AA">
        <w:rPr>
          <w:sz w:val="24"/>
          <w:szCs w:val="24"/>
        </w:rPr>
        <w:t>В конце каждого заседания отводится не более 10 минут для кратких сообщений и заявлений депутатов (до 2 минут</w:t>
      </w:r>
      <w:r w:rsidR="00C76FA2">
        <w:rPr>
          <w:sz w:val="24"/>
          <w:szCs w:val="24"/>
        </w:rPr>
        <w:t xml:space="preserve">ы </w:t>
      </w:r>
      <w:r w:rsidRPr="00BE26AA">
        <w:rPr>
          <w:sz w:val="24"/>
          <w:szCs w:val="24"/>
        </w:rPr>
        <w:t xml:space="preserve">каждое). Обсуждение по ним не проводится. </w:t>
      </w:r>
    </w:p>
    <w:p w14:paraId="7C34CCA4" w14:textId="77777777" w:rsidR="00817959" w:rsidRPr="00BE26AA" w:rsidRDefault="00817959" w:rsidP="00817959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6.10.</w:t>
      </w:r>
      <w:r w:rsidR="00C669BE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Вопросы повестки дня, не рассмотренные на заседании Совета, включаются в проект повестки дня следующего очередного заседания Совета.</w:t>
      </w:r>
    </w:p>
    <w:p w14:paraId="109BAEE2" w14:textId="77777777" w:rsidR="00817959" w:rsidRDefault="00817959" w:rsidP="00817959">
      <w:pPr>
        <w:pStyle w:val="21"/>
        <w:tabs>
          <w:tab w:val="left" w:pos="540"/>
        </w:tabs>
        <w:ind w:firstLine="0"/>
        <w:jc w:val="center"/>
        <w:rPr>
          <w:b/>
          <w:sz w:val="24"/>
          <w:szCs w:val="24"/>
        </w:rPr>
      </w:pPr>
    </w:p>
    <w:p w14:paraId="3F90DEF5" w14:textId="77777777" w:rsidR="00C76FA2" w:rsidRDefault="00C76FA2" w:rsidP="00817959">
      <w:pPr>
        <w:pStyle w:val="21"/>
        <w:tabs>
          <w:tab w:val="left" w:pos="540"/>
        </w:tabs>
        <w:ind w:firstLine="0"/>
        <w:jc w:val="center"/>
        <w:rPr>
          <w:b/>
          <w:sz w:val="24"/>
          <w:szCs w:val="24"/>
        </w:rPr>
      </w:pPr>
    </w:p>
    <w:p w14:paraId="33C62217" w14:textId="77777777" w:rsidR="00C76FA2" w:rsidRDefault="00C76FA2" w:rsidP="00817959">
      <w:pPr>
        <w:pStyle w:val="21"/>
        <w:tabs>
          <w:tab w:val="left" w:pos="540"/>
        </w:tabs>
        <w:ind w:firstLine="0"/>
        <w:jc w:val="center"/>
        <w:rPr>
          <w:b/>
          <w:sz w:val="24"/>
          <w:szCs w:val="24"/>
        </w:rPr>
      </w:pPr>
    </w:p>
    <w:p w14:paraId="531691F7" w14:textId="77777777" w:rsidR="00C76FA2" w:rsidRDefault="00C76FA2" w:rsidP="00817959">
      <w:pPr>
        <w:pStyle w:val="21"/>
        <w:tabs>
          <w:tab w:val="left" w:pos="540"/>
        </w:tabs>
        <w:ind w:firstLine="0"/>
        <w:jc w:val="center"/>
        <w:rPr>
          <w:b/>
          <w:sz w:val="24"/>
          <w:szCs w:val="24"/>
        </w:rPr>
      </w:pPr>
    </w:p>
    <w:p w14:paraId="23EA80C2" w14:textId="77777777" w:rsidR="00E57AB8" w:rsidRDefault="00E57AB8" w:rsidP="00817959">
      <w:pPr>
        <w:pStyle w:val="21"/>
        <w:tabs>
          <w:tab w:val="left" w:pos="540"/>
        </w:tabs>
        <w:ind w:firstLine="0"/>
        <w:jc w:val="center"/>
        <w:rPr>
          <w:b/>
          <w:sz w:val="24"/>
          <w:szCs w:val="24"/>
        </w:rPr>
      </w:pPr>
    </w:p>
    <w:p w14:paraId="765A45A6" w14:textId="77777777" w:rsidR="00C76FA2" w:rsidRDefault="00C76FA2" w:rsidP="00817959">
      <w:pPr>
        <w:pStyle w:val="21"/>
        <w:tabs>
          <w:tab w:val="left" w:pos="540"/>
        </w:tabs>
        <w:ind w:firstLine="0"/>
        <w:jc w:val="center"/>
        <w:rPr>
          <w:b/>
          <w:sz w:val="24"/>
          <w:szCs w:val="24"/>
        </w:rPr>
      </w:pPr>
    </w:p>
    <w:p w14:paraId="002EF3D6" w14:textId="77777777" w:rsidR="00C76FA2" w:rsidRDefault="00C76FA2" w:rsidP="00817959">
      <w:pPr>
        <w:pStyle w:val="21"/>
        <w:tabs>
          <w:tab w:val="left" w:pos="540"/>
        </w:tabs>
        <w:ind w:firstLine="0"/>
        <w:jc w:val="center"/>
        <w:rPr>
          <w:b/>
          <w:sz w:val="24"/>
          <w:szCs w:val="24"/>
        </w:rPr>
      </w:pPr>
    </w:p>
    <w:p w14:paraId="244CF60B" w14:textId="77777777" w:rsidR="00C76FA2" w:rsidRPr="00BE26AA" w:rsidRDefault="00C76FA2" w:rsidP="00817959">
      <w:pPr>
        <w:pStyle w:val="21"/>
        <w:tabs>
          <w:tab w:val="left" w:pos="540"/>
        </w:tabs>
        <w:ind w:firstLine="0"/>
        <w:jc w:val="center"/>
        <w:rPr>
          <w:b/>
          <w:sz w:val="24"/>
          <w:szCs w:val="24"/>
        </w:rPr>
      </w:pPr>
    </w:p>
    <w:p w14:paraId="3787B84C" w14:textId="77777777" w:rsidR="00817959" w:rsidRDefault="005638F7" w:rsidP="005638F7">
      <w:pPr>
        <w:pStyle w:val="21"/>
        <w:tabs>
          <w:tab w:val="left" w:pos="540"/>
        </w:tabs>
        <w:ind w:left="36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 w:rsidR="00576C77">
        <w:rPr>
          <w:b/>
          <w:sz w:val="24"/>
          <w:szCs w:val="24"/>
        </w:rPr>
        <w:t xml:space="preserve"> </w:t>
      </w:r>
      <w:r w:rsidR="00817959" w:rsidRPr="00BE26AA">
        <w:rPr>
          <w:b/>
          <w:sz w:val="24"/>
          <w:szCs w:val="24"/>
        </w:rPr>
        <w:t>Порядок обсуждения вопросов</w:t>
      </w:r>
    </w:p>
    <w:p w14:paraId="6CB61B97" w14:textId="77777777" w:rsidR="00C926F1" w:rsidRPr="00BE26AA" w:rsidRDefault="00C926F1" w:rsidP="00C926F1">
      <w:pPr>
        <w:pStyle w:val="21"/>
        <w:tabs>
          <w:tab w:val="left" w:pos="540"/>
        </w:tabs>
        <w:ind w:left="720" w:firstLine="0"/>
        <w:rPr>
          <w:b/>
          <w:sz w:val="24"/>
          <w:szCs w:val="24"/>
        </w:rPr>
      </w:pPr>
    </w:p>
    <w:p w14:paraId="214D63D9" w14:textId="77777777" w:rsidR="00817959" w:rsidRPr="00BE26AA" w:rsidRDefault="00817959" w:rsidP="00817959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7.1.</w:t>
      </w:r>
      <w:r w:rsidR="00C669BE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Обсуждение вопроса состоит из доклада, содоклада, вопросов, выступлений в прениях, справок, выступлений по порядку ведения, заключительных выступлений докладчика и содокладчика.</w:t>
      </w:r>
    </w:p>
    <w:p w14:paraId="30FC3634" w14:textId="77777777" w:rsidR="00817959" w:rsidRPr="00BE26AA" w:rsidRDefault="00817959" w:rsidP="00817959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7.2.</w:t>
      </w:r>
      <w:r w:rsidR="00C669BE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Перед обсуждением вопроса большинством голосов</w:t>
      </w:r>
      <w:r w:rsidR="00E13740">
        <w:rPr>
          <w:sz w:val="24"/>
          <w:szCs w:val="24"/>
        </w:rPr>
        <w:t xml:space="preserve"> от числа присутствующих депутатов Совета</w:t>
      </w:r>
      <w:r w:rsidRPr="00BE26AA">
        <w:rPr>
          <w:sz w:val="24"/>
          <w:szCs w:val="24"/>
        </w:rPr>
        <w:t xml:space="preserve"> устанавливается общая продолжительность обсуждения. Решение о продлении обсуждения после того, как закончилось установленное время, принимается большинством голосов от</w:t>
      </w:r>
      <w:r w:rsidR="00830FDC">
        <w:rPr>
          <w:sz w:val="24"/>
          <w:szCs w:val="24"/>
        </w:rPr>
        <w:t xml:space="preserve"> числа присутствующих </w:t>
      </w:r>
      <w:r w:rsidRPr="00BE26AA">
        <w:rPr>
          <w:sz w:val="24"/>
          <w:szCs w:val="24"/>
        </w:rPr>
        <w:t>депутатов Совета. При этом обязательно устанавливается время, на которое продлевается обсуждение.</w:t>
      </w:r>
    </w:p>
    <w:p w14:paraId="56B82F79" w14:textId="77777777" w:rsidR="00817959" w:rsidRPr="00BE26AA" w:rsidRDefault="00817959" w:rsidP="00817959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7.3.</w:t>
      </w:r>
      <w:r w:rsidR="00434A4A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Обсуждение вопросов начинается с доклада. Если по рассматриваемому вопросу представлено несколько проектов решений, право выступать с докладом предоставляется авторам каждого из проектов.</w:t>
      </w:r>
    </w:p>
    <w:p w14:paraId="730212D7" w14:textId="77777777" w:rsidR="00817959" w:rsidRPr="00BE26AA" w:rsidRDefault="00817959" w:rsidP="00817959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7.4.</w:t>
      </w:r>
      <w:r w:rsidR="00434A4A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По окончании доклада докладчик отвечает на вопросы.</w:t>
      </w:r>
    </w:p>
    <w:p w14:paraId="3199B2CC" w14:textId="77777777" w:rsidR="00817959" w:rsidRPr="00BE26AA" w:rsidRDefault="00817959" w:rsidP="00817959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7.5.</w:t>
      </w:r>
      <w:r w:rsidR="00434A4A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После ответа на вопросы депутатам Совета предоставляется слово для выступления в прениях. Слово для выступления предоставляется в порядке очередности поступления заявок.</w:t>
      </w:r>
    </w:p>
    <w:p w14:paraId="706D1D24" w14:textId="77777777" w:rsidR="00817959" w:rsidRDefault="00817959" w:rsidP="00817959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7.6.</w:t>
      </w:r>
      <w:r w:rsidR="00434A4A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Депутат Совета имеет право на одно выступление в прениях по каждому из обсуждаемых вопросов.</w:t>
      </w:r>
    </w:p>
    <w:p w14:paraId="2503D089" w14:textId="77777777" w:rsidR="00817959" w:rsidRPr="00BE26AA" w:rsidRDefault="008A104C" w:rsidP="008A104C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17959" w:rsidRPr="00BE26AA">
        <w:rPr>
          <w:sz w:val="24"/>
          <w:szCs w:val="24"/>
        </w:rPr>
        <w:t>7.7.</w:t>
      </w:r>
      <w:r w:rsidR="00434A4A">
        <w:rPr>
          <w:sz w:val="24"/>
          <w:szCs w:val="24"/>
        </w:rPr>
        <w:t xml:space="preserve"> </w:t>
      </w:r>
      <w:r w:rsidR="00817959" w:rsidRPr="00BE26AA">
        <w:rPr>
          <w:sz w:val="24"/>
          <w:szCs w:val="24"/>
        </w:rPr>
        <w:t xml:space="preserve">По завершении прений докладчик выступает с заключительным словом, в </w:t>
      </w:r>
      <w:r w:rsidR="00434A4A">
        <w:rPr>
          <w:sz w:val="24"/>
          <w:szCs w:val="24"/>
        </w:rPr>
        <w:t xml:space="preserve">котором комментирует замечания,  </w:t>
      </w:r>
      <w:r w:rsidR="00817959" w:rsidRPr="00BE26AA">
        <w:rPr>
          <w:sz w:val="24"/>
          <w:szCs w:val="24"/>
        </w:rPr>
        <w:t>высказанные</w:t>
      </w:r>
      <w:r w:rsidR="00E13740">
        <w:rPr>
          <w:sz w:val="24"/>
          <w:szCs w:val="24"/>
        </w:rPr>
        <w:t xml:space="preserve"> в прениях, </w:t>
      </w:r>
      <w:r w:rsidR="00817959" w:rsidRPr="00BE26AA">
        <w:rPr>
          <w:sz w:val="24"/>
          <w:szCs w:val="24"/>
        </w:rPr>
        <w:t>и излагает дополнительные аргументы.</w:t>
      </w:r>
    </w:p>
    <w:p w14:paraId="1E63E553" w14:textId="77777777" w:rsidR="00817959" w:rsidRPr="00BE26AA" w:rsidRDefault="00817959" w:rsidP="00817959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7.8.</w:t>
      </w:r>
      <w:r w:rsidR="00434A4A">
        <w:rPr>
          <w:sz w:val="24"/>
          <w:szCs w:val="24"/>
        </w:rPr>
        <w:t xml:space="preserve"> </w:t>
      </w:r>
      <w:r w:rsidRPr="008A104C">
        <w:rPr>
          <w:sz w:val="24"/>
          <w:szCs w:val="24"/>
        </w:rPr>
        <w:t>Слово для поправок, выступления по порядку ведения предоставляется сразу</w:t>
      </w:r>
      <w:r w:rsidRPr="00BE26AA">
        <w:rPr>
          <w:sz w:val="24"/>
          <w:szCs w:val="24"/>
        </w:rPr>
        <w:t xml:space="preserve"> после просьбы об этом, </w:t>
      </w:r>
      <w:r w:rsidR="00434A4A">
        <w:rPr>
          <w:sz w:val="24"/>
          <w:szCs w:val="24"/>
        </w:rPr>
        <w:t xml:space="preserve">но </w:t>
      </w:r>
      <w:r w:rsidRPr="00BE26AA">
        <w:rPr>
          <w:sz w:val="24"/>
          <w:szCs w:val="24"/>
        </w:rPr>
        <w:t>не ранее, чем завершится объявленное выступление.</w:t>
      </w:r>
    </w:p>
    <w:p w14:paraId="7961548D" w14:textId="77777777" w:rsidR="00817959" w:rsidRPr="008A104C" w:rsidRDefault="00817959" w:rsidP="00817959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7.9.</w:t>
      </w:r>
      <w:r w:rsidRPr="008A104C">
        <w:rPr>
          <w:sz w:val="24"/>
          <w:szCs w:val="24"/>
        </w:rPr>
        <w:t>Не допускается использование права выступления для справки или по порядку ведения для выступления иного характ</w:t>
      </w:r>
      <w:r w:rsidR="00E13740">
        <w:rPr>
          <w:sz w:val="24"/>
          <w:szCs w:val="24"/>
        </w:rPr>
        <w:t>ера. При нарушении этого права</w:t>
      </w:r>
      <w:r w:rsidRPr="008A104C">
        <w:rPr>
          <w:sz w:val="24"/>
          <w:szCs w:val="24"/>
        </w:rPr>
        <w:t xml:space="preserve"> Председательствующий может объявить выступающему замечание.</w:t>
      </w:r>
    </w:p>
    <w:p w14:paraId="25F5964B" w14:textId="77777777" w:rsidR="00817959" w:rsidRPr="008A104C" w:rsidRDefault="00817959" w:rsidP="00817959">
      <w:pPr>
        <w:pStyle w:val="21"/>
        <w:rPr>
          <w:sz w:val="24"/>
          <w:szCs w:val="24"/>
        </w:rPr>
      </w:pPr>
      <w:r w:rsidRPr="008A104C">
        <w:rPr>
          <w:sz w:val="24"/>
          <w:szCs w:val="24"/>
        </w:rPr>
        <w:t>7.10.</w:t>
      </w:r>
      <w:r w:rsidR="00434A4A" w:rsidRPr="008A104C">
        <w:rPr>
          <w:sz w:val="24"/>
          <w:szCs w:val="24"/>
        </w:rPr>
        <w:t xml:space="preserve"> </w:t>
      </w:r>
      <w:r w:rsidRPr="008A104C">
        <w:rPr>
          <w:sz w:val="24"/>
          <w:szCs w:val="24"/>
        </w:rPr>
        <w:t>Слово для выступления по порядку ведения предоставляется депутату Совета в следующих случаях:</w:t>
      </w:r>
    </w:p>
    <w:p w14:paraId="59937278" w14:textId="77777777" w:rsidR="00817959" w:rsidRPr="008A104C" w:rsidRDefault="00817959" w:rsidP="00817959">
      <w:pPr>
        <w:pStyle w:val="21"/>
        <w:rPr>
          <w:sz w:val="24"/>
          <w:szCs w:val="24"/>
        </w:rPr>
      </w:pPr>
      <w:r w:rsidRPr="008A104C">
        <w:rPr>
          <w:sz w:val="24"/>
          <w:szCs w:val="24"/>
        </w:rPr>
        <w:t>7.10.1.для указания на отступление от Регламента (без заявления претензии);</w:t>
      </w:r>
    </w:p>
    <w:p w14:paraId="089B3A6B" w14:textId="77777777" w:rsidR="00817959" w:rsidRPr="008A104C" w:rsidRDefault="00817959" w:rsidP="00817959">
      <w:pPr>
        <w:pStyle w:val="21"/>
        <w:rPr>
          <w:sz w:val="24"/>
          <w:szCs w:val="24"/>
        </w:rPr>
      </w:pPr>
      <w:r w:rsidRPr="008A104C">
        <w:rPr>
          <w:sz w:val="24"/>
          <w:szCs w:val="24"/>
        </w:rPr>
        <w:t>7.10.2.для предложения об изменении порядка ведения заседания.</w:t>
      </w:r>
    </w:p>
    <w:p w14:paraId="461CBFA9" w14:textId="77777777" w:rsidR="00817959" w:rsidRPr="008A104C" w:rsidRDefault="00817959" w:rsidP="00817959">
      <w:pPr>
        <w:pStyle w:val="21"/>
        <w:rPr>
          <w:sz w:val="24"/>
          <w:szCs w:val="24"/>
        </w:rPr>
      </w:pPr>
      <w:r w:rsidRPr="008A104C">
        <w:rPr>
          <w:sz w:val="24"/>
          <w:szCs w:val="24"/>
        </w:rPr>
        <w:t>7.11.Слово для справки предоставляется:</w:t>
      </w:r>
    </w:p>
    <w:p w14:paraId="57F1975A" w14:textId="77777777" w:rsidR="00817959" w:rsidRPr="008A104C" w:rsidRDefault="00817959" w:rsidP="00817959">
      <w:pPr>
        <w:pStyle w:val="21"/>
        <w:rPr>
          <w:sz w:val="24"/>
          <w:szCs w:val="24"/>
        </w:rPr>
      </w:pPr>
      <w:r w:rsidRPr="008A104C">
        <w:rPr>
          <w:sz w:val="24"/>
          <w:szCs w:val="24"/>
        </w:rPr>
        <w:t>7.11.1.для напоминания точной формулировки документа, имеющего прямое отношение к рассматриваемому вопросу;</w:t>
      </w:r>
    </w:p>
    <w:p w14:paraId="6A48332E" w14:textId="77777777" w:rsidR="00817959" w:rsidRPr="00BE26AA" w:rsidRDefault="00817959" w:rsidP="00817959">
      <w:pPr>
        <w:pStyle w:val="21"/>
        <w:rPr>
          <w:sz w:val="24"/>
          <w:szCs w:val="24"/>
        </w:rPr>
      </w:pPr>
      <w:r w:rsidRPr="008A104C">
        <w:rPr>
          <w:sz w:val="24"/>
          <w:szCs w:val="24"/>
        </w:rPr>
        <w:t>7.11.2.для сообщения существенных для обсуждения вопроса числовых данных, названий, цитат из документов со ссылкой на источник информации.</w:t>
      </w:r>
    </w:p>
    <w:p w14:paraId="6EE06398" w14:textId="77777777" w:rsidR="00817959" w:rsidRPr="00BE26AA" w:rsidRDefault="00817959" w:rsidP="00817959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7.12.</w:t>
      </w:r>
      <w:r w:rsidR="00434A4A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В случае, если выступающий допустил неэтичные высказывания или иным образом нарушил Регламент, Председательствующий обязан объявить ему замечание.</w:t>
      </w:r>
    </w:p>
    <w:p w14:paraId="3159B009" w14:textId="77777777" w:rsidR="00817959" w:rsidRDefault="00817959" w:rsidP="00817959">
      <w:pPr>
        <w:pStyle w:val="21"/>
        <w:ind w:firstLine="0"/>
        <w:rPr>
          <w:sz w:val="24"/>
          <w:szCs w:val="24"/>
        </w:rPr>
      </w:pPr>
    </w:p>
    <w:p w14:paraId="58C31FCF" w14:textId="77777777" w:rsidR="000617EC" w:rsidRPr="00BE26AA" w:rsidRDefault="000617EC" w:rsidP="00817959">
      <w:pPr>
        <w:pStyle w:val="21"/>
        <w:ind w:firstLine="0"/>
        <w:rPr>
          <w:sz w:val="24"/>
          <w:szCs w:val="24"/>
        </w:rPr>
      </w:pPr>
    </w:p>
    <w:p w14:paraId="50A84089" w14:textId="77777777" w:rsidR="00817959" w:rsidRDefault="005638F7" w:rsidP="005638F7">
      <w:pPr>
        <w:pStyle w:val="21"/>
        <w:ind w:left="36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r w:rsidR="00576C77">
        <w:rPr>
          <w:b/>
          <w:sz w:val="24"/>
          <w:szCs w:val="24"/>
        </w:rPr>
        <w:t xml:space="preserve"> </w:t>
      </w:r>
      <w:r w:rsidR="00882A99">
        <w:rPr>
          <w:b/>
          <w:sz w:val="24"/>
          <w:szCs w:val="24"/>
        </w:rPr>
        <w:t xml:space="preserve"> </w:t>
      </w:r>
      <w:r w:rsidR="00817959" w:rsidRPr="00BE26AA">
        <w:rPr>
          <w:b/>
          <w:sz w:val="24"/>
          <w:szCs w:val="24"/>
        </w:rPr>
        <w:t>Принятие решений</w:t>
      </w:r>
    </w:p>
    <w:p w14:paraId="61C096AB" w14:textId="77777777" w:rsidR="00C926F1" w:rsidRPr="00BE26AA" w:rsidRDefault="00C926F1" w:rsidP="00C926F1">
      <w:pPr>
        <w:pStyle w:val="21"/>
        <w:ind w:left="720" w:firstLine="0"/>
        <w:rPr>
          <w:b/>
          <w:sz w:val="24"/>
          <w:szCs w:val="24"/>
        </w:rPr>
      </w:pPr>
    </w:p>
    <w:p w14:paraId="3461023A" w14:textId="77777777" w:rsidR="00751CFE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2611"/>
      <w:r w:rsidRPr="00C76FA2">
        <w:rPr>
          <w:rFonts w:ascii="Times New Roman" w:hAnsi="Times New Roman" w:cs="Times New Roman"/>
          <w:sz w:val="24"/>
          <w:szCs w:val="24"/>
        </w:rPr>
        <w:t>8.1.</w:t>
      </w:r>
      <w:r w:rsidR="00882A99" w:rsidRPr="00C76FA2">
        <w:rPr>
          <w:rFonts w:ascii="Times New Roman" w:hAnsi="Times New Roman" w:cs="Times New Roman"/>
          <w:sz w:val="24"/>
          <w:szCs w:val="24"/>
        </w:rPr>
        <w:t xml:space="preserve"> </w:t>
      </w:r>
      <w:r w:rsidRPr="00C76FA2">
        <w:rPr>
          <w:rFonts w:ascii="Times New Roman" w:hAnsi="Times New Roman" w:cs="Times New Roman"/>
          <w:sz w:val="24"/>
          <w:szCs w:val="24"/>
        </w:rPr>
        <w:t>Решения Совета принимаются большинством голосов от установленной пунктом</w:t>
      </w:r>
      <w:r w:rsidR="00D82791" w:rsidRPr="00C76FA2">
        <w:rPr>
          <w:rFonts w:ascii="Times New Roman" w:hAnsi="Times New Roman" w:cs="Times New Roman"/>
          <w:sz w:val="24"/>
          <w:szCs w:val="24"/>
        </w:rPr>
        <w:t xml:space="preserve">  </w:t>
      </w:r>
      <w:r w:rsidR="008A104C" w:rsidRPr="00C76FA2">
        <w:rPr>
          <w:rFonts w:ascii="Times New Roman" w:hAnsi="Times New Roman" w:cs="Times New Roman"/>
          <w:sz w:val="24"/>
          <w:szCs w:val="24"/>
        </w:rPr>
        <w:t xml:space="preserve"> 2</w:t>
      </w:r>
      <w:r w:rsidRPr="00C76FA2"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D82791" w:rsidRPr="00C76FA2">
        <w:rPr>
          <w:rFonts w:ascii="Times New Roman" w:hAnsi="Times New Roman" w:cs="Times New Roman"/>
          <w:sz w:val="24"/>
          <w:szCs w:val="24"/>
        </w:rPr>
        <w:t xml:space="preserve"> </w:t>
      </w:r>
      <w:r w:rsidR="008A104C" w:rsidRPr="00C76FA2">
        <w:rPr>
          <w:rFonts w:ascii="Times New Roman" w:hAnsi="Times New Roman" w:cs="Times New Roman"/>
          <w:sz w:val="24"/>
          <w:szCs w:val="24"/>
        </w:rPr>
        <w:t>22</w:t>
      </w:r>
      <w:r w:rsidRPr="00C76FA2">
        <w:rPr>
          <w:rFonts w:ascii="Times New Roman" w:hAnsi="Times New Roman" w:cs="Times New Roman"/>
          <w:sz w:val="24"/>
          <w:szCs w:val="24"/>
        </w:rPr>
        <w:t xml:space="preserve"> Устава численности депутатов Совета.</w:t>
      </w:r>
      <w:r w:rsidR="000617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F3853" w14:textId="77777777" w:rsidR="00576C77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 xml:space="preserve">Устав МО посёлок Репино, муниципальный правовой акт о внесении изменений и дополнений в Устав МО посёлок Репино принимаются Советом большинством в две трети </w:t>
      </w:r>
      <w:r w:rsidR="008A104C">
        <w:rPr>
          <w:rFonts w:ascii="Times New Roman" w:hAnsi="Times New Roman" w:cs="Times New Roman"/>
          <w:sz w:val="24"/>
          <w:szCs w:val="24"/>
        </w:rPr>
        <w:t xml:space="preserve">7 (семь) </w:t>
      </w:r>
      <w:r w:rsidRPr="00BE26AA">
        <w:rPr>
          <w:rFonts w:ascii="Times New Roman" w:hAnsi="Times New Roman" w:cs="Times New Roman"/>
          <w:sz w:val="24"/>
          <w:szCs w:val="24"/>
        </w:rPr>
        <w:t>го</w:t>
      </w:r>
      <w:r w:rsidR="008A104C">
        <w:rPr>
          <w:rFonts w:ascii="Times New Roman" w:hAnsi="Times New Roman" w:cs="Times New Roman"/>
          <w:sz w:val="24"/>
          <w:szCs w:val="24"/>
        </w:rPr>
        <w:t>лосов от установленной пунктом 2 статьи 22</w:t>
      </w:r>
      <w:r w:rsidRPr="00BE26AA">
        <w:rPr>
          <w:rFonts w:ascii="Times New Roman" w:hAnsi="Times New Roman" w:cs="Times New Roman"/>
          <w:sz w:val="24"/>
          <w:szCs w:val="24"/>
        </w:rPr>
        <w:t xml:space="preserve"> Устава МО посёлок Репи</w:t>
      </w:r>
      <w:r w:rsidR="008A104C">
        <w:rPr>
          <w:rFonts w:ascii="Times New Roman" w:hAnsi="Times New Roman" w:cs="Times New Roman"/>
          <w:sz w:val="24"/>
          <w:szCs w:val="24"/>
        </w:rPr>
        <w:t>но численности депутатов Совета.</w:t>
      </w:r>
    </w:p>
    <w:p w14:paraId="5F40860B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8.2.</w:t>
      </w:r>
      <w:r w:rsidR="008A104C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>Решения Совета, не указанные в пункте 8.1. настоящей статьи считаются принятыми, если за них проголосовало более половины присутствующих</w:t>
      </w:r>
      <w:r w:rsidR="008A104C">
        <w:rPr>
          <w:rFonts w:ascii="Times New Roman" w:hAnsi="Times New Roman" w:cs="Times New Roman"/>
          <w:sz w:val="24"/>
          <w:szCs w:val="24"/>
        </w:rPr>
        <w:t xml:space="preserve"> на заседании депутатов Совета, </w:t>
      </w:r>
      <w:r w:rsidRPr="00BE26AA">
        <w:rPr>
          <w:rFonts w:ascii="Times New Roman" w:hAnsi="Times New Roman" w:cs="Times New Roman"/>
          <w:sz w:val="24"/>
          <w:szCs w:val="24"/>
        </w:rPr>
        <w:t>если иное не установлено действующим законодательством, Уставом МО посёлок Репино.</w:t>
      </w:r>
    </w:p>
    <w:p w14:paraId="49632F2F" w14:textId="77777777" w:rsidR="00817959" w:rsidRPr="00BE26AA" w:rsidRDefault="00817959" w:rsidP="00751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2610"/>
      <w:r w:rsidRPr="00BE26AA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      </w:t>
      </w:r>
      <w:r w:rsidRPr="00BE26AA">
        <w:rPr>
          <w:rFonts w:ascii="Times New Roman" w:hAnsi="Times New Roman" w:cs="Times New Roman"/>
          <w:sz w:val="24"/>
          <w:szCs w:val="24"/>
        </w:rPr>
        <w:t>8.3.</w:t>
      </w:r>
      <w:bookmarkEnd w:id="4"/>
      <w:r w:rsidR="008A104C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>Принятие решений Совета производится открытым поименным голосованием, результаты которого вносятся в протокол заседания, а по персональным вопросам - тайным голосованием.</w:t>
      </w:r>
    </w:p>
    <w:p w14:paraId="7D15FA15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Процедура тайного голосования устанавливается решением Совета.</w:t>
      </w:r>
    </w:p>
    <w:bookmarkEnd w:id="3"/>
    <w:p w14:paraId="4F27F9EE" w14:textId="77777777" w:rsidR="00817959" w:rsidRPr="00BE26AA" w:rsidRDefault="00817959" w:rsidP="00751CFE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8.4.</w:t>
      </w:r>
      <w:r w:rsidR="008A104C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Перед началом голосования Председательствующий объявляет количество предложений, ставящихся на голосование, оглашает эти предложения. Далее Председательствующий оглашает предложения, объявляя после каждого из них голосование.</w:t>
      </w:r>
    </w:p>
    <w:p w14:paraId="4BABF481" w14:textId="77777777" w:rsidR="00817959" w:rsidRPr="00BE26AA" w:rsidRDefault="00817959" w:rsidP="00751CFE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8.5.</w:t>
      </w:r>
      <w:r w:rsidR="008A104C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При голосовании депутат Совета подает голос за предложение, против него, либо воздерживается.</w:t>
      </w:r>
    </w:p>
    <w:p w14:paraId="1ECFD8EC" w14:textId="77777777" w:rsidR="00817959" w:rsidRPr="00BE26AA" w:rsidRDefault="00817959" w:rsidP="00751CFE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8.6.</w:t>
      </w:r>
      <w:r w:rsidR="008A104C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По окончании голосования Председательствующий объявляет его результаты в следующем порядке: количество голосов «за», «против», «воздержались» - и оглашает одну их двух формулировок: «решение принято» или «решение не принято».</w:t>
      </w:r>
    </w:p>
    <w:p w14:paraId="26C1AA55" w14:textId="77777777" w:rsidR="00817959" w:rsidRPr="00BE26AA" w:rsidRDefault="00817959" w:rsidP="00751CFE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8.7.</w:t>
      </w:r>
      <w:r w:rsidR="00D84449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Решения Совета могут приниматься в два этапа: на первом этапе рассматривается вопрос о принятии проекта решения за основу; на втором этапе (после голосования по поправкам) - о принятии решения в целом с внесенными поправками и дополнениями. При отсутствии иных проектов единственный проект решения может быть поставлен на голосование в целом без голосования поправок.</w:t>
      </w:r>
    </w:p>
    <w:p w14:paraId="6EB03520" w14:textId="77777777" w:rsidR="00817959" w:rsidRDefault="00817959" w:rsidP="00817959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8.8.</w:t>
      </w:r>
      <w:r w:rsidR="0011449D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На первом этапе по результатам обсуждения принимается решение о принятии одного из проектов решения за основу либо отклонении всех представленных проектов. В случае принятия проекта за основу устанавливается срок подачи поправок.</w:t>
      </w:r>
    </w:p>
    <w:p w14:paraId="78F2F9F1" w14:textId="77777777" w:rsidR="004B1084" w:rsidRPr="00C76FA2" w:rsidRDefault="00817959" w:rsidP="00C76FA2">
      <w:pPr>
        <w:pStyle w:val="21"/>
        <w:rPr>
          <w:sz w:val="24"/>
          <w:szCs w:val="24"/>
        </w:rPr>
      </w:pPr>
      <w:r w:rsidRPr="00C76FA2">
        <w:rPr>
          <w:sz w:val="24"/>
          <w:szCs w:val="24"/>
        </w:rPr>
        <w:t>8.9.</w:t>
      </w:r>
      <w:r w:rsidR="0011449D" w:rsidRPr="00C76FA2">
        <w:rPr>
          <w:sz w:val="24"/>
          <w:szCs w:val="24"/>
        </w:rPr>
        <w:t xml:space="preserve"> </w:t>
      </w:r>
      <w:r w:rsidR="002366CE" w:rsidRPr="00C76FA2">
        <w:rPr>
          <w:sz w:val="24"/>
          <w:szCs w:val="24"/>
        </w:rPr>
        <w:t>Поправки к проекту, принятому за основу, представляются в редакционную комиссию или председательствующему в письменном виде</w:t>
      </w:r>
      <w:r w:rsidR="002125AA" w:rsidRPr="00C76FA2">
        <w:rPr>
          <w:sz w:val="24"/>
          <w:szCs w:val="24"/>
        </w:rPr>
        <w:t>,</w:t>
      </w:r>
      <w:r w:rsidR="002366CE" w:rsidRPr="00C76FA2">
        <w:rPr>
          <w:sz w:val="24"/>
          <w:szCs w:val="24"/>
        </w:rPr>
        <w:t xml:space="preserve"> до окончания установленного на заседании срока. Каждая поправка должна быть подписана автором поправки. Подача поправки с нарушением данного порядка является основанием для отказа ее рассмотрения</w:t>
      </w:r>
      <w:r w:rsidR="00C76FA2">
        <w:rPr>
          <w:sz w:val="24"/>
          <w:szCs w:val="24"/>
        </w:rPr>
        <w:t>.</w:t>
      </w:r>
    </w:p>
    <w:p w14:paraId="1C6B935B" w14:textId="77777777" w:rsidR="00817959" w:rsidRDefault="00817959" w:rsidP="002366CE">
      <w:pPr>
        <w:pStyle w:val="21"/>
        <w:rPr>
          <w:snapToGrid w:val="0"/>
          <w:sz w:val="24"/>
          <w:szCs w:val="24"/>
        </w:rPr>
      </w:pPr>
      <w:r w:rsidRPr="00C76FA2">
        <w:rPr>
          <w:snapToGrid w:val="0"/>
          <w:sz w:val="24"/>
          <w:szCs w:val="24"/>
        </w:rPr>
        <w:t>8.10.</w:t>
      </w:r>
      <w:r w:rsidR="0011449D" w:rsidRPr="00C76FA2">
        <w:rPr>
          <w:snapToGrid w:val="0"/>
          <w:sz w:val="24"/>
          <w:szCs w:val="24"/>
        </w:rPr>
        <w:t xml:space="preserve"> </w:t>
      </w:r>
      <w:r w:rsidRPr="00C76FA2">
        <w:rPr>
          <w:snapToGrid w:val="0"/>
          <w:sz w:val="24"/>
          <w:szCs w:val="24"/>
        </w:rPr>
        <w:t>Глава МО поселок Репино подписывает принятое решение Совета и обеспечивает его официальн</w:t>
      </w:r>
      <w:r w:rsidR="006F69D9" w:rsidRPr="00C76FA2">
        <w:rPr>
          <w:snapToGrid w:val="0"/>
          <w:sz w:val="24"/>
          <w:szCs w:val="24"/>
        </w:rPr>
        <w:t xml:space="preserve">ое опубликование (обнародование), </w:t>
      </w:r>
      <w:r w:rsidRPr="00C76FA2">
        <w:rPr>
          <w:sz w:val="24"/>
          <w:szCs w:val="24"/>
        </w:rPr>
        <w:t>если это пре</w:t>
      </w:r>
      <w:r w:rsidR="0011449D" w:rsidRPr="00C76FA2">
        <w:rPr>
          <w:sz w:val="24"/>
          <w:szCs w:val="24"/>
        </w:rPr>
        <w:t>дусмотрено действующим з</w:t>
      </w:r>
      <w:r w:rsidRPr="00C76FA2">
        <w:rPr>
          <w:sz w:val="24"/>
          <w:szCs w:val="24"/>
        </w:rPr>
        <w:t>аконодательством или принятым решением</w:t>
      </w:r>
      <w:r w:rsidR="00C76FA2">
        <w:rPr>
          <w:sz w:val="24"/>
          <w:szCs w:val="24"/>
        </w:rPr>
        <w:t>.</w:t>
      </w:r>
      <w:r w:rsidRPr="00BE26AA">
        <w:rPr>
          <w:snapToGrid w:val="0"/>
          <w:sz w:val="24"/>
          <w:szCs w:val="24"/>
        </w:rPr>
        <w:t xml:space="preserve"> </w:t>
      </w:r>
    </w:p>
    <w:p w14:paraId="6600C6D3" w14:textId="0FEBAE80" w:rsidR="00817959" w:rsidRPr="00BE26AA" w:rsidRDefault="00817959" w:rsidP="00A12FD9">
      <w:pPr>
        <w:pStyle w:val="31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napToGrid w:val="0"/>
          <w:sz w:val="24"/>
          <w:szCs w:val="24"/>
        </w:rPr>
        <w:t>8.</w:t>
      </w:r>
      <w:r w:rsidRPr="00BE26AA">
        <w:rPr>
          <w:rFonts w:ascii="Times New Roman" w:hAnsi="Times New Roman" w:cs="Times New Roman"/>
          <w:sz w:val="24"/>
          <w:szCs w:val="24"/>
        </w:rPr>
        <w:t>11.</w:t>
      </w:r>
      <w:r w:rsidR="0011449D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>Решения Совета, устанавливающие правила, обязательные для исполнения на территории муниципального образования подлежат официальному опубликованию (обнародованию) и вступают в силу посл</w:t>
      </w:r>
      <w:r w:rsidR="004B1084">
        <w:rPr>
          <w:rFonts w:ascii="Times New Roman" w:hAnsi="Times New Roman" w:cs="Times New Roman"/>
          <w:sz w:val="24"/>
          <w:szCs w:val="24"/>
        </w:rPr>
        <w:t>е их официального опубликования (обнародования).</w:t>
      </w:r>
    </w:p>
    <w:p w14:paraId="46D87268" w14:textId="5F921923" w:rsidR="00817959" w:rsidRDefault="00817959" w:rsidP="00A12FD9">
      <w:pPr>
        <w:pStyle w:val="1"/>
        <w:ind w:firstLine="360"/>
        <w:jc w:val="both"/>
        <w:rPr>
          <w:rFonts w:ascii="Times New Roman" w:hAnsi="Times New Roman"/>
          <w:sz w:val="24"/>
          <w:szCs w:val="24"/>
        </w:rPr>
      </w:pPr>
      <w:r w:rsidRPr="00BE26AA">
        <w:rPr>
          <w:rFonts w:ascii="Times New Roman" w:hAnsi="Times New Roman"/>
          <w:snapToGrid/>
          <w:sz w:val="24"/>
          <w:szCs w:val="24"/>
        </w:rPr>
        <w:t>8.12.</w:t>
      </w:r>
      <w:r w:rsidR="0011449D">
        <w:rPr>
          <w:rFonts w:ascii="Times New Roman" w:hAnsi="Times New Roman"/>
          <w:snapToGrid/>
          <w:sz w:val="24"/>
          <w:szCs w:val="24"/>
        </w:rPr>
        <w:t xml:space="preserve"> </w:t>
      </w:r>
      <w:r w:rsidRPr="00BE26AA">
        <w:rPr>
          <w:rFonts w:ascii="Times New Roman" w:hAnsi="Times New Roman"/>
          <w:snapToGrid/>
          <w:sz w:val="24"/>
          <w:szCs w:val="24"/>
        </w:rPr>
        <w:t>Иные решения Совета вступают</w:t>
      </w:r>
      <w:r w:rsidRPr="00BE26AA">
        <w:rPr>
          <w:rFonts w:ascii="Times New Roman" w:hAnsi="Times New Roman"/>
          <w:sz w:val="24"/>
          <w:szCs w:val="24"/>
        </w:rPr>
        <w:t xml:space="preserve"> в силу со дня их принятия, за исключением случаев, когда принятое решение предусматривает иной порядок вступления в силу.</w:t>
      </w:r>
    </w:p>
    <w:p w14:paraId="78A9CCE1" w14:textId="77777777" w:rsidR="0063586A" w:rsidRDefault="0063586A" w:rsidP="00817959">
      <w:pPr>
        <w:pStyle w:val="1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2525D06C" w14:textId="77777777" w:rsidR="0063586A" w:rsidRPr="0063586A" w:rsidRDefault="0063586A" w:rsidP="00817959">
      <w:pPr>
        <w:pStyle w:val="1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9.  Закрытое заседание</w:t>
      </w:r>
    </w:p>
    <w:p w14:paraId="36B97C4D" w14:textId="77777777" w:rsidR="00163E2C" w:rsidRDefault="00163E2C" w:rsidP="005638F7">
      <w:pPr>
        <w:tabs>
          <w:tab w:val="left" w:pos="83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4E2713D" w14:textId="77777777" w:rsidR="0063586A" w:rsidRDefault="00D82791" w:rsidP="005638F7">
      <w:pPr>
        <w:tabs>
          <w:tab w:val="left" w:pos="83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.1.</w:t>
      </w:r>
      <w:r w:rsidR="0011449D">
        <w:rPr>
          <w:rFonts w:ascii="Times New Roman" w:hAnsi="Times New Roman" w:cs="Times New Roman"/>
          <w:sz w:val="24"/>
          <w:szCs w:val="24"/>
        </w:rPr>
        <w:t xml:space="preserve"> </w:t>
      </w:r>
      <w:r w:rsidR="0063586A" w:rsidRPr="00D171C5">
        <w:rPr>
          <w:rFonts w:ascii="Times New Roman" w:hAnsi="Times New Roman" w:cs="Times New Roman"/>
          <w:sz w:val="24"/>
          <w:szCs w:val="24"/>
        </w:rPr>
        <w:t>В целях сохранения государственной тайны, не</w:t>
      </w:r>
      <w:r w:rsidR="0063586A">
        <w:rPr>
          <w:rFonts w:ascii="Times New Roman" w:hAnsi="Times New Roman" w:cs="Times New Roman"/>
          <w:sz w:val="24"/>
          <w:szCs w:val="24"/>
        </w:rPr>
        <w:t xml:space="preserve">прикосновенности частной жизни, </w:t>
      </w:r>
      <w:r w:rsidR="0063586A" w:rsidRPr="00D171C5">
        <w:rPr>
          <w:rFonts w:ascii="Times New Roman" w:hAnsi="Times New Roman" w:cs="Times New Roman"/>
          <w:sz w:val="24"/>
          <w:szCs w:val="24"/>
        </w:rPr>
        <w:t>нераспространения конфиденциальной информации Совет вправе проводить закрытое заседание (закрытое рассмотрение вопроса).</w:t>
      </w:r>
    </w:p>
    <w:p w14:paraId="7E1EEDC6" w14:textId="77777777" w:rsidR="0063586A" w:rsidRPr="00F227D6" w:rsidRDefault="0063586A" w:rsidP="0056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82791">
        <w:rPr>
          <w:rFonts w:ascii="Times New Roman" w:hAnsi="Times New Roman" w:cs="Times New Roman"/>
          <w:sz w:val="24"/>
          <w:szCs w:val="24"/>
        </w:rPr>
        <w:t xml:space="preserve">  9.2.</w:t>
      </w:r>
      <w:r w:rsidR="0011449D">
        <w:rPr>
          <w:rFonts w:ascii="Times New Roman" w:hAnsi="Times New Roman" w:cs="Times New Roman"/>
          <w:sz w:val="24"/>
          <w:szCs w:val="24"/>
        </w:rPr>
        <w:t xml:space="preserve"> </w:t>
      </w:r>
      <w:r w:rsidRPr="00F227D6">
        <w:rPr>
          <w:rFonts w:ascii="Times New Roman" w:eastAsia="Times New Roman" w:hAnsi="Times New Roman" w:cs="Times New Roman"/>
          <w:sz w:val="24"/>
          <w:szCs w:val="24"/>
        </w:rPr>
        <w:t xml:space="preserve">Закрытое заседание </w:t>
      </w:r>
      <w:r w:rsidR="00865C55">
        <w:rPr>
          <w:rFonts w:ascii="Times New Roman" w:eastAsia="Times New Roman" w:hAnsi="Times New Roman" w:cs="Times New Roman"/>
          <w:sz w:val="24"/>
          <w:szCs w:val="24"/>
        </w:rPr>
        <w:t xml:space="preserve">Совета </w:t>
      </w:r>
      <w:r w:rsidRPr="00F227D6">
        <w:rPr>
          <w:rFonts w:ascii="Times New Roman" w:eastAsia="Times New Roman" w:hAnsi="Times New Roman" w:cs="Times New Roman"/>
          <w:sz w:val="24"/>
          <w:szCs w:val="24"/>
        </w:rPr>
        <w:t>или закрытое рассмотрение отдельных вопросов повестки дня</w:t>
      </w:r>
      <w:r w:rsidR="00865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7D6">
        <w:rPr>
          <w:rFonts w:ascii="Times New Roman" w:eastAsia="Times New Roman" w:hAnsi="Times New Roman" w:cs="Times New Roman"/>
          <w:sz w:val="24"/>
          <w:szCs w:val="24"/>
        </w:rPr>
        <w:t xml:space="preserve">заседания </w:t>
      </w:r>
      <w:r w:rsidR="00865C55">
        <w:rPr>
          <w:rFonts w:ascii="Times New Roman" w:eastAsia="Times New Roman" w:hAnsi="Times New Roman" w:cs="Times New Roman"/>
          <w:sz w:val="24"/>
          <w:szCs w:val="24"/>
        </w:rPr>
        <w:t xml:space="preserve"> Совета</w:t>
      </w:r>
      <w:r w:rsidRPr="00F227D6">
        <w:rPr>
          <w:rFonts w:ascii="Times New Roman" w:eastAsia="Times New Roman" w:hAnsi="Times New Roman" w:cs="Times New Roman"/>
          <w:sz w:val="24"/>
          <w:szCs w:val="24"/>
        </w:rPr>
        <w:t xml:space="preserve"> (дал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7D6">
        <w:rPr>
          <w:rFonts w:ascii="Times New Roman" w:eastAsia="Times New Roman" w:hAnsi="Times New Roman" w:cs="Times New Roman"/>
          <w:sz w:val="24"/>
          <w:szCs w:val="24"/>
        </w:rPr>
        <w:t>закрытое заседание) проводятся в случаях,</w:t>
      </w:r>
    </w:p>
    <w:p w14:paraId="0394C31D" w14:textId="30643901" w:rsidR="0063586A" w:rsidRDefault="0063586A" w:rsidP="0056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D6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ых </w:t>
      </w:r>
      <w:r w:rsidR="0011449D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F227D6">
        <w:rPr>
          <w:rFonts w:ascii="Times New Roman" w:eastAsia="Times New Roman" w:hAnsi="Times New Roman" w:cs="Times New Roman"/>
          <w:sz w:val="24"/>
          <w:szCs w:val="24"/>
        </w:rPr>
        <w:t>едеральными законами</w:t>
      </w:r>
      <w:r w:rsidR="0011449D">
        <w:rPr>
          <w:rFonts w:ascii="Times New Roman" w:eastAsia="Times New Roman" w:hAnsi="Times New Roman" w:cs="Times New Roman"/>
          <w:sz w:val="24"/>
          <w:szCs w:val="24"/>
        </w:rPr>
        <w:t xml:space="preserve">, законами Санкт-Петербурга </w:t>
      </w:r>
      <w:r w:rsidRPr="00F227D6">
        <w:rPr>
          <w:rFonts w:ascii="Times New Roman" w:eastAsia="Times New Roman" w:hAnsi="Times New Roman" w:cs="Times New Roman"/>
          <w:sz w:val="24"/>
          <w:szCs w:val="24"/>
        </w:rPr>
        <w:t>и иными нормативными актами Российской</w:t>
      </w:r>
      <w:r w:rsidR="0011449D">
        <w:rPr>
          <w:rFonts w:ascii="Times New Roman" w:eastAsia="Times New Roman" w:hAnsi="Times New Roman" w:cs="Times New Roman"/>
          <w:sz w:val="24"/>
          <w:szCs w:val="24"/>
        </w:rPr>
        <w:t xml:space="preserve"> Федерации</w:t>
      </w:r>
      <w:r w:rsidRPr="00F227D6">
        <w:rPr>
          <w:rFonts w:ascii="Times New Roman" w:eastAsia="Times New Roman" w:hAnsi="Times New Roman" w:cs="Times New Roman"/>
          <w:sz w:val="24"/>
          <w:szCs w:val="24"/>
        </w:rPr>
        <w:t xml:space="preserve">, а также на основании решения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3C33B8">
        <w:rPr>
          <w:rFonts w:ascii="Times New Roman" w:eastAsia="Times New Roman" w:hAnsi="Times New Roman" w:cs="Times New Roman"/>
          <w:sz w:val="24"/>
          <w:szCs w:val="24"/>
        </w:rPr>
        <w:t xml:space="preserve">овета, принятого </w:t>
      </w:r>
      <w:r w:rsidRPr="00F227D6">
        <w:rPr>
          <w:rFonts w:ascii="Times New Roman" w:eastAsia="Times New Roman" w:hAnsi="Times New Roman" w:cs="Times New Roman"/>
          <w:sz w:val="24"/>
          <w:szCs w:val="24"/>
        </w:rPr>
        <w:t>по инициативе д</w:t>
      </w:r>
      <w:r w:rsidR="0011449D">
        <w:rPr>
          <w:rFonts w:ascii="Times New Roman" w:eastAsia="Times New Roman" w:hAnsi="Times New Roman" w:cs="Times New Roman"/>
          <w:sz w:val="24"/>
          <w:szCs w:val="24"/>
        </w:rPr>
        <w:t>епутата, объединения депутатов,</w:t>
      </w:r>
      <w:r w:rsidR="00BB6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449D">
        <w:rPr>
          <w:rFonts w:ascii="Times New Roman" w:eastAsia="Times New Roman" w:hAnsi="Times New Roman" w:cs="Times New Roman"/>
          <w:sz w:val="24"/>
          <w:szCs w:val="24"/>
        </w:rPr>
        <w:t xml:space="preserve">большинством голосов </w:t>
      </w:r>
      <w:r w:rsidRPr="00F227D6">
        <w:rPr>
          <w:rFonts w:ascii="Times New Roman" w:eastAsia="Times New Roman" w:hAnsi="Times New Roman" w:cs="Times New Roman"/>
          <w:sz w:val="24"/>
          <w:szCs w:val="24"/>
        </w:rPr>
        <w:t>присутствующих на заседании на момент голосования.</w:t>
      </w:r>
    </w:p>
    <w:p w14:paraId="7D0DDE83" w14:textId="77777777" w:rsidR="00BB601C" w:rsidRPr="00F227D6" w:rsidRDefault="00052BA3" w:rsidP="0056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82791">
        <w:rPr>
          <w:rFonts w:ascii="Times New Roman" w:eastAsia="Times New Roman" w:hAnsi="Times New Roman" w:cs="Times New Roman"/>
          <w:sz w:val="24"/>
          <w:szCs w:val="24"/>
        </w:rPr>
        <w:t xml:space="preserve"> 9.3.</w:t>
      </w:r>
      <w:r w:rsidR="00114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01C" w:rsidRPr="00F227D6">
        <w:rPr>
          <w:rFonts w:ascii="Times New Roman" w:eastAsia="Times New Roman" w:hAnsi="Times New Roman" w:cs="Times New Roman"/>
          <w:sz w:val="24"/>
          <w:szCs w:val="24"/>
        </w:rPr>
        <w:t>Одновременно с принятием решения о проведении закрытого заседания</w:t>
      </w:r>
    </w:p>
    <w:p w14:paraId="181E4386" w14:textId="77777777" w:rsidR="00BB601C" w:rsidRPr="00F227D6" w:rsidRDefault="00BB601C" w:rsidP="0056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D6">
        <w:rPr>
          <w:rFonts w:ascii="Times New Roman" w:eastAsia="Times New Roman" w:hAnsi="Times New Roman" w:cs="Times New Roman"/>
          <w:sz w:val="24"/>
          <w:szCs w:val="24"/>
        </w:rPr>
        <w:t>определяются дата и время его проведения.</w:t>
      </w:r>
    </w:p>
    <w:p w14:paraId="5C112FF0" w14:textId="77777777" w:rsidR="00BB601C" w:rsidRDefault="00052BA3" w:rsidP="00563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82791">
        <w:rPr>
          <w:rFonts w:ascii="Times New Roman" w:eastAsia="Times New Roman" w:hAnsi="Times New Roman" w:cs="Times New Roman"/>
          <w:sz w:val="24"/>
          <w:szCs w:val="24"/>
        </w:rPr>
        <w:t xml:space="preserve"> 9.4.</w:t>
      </w:r>
      <w:r w:rsidR="00114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01C" w:rsidRPr="00D171C5">
        <w:rPr>
          <w:rFonts w:ascii="Times New Roman" w:hAnsi="Times New Roman" w:cs="Times New Roman"/>
          <w:sz w:val="24"/>
          <w:szCs w:val="24"/>
        </w:rPr>
        <w:t>Лица, не являющиеся членами Совета, могут присутствовать, на закрытом заседании только по разрешению Совета.</w:t>
      </w:r>
    </w:p>
    <w:p w14:paraId="1A68F63D" w14:textId="77777777" w:rsidR="00BB601C" w:rsidRDefault="00052BA3" w:rsidP="00563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82791">
        <w:rPr>
          <w:rFonts w:ascii="Times New Roman" w:hAnsi="Times New Roman" w:cs="Times New Roman"/>
          <w:sz w:val="24"/>
          <w:szCs w:val="24"/>
        </w:rPr>
        <w:t xml:space="preserve"> 9.5.</w:t>
      </w:r>
      <w:r w:rsidR="0011449D">
        <w:rPr>
          <w:rFonts w:ascii="Times New Roman" w:hAnsi="Times New Roman" w:cs="Times New Roman"/>
          <w:sz w:val="24"/>
          <w:szCs w:val="24"/>
        </w:rPr>
        <w:t xml:space="preserve"> </w:t>
      </w:r>
      <w:r w:rsidR="00BB601C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="00BB601C" w:rsidRPr="00D171C5">
        <w:rPr>
          <w:rFonts w:ascii="Times New Roman" w:hAnsi="Times New Roman" w:cs="Times New Roman"/>
          <w:sz w:val="24"/>
          <w:szCs w:val="24"/>
        </w:rPr>
        <w:t xml:space="preserve"> на закрытом заседании Совета информирует присутствующих на заседании лиц об ограничениях в отношении распространения информации, составляющей государственную или иную охраняемую законом тайну.</w:t>
      </w:r>
    </w:p>
    <w:p w14:paraId="47BB32CA" w14:textId="77777777" w:rsidR="00C76FA2" w:rsidRDefault="00052BA3" w:rsidP="0056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82791">
        <w:rPr>
          <w:rFonts w:ascii="Times New Roman" w:hAnsi="Times New Roman" w:cs="Times New Roman"/>
          <w:sz w:val="24"/>
          <w:szCs w:val="24"/>
        </w:rPr>
        <w:t xml:space="preserve"> 9.6.</w:t>
      </w:r>
      <w:r w:rsidR="0011449D">
        <w:rPr>
          <w:rFonts w:ascii="Times New Roman" w:hAnsi="Times New Roman" w:cs="Times New Roman"/>
          <w:sz w:val="24"/>
          <w:szCs w:val="24"/>
        </w:rPr>
        <w:t xml:space="preserve"> </w:t>
      </w:r>
      <w:r w:rsidR="00BB601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B601C" w:rsidRPr="00F227D6">
        <w:rPr>
          <w:rFonts w:ascii="Times New Roman" w:eastAsia="Times New Roman" w:hAnsi="Times New Roman" w:cs="Times New Roman"/>
          <w:sz w:val="24"/>
          <w:szCs w:val="24"/>
        </w:rPr>
        <w:t>адио</w:t>
      </w:r>
      <w:r w:rsidR="00BB6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449D">
        <w:rPr>
          <w:rFonts w:ascii="Times New Roman" w:eastAsia="Times New Roman" w:hAnsi="Times New Roman" w:cs="Times New Roman"/>
          <w:sz w:val="24"/>
          <w:szCs w:val="24"/>
        </w:rPr>
        <w:t>и телетрансляция</w:t>
      </w:r>
      <w:r w:rsidR="00BB601C" w:rsidRPr="00F227D6">
        <w:rPr>
          <w:rFonts w:ascii="Times New Roman" w:eastAsia="Times New Roman" w:hAnsi="Times New Roman" w:cs="Times New Roman"/>
          <w:sz w:val="24"/>
          <w:szCs w:val="24"/>
        </w:rPr>
        <w:t>, аудио</w:t>
      </w:r>
      <w:r w:rsidR="00BB6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01C" w:rsidRPr="00F227D6">
        <w:rPr>
          <w:rFonts w:ascii="Times New Roman" w:eastAsia="Times New Roman" w:hAnsi="Times New Roman" w:cs="Times New Roman"/>
          <w:sz w:val="24"/>
          <w:szCs w:val="24"/>
        </w:rPr>
        <w:t>и видеозапись закрытого заседания не ведутся.</w:t>
      </w:r>
    </w:p>
    <w:p w14:paraId="739844CC" w14:textId="77777777" w:rsidR="00BB601C" w:rsidRDefault="00052BA3" w:rsidP="00563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="00D82791">
        <w:rPr>
          <w:rFonts w:ascii="Times New Roman" w:eastAsia="Times New Roman" w:hAnsi="Times New Roman" w:cs="Times New Roman"/>
          <w:sz w:val="24"/>
          <w:szCs w:val="24"/>
        </w:rPr>
        <w:t xml:space="preserve"> 9.7.</w:t>
      </w:r>
      <w:r w:rsidR="00114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71C5">
        <w:rPr>
          <w:rFonts w:ascii="Times New Roman" w:hAnsi="Times New Roman" w:cs="Times New Roman"/>
          <w:sz w:val="24"/>
          <w:szCs w:val="24"/>
        </w:rPr>
        <w:t>Депутаты, другие лица, присутствующие на закрытом заседании Совета, вправе использовать полученную на заседании информацию только в соответствии с ограничениями, установленными законодательством, а также решениями Совета для каждого вида информации.</w:t>
      </w:r>
    </w:p>
    <w:p w14:paraId="33944903" w14:textId="77777777" w:rsidR="00052BA3" w:rsidRPr="00F227D6" w:rsidRDefault="00052BA3" w:rsidP="0056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82791">
        <w:rPr>
          <w:rFonts w:ascii="Times New Roman" w:hAnsi="Times New Roman" w:cs="Times New Roman"/>
          <w:sz w:val="24"/>
          <w:szCs w:val="24"/>
        </w:rPr>
        <w:t xml:space="preserve">  9.8.</w:t>
      </w:r>
      <w:r w:rsidR="00114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знакомление депутатов и иных лиц с протоколом закрытого заседания Совета осуществляется по правилам доступа к информации, отнесенной в установленном федеральным законом порядке к сведениям, составляющим государственную или иную охраняемую законом тайну.</w:t>
      </w:r>
    </w:p>
    <w:p w14:paraId="5AC1B827" w14:textId="77777777" w:rsidR="00BB601C" w:rsidRPr="00F227D6" w:rsidRDefault="00BB601C" w:rsidP="0056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C2959F" w14:textId="77777777" w:rsidR="0063586A" w:rsidRDefault="0063586A" w:rsidP="005638F7">
      <w:pPr>
        <w:tabs>
          <w:tab w:val="left" w:pos="83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F2CC5A" w14:textId="77777777" w:rsidR="0063586A" w:rsidRDefault="0063586A" w:rsidP="005638F7">
      <w:pPr>
        <w:tabs>
          <w:tab w:val="left" w:pos="83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8967F7F" w14:textId="77777777" w:rsidR="0063586A" w:rsidRPr="00817959" w:rsidRDefault="0063586A" w:rsidP="005638F7">
      <w:pPr>
        <w:tabs>
          <w:tab w:val="left" w:pos="83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3586A" w:rsidRPr="00817959" w:rsidSect="00691E44">
      <w:pgSz w:w="11906" w:h="16838"/>
      <w:pgMar w:top="568" w:right="1133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526ED" w14:textId="77777777" w:rsidR="00815353" w:rsidRDefault="00815353" w:rsidP="004F1DBD">
      <w:pPr>
        <w:spacing w:after="0" w:line="240" w:lineRule="auto"/>
      </w:pPr>
      <w:r>
        <w:separator/>
      </w:r>
    </w:p>
  </w:endnote>
  <w:endnote w:type="continuationSeparator" w:id="0">
    <w:p w14:paraId="3A5CD4AA" w14:textId="77777777" w:rsidR="00815353" w:rsidRDefault="00815353" w:rsidP="004F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969DE" w14:textId="77777777" w:rsidR="00815353" w:rsidRDefault="00815353" w:rsidP="004F1DBD">
      <w:pPr>
        <w:spacing w:after="0" w:line="240" w:lineRule="auto"/>
      </w:pPr>
      <w:r>
        <w:separator/>
      </w:r>
    </w:p>
  </w:footnote>
  <w:footnote w:type="continuationSeparator" w:id="0">
    <w:p w14:paraId="52E5BE02" w14:textId="77777777" w:rsidR="00815353" w:rsidRDefault="00815353" w:rsidP="004F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2E07"/>
    <w:multiLevelType w:val="multilevel"/>
    <w:tmpl w:val="AE068812"/>
    <w:lvl w:ilvl="0">
      <w:start w:val="3"/>
      <w:numFmt w:val="decimal"/>
      <w:lvlText w:val="%1."/>
      <w:lvlJc w:val="left"/>
      <w:pPr>
        <w:ind w:left="23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8" w:hanging="1800"/>
      </w:pPr>
      <w:rPr>
        <w:rFonts w:hint="default"/>
      </w:rPr>
    </w:lvl>
  </w:abstractNum>
  <w:abstractNum w:abstractNumId="1" w15:restartNumberingAfterBreak="0">
    <w:nsid w:val="127551B6"/>
    <w:multiLevelType w:val="hybridMultilevel"/>
    <w:tmpl w:val="32A2D134"/>
    <w:lvl w:ilvl="0" w:tplc="FB84C03C">
      <w:start w:val="3"/>
      <w:numFmt w:val="decimal"/>
      <w:lvlText w:val="%1."/>
      <w:lvlJc w:val="left"/>
      <w:pPr>
        <w:ind w:left="2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2" w15:restartNumberingAfterBreak="0">
    <w:nsid w:val="13265F53"/>
    <w:multiLevelType w:val="hybridMultilevel"/>
    <w:tmpl w:val="98A2E658"/>
    <w:lvl w:ilvl="0" w:tplc="BEB478CC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 w15:restartNumberingAfterBreak="0">
    <w:nsid w:val="1F1D4A24"/>
    <w:multiLevelType w:val="hybridMultilevel"/>
    <w:tmpl w:val="D5E8A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64D4A"/>
    <w:multiLevelType w:val="hybridMultilevel"/>
    <w:tmpl w:val="02D8518C"/>
    <w:lvl w:ilvl="0" w:tplc="18E689B8">
      <w:start w:val="3"/>
      <w:numFmt w:val="decimal"/>
      <w:lvlText w:val="%1."/>
      <w:lvlJc w:val="left"/>
      <w:pPr>
        <w:ind w:left="2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8" w:hanging="360"/>
      </w:pPr>
    </w:lvl>
    <w:lvl w:ilvl="2" w:tplc="0419001B" w:tentative="1">
      <w:start w:val="1"/>
      <w:numFmt w:val="lowerRoman"/>
      <w:lvlText w:val="%3."/>
      <w:lvlJc w:val="right"/>
      <w:pPr>
        <w:ind w:left="3768" w:hanging="180"/>
      </w:pPr>
    </w:lvl>
    <w:lvl w:ilvl="3" w:tplc="0419000F" w:tentative="1">
      <w:start w:val="1"/>
      <w:numFmt w:val="decimal"/>
      <w:lvlText w:val="%4."/>
      <w:lvlJc w:val="left"/>
      <w:pPr>
        <w:ind w:left="4488" w:hanging="360"/>
      </w:pPr>
    </w:lvl>
    <w:lvl w:ilvl="4" w:tplc="04190019" w:tentative="1">
      <w:start w:val="1"/>
      <w:numFmt w:val="lowerLetter"/>
      <w:lvlText w:val="%5."/>
      <w:lvlJc w:val="left"/>
      <w:pPr>
        <w:ind w:left="5208" w:hanging="360"/>
      </w:pPr>
    </w:lvl>
    <w:lvl w:ilvl="5" w:tplc="0419001B" w:tentative="1">
      <w:start w:val="1"/>
      <w:numFmt w:val="lowerRoman"/>
      <w:lvlText w:val="%6."/>
      <w:lvlJc w:val="right"/>
      <w:pPr>
        <w:ind w:left="5928" w:hanging="180"/>
      </w:pPr>
    </w:lvl>
    <w:lvl w:ilvl="6" w:tplc="0419000F" w:tentative="1">
      <w:start w:val="1"/>
      <w:numFmt w:val="decimal"/>
      <w:lvlText w:val="%7."/>
      <w:lvlJc w:val="left"/>
      <w:pPr>
        <w:ind w:left="6648" w:hanging="360"/>
      </w:pPr>
    </w:lvl>
    <w:lvl w:ilvl="7" w:tplc="04190019" w:tentative="1">
      <w:start w:val="1"/>
      <w:numFmt w:val="lowerLetter"/>
      <w:lvlText w:val="%8."/>
      <w:lvlJc w:val="left"/>
      <w:pPr>
        <w:ind w:left="7368" w:hanging="360"/>
      </w:pPr>
    </w:lvl>
    <w:lvl w:ilvl="8" w:tplc="0419001B" w:tentative="1">
      <w:start w:val="1"/>
      <w:numFmt w:val="lowerRoman"/>
      <w:lvlText w:val="%9."/>
      <w:lvlJc w:val="right"/>
      <w:pPr>
        <w:ind w:left="8088" w:hanging="180"/>
      </w:pPr>
    </w:lvl>
  </w:abstractNum>
  <w:abstractNum w:abstractNumId="5" w15:restartNumberingAfterBreak="0">
    <w:nsid w:val="321508D9"/>
    <w:multiLevelType w:val="hybridMultilevel"/>
    <w:tmpl w:val="57A6EBA0"/>
    <w:lvl w:ilvl="0" w:tplc="08AC037E">
      <w:start w:val="3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6" w15:restartNumberingAfterBreak="0">
    <w:nsid w:val="589D44C9"/>
    <w:multiLevelType w:val="hybridMultilevel"/>
    <w:tmpl w:val="D884FFA2"/>
    <w:lvl w:ilvl="0" w:tplc="89DAEB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8404B1"/>
    <w:multiLevelType w:val="hybridMultilevel"/>
    <w:tmpl w:val="93EAE572"/>
    <w:lvl w:ilvl="0" w:tplc="64C0A76E">
      <w:start w:val="3"/>
      <w:numFmt w:val="decimal"/>
      <w:lvlText w:val="%1."/>
      <w:lvlJc w:val="left"/>
      <w:pPr>
        <w:ind w:left="2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8" w:hanging="360"/>
      </w:pPr>
    </w:lvl>
    <w:lvl w:ilvl="2" w:tplc="0419001B" w:tentative="1">
      <w:start w:val="1"/>
      <w:numFmt w:val="lowerRoman"/>
      <w:lvlText w:val="%3."/>
      <w:lvlJc w:val="right"/>
      <w:pPr>
        <w:ind w:left="3768" w:hanging="180"/>
      </w:pPr>
    </w:lvl>
    <w:lvl w:ilvl="3" w:tplc="0419000F" w:tentative="1">
      <w:start w:val="1"/>
      <w:numFmt w:val="decimal"/>
      <w:lvlText w:val="%4."/>
      <w:lvlJc w:val="left"/>
      <w:pPr>
        <w:ind w:left="4488" w:hanging="360"/>
      </w:pPr>
    </w:lvl>
    <w:lvl w:ilvl="4" w:tplc="04190019" w:tentative="1">
      <w:start w:val="1"/>
      <w:numFmt w:val="lowerLetter"/>
      <w:lvlText w:val="%5."/>
      <w:lvlJc w:val="left"/>
      <w:pPr>
        <w:ind w:left="5208" w:hanging="360"/>
      </w:pPr>
    </w:lvl>
    <w:lvl w:ilvl="5" w:tplc="0419001B" w:tentative="1">
      <w:start w:val="1"/>
      <w:numFmt w:val="lowerRoman"/>
      <w:lvlText w:val="%6."/>
      <w:lvlJc w:val="right"/>
      <w:pPr>
        <w:ind w:left="5928" w:hanging="180"/>
      </w:pPr>
    </w:lvl>
    <w:lvl w:ilvl="6" w:tplc="0419000F" w:tentative="1">
      <w:start w:val="1"/>
      <w:numFmt w:val="decimal"/>
      <w:lvlText w:val="%7."/>
      <w:lvlJc w:val="left"/>
      <w:pPr>
        <w:ind w:left="6648" w:hanging="360"/>
      </w:pPr>
    </w:lvl>
    <w:lvl w:ilvl="7" w:tplc="04190019" w:tentative="1">
      <w:start w:val="1"/>
      <w:numFmt w:val="lowerLetter"/>
      <w:lvlText w:val="%8."/>
      <w:lvlJc w:val="left"/>
      <w:pPr>
        <w:ind w:left="7368" w:hanging="360"/>
      </w:pPr>
    </w:lvl>
    <w:lvl w:ilvl="8" w:tplc="0419001B" w:tentative="1">
      <w:start w:val="1"/>
      <w:numFmt w:val="lowerRoman"/>
      <w:lvlText w:val="%9."/>
      <w:lvlJc w:val="right"/>
      <w:pPr>
        <w:ind w:left="8088" w:hanging="180"/>
      </w:pPr>
    </w:lvl>
  </w:abstractNum>
  <w:abstractNum w:abstractNumId="8" w15:restartNumberingAfterBreak="0">
    <w:nsid w:val="6298330F"/>
    <w:multiLevelType w:val="hybridMultilevel"/>
    <w:tmpl w:val="72CC9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81547"/>
    <w:multiLevelType w:val="hybridMultilevel"/>
    <w:tmpl w:val="0F64D186"/>
    <w:lvl w:ilvl="0" w:tplc="692ADC6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BD6DD0"/>
    <w:multiLevelType w:val="hybridMultilevel"/>
    <w:tmpl w:val="24C6489C"/>
    <w:lvl w:ilvl="0" w:tplc="041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 w16cid:durableId="1826511827">
    <w:abstractNumId w:val="2"/>
  </w:num>
  <w:num w:numId="2" w16cid:durableId="389157572">
    <w:abstractNumId w:val="8"/>
  </w:num>
  <w:num w:numId="3" w16cid:durableId="381828880">
    <w:abstractNumId w:val="3"/>
  </w:num>
  <w:num w:numId="4" w16cid:durableId="148988365">
    <w:abstractNumId w:val="9"/>
  </w:num>
  <w:num w:numId="5" w16cid:durableId="499545254">
    <w:abstractNumId w:val="6"/>
  </w:num>
  <w:num w:numId="6" w16cid:durableId="1292831736">
    <w:abstractNumId w:val="1"/>
  </w:num>
  <w:num w:numId="7" w16cid:durableId="785580824">
    <w:abstractNumId w:val="4"/>
  </w:num>
  <w:num w:numId="8" w16cid:durableId="2069915142">
    <w:abstractNumId w:val="7"/>
  </w:num>
  <w:num w:numId="9" w16cid:durableId="1924030105">
    <w:abstractNumId w:val="0"/>
  </w:num>
  <w:num w:numId="10" w16cid:durableId="1424110858">
    <w:abstractNumId w:val="10"/>
  </w:num>
  <w:num w:numId="11" w16cid:durableId="1613903286">
    <w:abstractNumId w:val="5"/>
  </w:num>
  <w:num w:numId="12" w16cid:durableId="17801814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E2C"/>
    <w:rsid w:val="00003D50"/>
    <w:rsid w:val="00017334"/>
    <w:rsid w:val="000218BC"/>
    <w:rsid w:val="00052BA3"/>
    <w:rsid w:val="000617EC"/>
    <w:rsid w:val="00071B43"/>
    <w:rsid w:val="00073D89"/>
    <w:rsid w:val="00081A5A"/>
    <w:rsid w:val="000900B8"/>
    <w:rsid w:val="00091ED1"/>
    <w:rsid w:val="000928C4"/>
    <w:rsid w:val="00095B1C"/>
    <w:rsid w:val="000A01AF"/>
    <w:rsid w:val="000A13A8"/>
    <w:rsid w:val="000A4E32"/>
    <w:rsid w:val="000C1521"/>
    <w:rsid w:val="000E2889"/>
    <w:rsid w:val="000E2EC0"/>
    <w:rsid w:val="00107735"/>
    <w:rsid w:val="0011449D"/>
    <w:rsid w:val="00131E23"/>
    <w:rsid w:val="00153077"/>
    <w:rsid w:val="00157BB8"/>
    <w:rsid w:val="00160412"/>
    <w:rsid w:val="00163E2C"/>
    <w:rsid w:val="0017126D"/>
    <w:rsid w:val="00176E2D"/>
    <w:rsid w:val="00177BEF"/>
    <w:rsid w:val="00181619"/>
    <w:rsid w:val="001924C5"/>
    <w:rsid w:val="00194D84"/>
    <w:rsid w:val="002125AA"/>
    <w:rsid w:val="00217992"/>
    <w:rsid w:val="0023286B"/>
    <w:rsid w:val="002366CE"/>
    <w:rsid w:val="00266D29"/>
    <w:rsid w:val="002674CB"/>
    <w:rsid w:val="00272255"/>
    <w:rsid w:val="00273C0C"/>
    <w:rsid w:val="002932D8"/>
    <w:rsid w:val="002A084F"/>
    <w:rsid w:val="002A5625"/>
    <w:rsid w:val="002E5B04"/>
    <w:rsid w:val="00300AD7"/>
    <w:rsid w:val="00320ADE"/>
    <w:rsid w:val="00322581"/>
    <w:rsid w:val="00347D65"/>
    <w:rsid w:val="0036088D"/>
    <w:rsid w:val="003650E6"/>
    <w:rsid w:val="0039482A"/>
    <w:rsid w:val="003A6CFB"/>
    <w:rsid w:val="003B5E43"/>
    <w:rsid w:val="003C33B8"/>
    <w:rsid w:val="003E1228"/>
    <w:rsid w:val="003F5317"/>
    <w:rsid w:val="003F7B7A"/>
    <w:rsid w:val="00434A4A"/>
    <w:rsid w:val="0044076C"/>
    <w:rsid w:val="00445543"/>
    <w:rsid w:val="00454D5E"/>
    <w:rsid w:val="00461BEF"/>
    <w:rsid w:val="0048308C"/>
    <w:rsid w:val="004A54B1"/>
    <w:rsid w:val="004B1084"/>
    <w:rsid w:val="004B13ED"/>
    <w:rsid w:val="004D4849"/>
    <w:rsid w:val="004D4B38"/>
    <w:rsid w:val="004E412B"/>
    <w:rsid w:val="004E5F88"/>
    <w:rsid w:val="004F1DBD"/>
    <w:rsid w:val="004F591D"/>
    <w:rsid w:val="00506770"/>
    <w:rsid w:val="00514863"/>
    <w:rsid w:val="00541225"/>
    <w:rsid w:val="005638F7"/>
    <w:rsid w:val="00564014"/>
    <w:rsid w:val="0057672F"/>
    <w:rsid w:val="00576C77"/>
    <w:rsid w:val="00590F9E"/>
    <w:rsid w:val="00593A12"/>
    <w:rsid w:val="005D0E14"/>
    <w:rsid w:val="005D2248"/>
    <w:rsid w:val="005E6F62"/>
    <w:rsid w:val="00602444"/>
    <w:rsid w:val="00604E65"/>
    <w:rsid w:val="00610967"/>
    <w:rsid w:val="00626E1F"/>
    <w:rsid w:val="006334CC"/>
    <w:rsid w:val="0063586A"/>
    <w:rsid w:val="00644889"/>
    <w:rsid w:val="00652EB7"/>
    <w:rsid w:val="00657F8F"/>
    <w:rsid w:val="00660F92"/>
    <w:rsid w:val="006803C9"/>
    <w:rsid w:val="006847B7"/>
    <w:rsid w:val="00691E44"/>
    <w:rsid w:val="00694627"/>
    <w:rsid w:val="006A66D8"/>
    <w:rsid w:val="006B299E"/>
    <w:rsid w:val="006D7004"/>
    <w:rsid w:val="006E01A2"/>
    <w:rsid w:val="006E2DFE"/>
    <w:rsid w:val="006E4380"/>
    <w:rsid w:val="006E6540"/>
    <w:rsid w:val="006F256F"/>
    <w:rsid w:val="006F69D9"/>
    <w:rsid w:val="00700C19"/>
    <w:rsid w:val="00705FF6"/>
    <w:rsid w:val="00710FF0"/>
    <w:rsid w:val="007318D1"/>
    <w:rsid w:val="00751CFE"/>
    <w:rsid w:val="00774C61"/>
    <w:rsid w:val="007753AC"/>
    <w:rsid w:val="00793D78"/>
    <w:rsid w:val="00795FEC"/>
    <w:rsid w:val="007D2BDD"/>
    <w:rsid w:val="007E0A8A"/>
    <w:rsid w:val="007F1476"/>
    <w:rsid w:val="007F3886"/>
    <w:rsid w:val="008048E2"/>
    <w:rsid w:val="008072F4"/>
    <w:rsid w:val="00815353"/>
    <w:rsid w:val="00817959"/>
    <w:rsid w:val="008270A8"/>
    <w:rsid w:val="008279E1"/>
    <w:rsid w:val="00830FDC"/>
    <w:rsid w:val="00845250"/>
    <w:rsid w:val="00845E2D"/>
    <w:rsid w:val="00865C55"/>
    <w:rsid w:val="00865DA1"/>
    <w:rsid w:val="0087120A"/>
    <w:rsid w:val="00882A99"/>
    <w:rsid w:val="00883A16"/>
    <w:rsid w:val="008853BA"/>
    <w:rsid w:val="008A104C"/>
    <w:rsid w:val="008C2C41"/>
    <w:rsid w:val="008C67BD"/>
    <w:rsid w:val="008C6864"/>
    <w:rsid w:val="008E700E"/>
    <w:rsid w:val="00905FD6"/>
    <w:rsid w:val="0091036B"/>
    <w:rsid w:val="00920A44"/>
    <w:rsid w:val="00921CEF"/>
    <w:rsid w:val="00927723"/>
    <w:rsid w:val="0093421B"/>
    <w:rsid w:val="00937815"/>
    <w:rsid w:val="0094687D"/>
    <w:rsid w:val="00981DD7"/>
    <w:rsid w:val="009B007F"/>
    <w:rsid w:val="009C46BB"/>
    <w:rsid w:val="009C5E8F"/>
    <w:rsid w:val="009D6294"/>
    <w:rsid w:val="009D63AB"/>
    <w:rsid w:val="00A11FA2"/>
    <w:rsid w:val="00A1270F"/>
    <w:rsid w:val="00A12FD9"/>
    <w:rsid w:val="00A17156"/>
    <w:rsid w:val="00A266CF"/>
    <w:rsid w:val="00A30047"/>
    <w:rsid w:val="00A3272B"/>
    <w:rsid w:val="00A50043"/>
    <w:rsid w:val="00A55D91"/>
    <w:rsid w:val="00A56751"/>
    <w:rsid w:val="00A60B57"/>
    <w:rsid w:val="00A767E1"/>
    <w:rsid w:val="00A93EAF"/>
    <w:rsid w:val="00AA1C1C"/>
    <w:rsid w:val="00AA3FA4"/>
    <w:rsid w:val="00AA5313"/>
    <w:rsid w:val="00AC38A6"/>
    <w:rsid w:val="00AF5C9F"/>
    <w:rsid w:val="00B30302"/>
    <w:rsid w:val="00B30810"/>
    <w:rsid w:val="00B35E94"/>
    <w:rsid w:val="00B766F2"/>
    <w:rsid w:val="00BB2DC8"/>
    <w:rsid w:val="00BB601C"/>
    <w:rsid w:val="00BC3E76"/>
    <w:rsid w:val="00BC5B3C"/>
    <w:rsid w:val="00BC6BBF"/>
    <w:rsid w:val="00BE26AA"/>
    <w:rsid w:val="00BE4E32"/>
    <w:rsid w:val="00BF169A"/>
    <w:rsid w:val="00BF7EED"/>
    <w:rsid w:val="00C031AD"/>
    <w:rsid w:val="00C0774E"/>
    <w:rsid w:val="00C07C98"/>
    <w:rsid w:val="00C401DA"/>
    <w:rsid w:val="00C55F94"/>
    <w:rsid w:val="00C615A4"/>
    <w:rsid w:val="00C651BE"/>
    <w:rsid w:val="00C665D0"/>
    <w:rsid w:val="00C669BE"/>
    <w:rsid w:val="00C76FA2"/>
    <w:rsid w:val="00C926F1"/>
    <w:rsid w:val="00C965A8"/>
    <w:rsid w:val="00C96EC8"/>
    <w:rsid w:val="00CB2A5D"/>
    <w:rsid w:val="00CC34DB"/>
    <w:rsid w:val="00CC5291"/>
    <w:rsid w:val="00CD5110"/>
    <w:rsid w:val="00CE7DEB"/>
    <w:rsid w:val="00CF58BB"/>
    <w:rsid w:val="00CF758B"/>
    <w:rsid w:val="00D24C1A"/>
    <w:rsid w:val="00D2745E"/>
    <w:rsid w:val="00D60731"/>
    <w:rsid w:val="00D61C90"/>
    <w:rsid w:val="00D66096"/>
    <w:rsid w:val="00D82791"/>
    <w:rsid w:val="00D84449"/>
    <w:rsid w:val="00DB001F"/>
    <w:rsid w:val="00DD1034"/>
    <w:rsid w:val="00DD5390"/>
    <w:rsid w:val="00DE0D3A"/>
    <w:rsid w:val="00DE5B46"/>
    <w:rsid w:val="00E00B2D"/>
    <w:rsid w:val="00E0722C"/>
    <w:rsid w:val="00E13740"/>
    <w:rsid w:val="00E22CF0"/>
    <w:rsid w:val="00E57AB8"/>
    <w:rsid w:val="00E64FFD"/>
    <w:rsid w:val="00E83412"/>
    <w:rsid w:val="00E87816"/>
    <w:rsid w:val="00EA6526"/>
    <w:rsid w:val="00ED1B38"/>
    <w:rsid w:val="00ED292B"/>
    <w:rsid w:val="00F02B5F"/>
    <w:rsid w:val="00F271AF"/>
    <w:rsid w:val="00F536E1"/>
    <w:rsid w:val="00F55821"/>
    <w:rsid w:val="00F64DE3"/>
    <w:rsid w:val="00F7082E"/>
    <w:rsid w:val="00F754F2"/>
    <w:rsid w:val="00F756C8"/>
    <w:rsid w:val="00F76E84"/>
    <w:rsid w:val="00F77F97"/>
    <w:rsid w:val="00F845A5"/>
    <w:rsid w:val="00F847BB"/>
    <w:rsid w:val="00F87A2C"/>
    <w:rsid w:val="00F9682A"/>
    <w:rsid w:val="00FA6CA5"/>
    <w:rsid w:val="00FB697F"/>
    <w:rsid w:val="00FC1ECF"/>
    <w:rsid w:val="00FC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08C3B26"/>
  <w15:docId w15:val="{CF50AA74-C032-45DB-8C05-A08541EB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76C"/>
  </w:style>
  <w:style w:type="paragraph" w:styleId="2">
    <w:name w:val="heading 2"/>
    <w:basedOn w:val="a"/>
    <w:next w:val="a"/>
    <w:link w:val="20"/>
    <w:unhideWhenUsed/>
    <w:qFormat/>
    <w:rsid w:val="00163E2C"/>
    <w:pPr>
      <w:keepNext/>
      <w:spacing w:after="0" w:line="240" w:lineRule="auto"/>
      <w:jc w:val="center"/>
      <w:outlineLvl w:val="1"/>
    </w:pPr>
    <w:rPr>
      <w:rFonts w:ascii="Bookman Old Style" w:eastAsia="Times New Roman" w:hAnsi="Bookman Old Style" w:cs="Times New Roman"/>
      <w:b/>
      <w:sz w:val="36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6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63E2C"/>
    <w:rPr>
      <w:rFonts w:ascii="Bookman Old Style" w:eastAsia="Times New Roman" w:hAnsi="Bookman Old Style" w:cs="Times New Roman"/>
      <w:b/>
      <w:sz w:val="36"/>
      <w:szCs w:val="24"/>
    </w:rPr>
  </w:style>
  <w:style w:type="paragraph" w:styleId="a3">
    <w:name w:val="caption"/>
    <w:basedOn w:val="a"/>
    <w:semiHidden/>
    <w:unhideWhenUsed/>
    <w:qFormat/>
    <w:rsid w:val="00163E2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paragraph" w:styleId="a4">
    <w:name w:val="Subtitle"/>
    <w:basedOn w:val="a"/>
    <w:link w:val="a5"/>
    <w:qFormat/>
    <w:rsid w:val="00163E2C"/>
    <w:pPr>
      <w:widowControl w:val="0"/>
      <w:pBdr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5">
    <w:name w:val="Подзаголовок Знак"/>
    <w:basedOn w:val="a0"/>
    <w:link w:val="a4"/>
    <w:rsid w:val="00163E2C"/>
    <w:rPr>
      <w:rFonts w:ascii="Times New Roman" w:eastAsia="Times New Roman" w:hAnsi="Times New Roman" w:cs="Times New Roman"/>
      <w:i/>
      <w:sz w:val="28"/>
      <w:szCs w:val="20"/>
    </w:rPr>
  </w:style>
  <w:style w:type="paragraph" w:styleId="a6">
    <w:name w:val="List Paragraph"/>
    <w:basedOn w:val="a"/>
    <w:uiPriority w:val="34"/>
    <w:qFormat/>
    <w:rsid w:val="00131E2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816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4F1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F1DBD"/>
  </w:style>
  <w:style w:type="paragraph" w:styleId="a9">
    <w:name w:val="footer"/>
    <w:basedOn w:val="a"/>
    <w:link w:val="aa"/>
    <w:uiPriority w:val="99"/>
    <w:semiHidden/>
    <w:unhideWhenUsed/>
    <w:rsid w:val="004F1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F1DBD"/>
  </w:style>
  <w:style w:type="paragraph" w:customStyle="1" w:styleId="21">
    <w:name w:val="Основной текст 21"/>
    <w:basedOn w:val="a"/>
    <w:rsid w:val="0081795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22">
    <w:name w:val="List 2"/>
    <w:basedOn w:val="a"/>
    <w:rsid w:val="00817959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</w:rPr>
  </w:style>
  <w:style w:type="paragraph" w:styleId="31">
    <w:name w:val="List 3"/>
    <w:basedOn w:val="a"/>
    <w:rsid w:val="00817959"/>
    <w:pPr>
      <w:widowControl w:val="0"/>
      <w:autoSpaceDE w:val="0"/>
      <w:autoSpaceDN w:val="0"/>
      <w:adjustRightInd w:val="0"/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rsid w:val="00817959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styleId="ab">
    <w:name w:val="Body Text"/>
    <w:basedOn w:val="a"/>
    <w:link w:val="ac"/>
    <w:uiPriority w:val="99"/>
    <w:rsid w:val="00177BE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177BEF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E2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E2E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40B9C-0E02-4998-A923-9ED39367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51</Words>
  <Characters>1853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пино МС</cp:lastModifiedBy>
  <cp:revision>3</cp:revision>
  <cp:lastPrinted>2023-09-01T10:26:00Z</cp:lastPrinted>
  <dcterms:created xsi:type="dcterms:W3CDTF">2023-09-04T10:41:00Z</dcterms:created>
  <dcterms:modified xsi:type="dcterms:W3CDTF">2023-09-28T12:17:00Z</dcterms:modified>
</cp:coreProperties>
</file>